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E196F" w14:textId="77777777" w:rsidR="00326686" w:rsidRPr="00E46BC9" w:rsidRDefault="00D668FB" w:rsidP="00DB07C4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2EFE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25pt;height:66.75pt;visibility:visible">
            <v:imagedata r:id="rId8" o:title="" gain="79922f" blacklevel="1966f"/>
          </v:shape>
        </w:pict>
      </w:r>
    </w:p>
    <w:p w14:paraId="3FC270B8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дминистрация города Рубцовска</w:t>
      </w:r>
    </w:p>
    <w:p w14:paraId="216B21EE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14:paraId="26016E32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1FED39A0" w14:textId="77777777" w:rsidR="00326686" w:rsidRPr="00E46BC9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6AC87136" w14:textId="77777777" w:rsidR="00DB07C4" w:rsidRPr="00E46BC9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307E528B" w14:textId="259AD65E" w:rsidR="00326686" w:rsidRPr="00E46BC9" w:rsidRDefault="00D668FB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  <w:r w:rsidRPr="00D668FB">
        <w:rPr>
          <w:rFonts w:ascii="Times New Roman" w:hAnsi="Times New Roman"/>
          <w:sz w:val="28"/>
          <w:szCs w:val="28"/>
        </w:rPr>
        <w:t>25.12.2024 № 3680</w:t>
      </w:r>
    </w:p>
    <w:p w14:paraId="79317004" w14:textId="77777777" w:rsidR="00326686" w:rsidRPr="00E46BC9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78A33B44" w14:textId="77777777" w:rsidR="001719BB" w:rsidRPr="00E46BC9" w:rsidRDefault="001719BB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29259C9C" w14:textId="77777777" w:rsidR="00D11D73" w:rsidRPr="00E46BC9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</w:t>
      </w:r>
    </w:p>
    <w:p w14:paraId="22F5DEB8" w14:textId="77777777" w:rsidR="00D11D73" w:rsidRPr="00E46BC9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sz w:val="26"/>
          <w:szCs w:val="26"/>
        </w:rPr>
      </w:pPr>
    </w:p>
    <w:p w14:paraId="4D6E0EB6" w14:textId="77777777" w:rsidR="00BD76AD" w:rsidRPr="00E46BC9" w:rsidRDefault="00BD76AD" w:rsidP="00D11D7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12373C1A" w14:textId="77777777" w:rsidR="007D6115" w:rsidRPr="00E53F07" w:rsidRDefault="00262A08" w:rsidP="00B5178C">
      <w:pPr>
        <w:spacing w:after="0" w:line="240" w:lineRule="atLeast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С целью актуализации муниципальной программы «Энергосбережение и повышение энергетической эффективности организаций города Рубцовска», утвержденной постановлением Администрации города Рубцовска Алтайского края от 24.08.2020 № 2060, руководствуясь </w:t>
      </w:r>
      <w:r w:rsidR="007F190E" w:rsidRPr="00E53F07">
        <w:rPr>
          <w:rFonts w:ascii="Times New Roman" w:hAnsi="Times New Roman"/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</w:t>
      </w:r>
      <w:r w:rsidR="00CD5023" w:rsidRPr="00E53F07">
        <w:rPr>
          <w:rFonts w:ascii="Times New Roman" w:hAnsi="Times New Roman"/>
          <w:sz w:val="26"/>
          <w:szCs w:val="26"/>
        </w:rPr>
        <w:t>от 09.11.2022 № 3596</w:t>
      </w:r>
      <w:r w:rsidR="007D6115" w:rsidRPr="00E53F07">
        <w:rPr>
          <w:rFonts w:ascii="Times New Roman" w:hAnsi="Times New Roman"/>
          <w:sz w:val="26"/>
          <w:szCs w:val="26"/>
        </w:rPr>
        <w:t>, ПОСТАНОВЛЯЮ:</w:t>
      </w:r>
    </w:p>
    <w:p w14:paraId="6C097F12" w14:textId="77777777" w:rsidR="00976E57" w:rsidRPr="00983C4F" w:rsidRDefault="00D11D73" w:rsidP="006E70B6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53F07">
        <w:rPr>
          <w:rFonts w:ascii="Times New Roman" w:hAnsi="Times New Roman"/>
          <w:sz w:val="26"/>
          <w:szCs w:val="26"/>
        </w:rPr>
        <w:t xml:space="preserve">1. </w:t>
      </w:r>
      <w:r w:rsidR="00B13B51" w:rsidRPr="00E53F07">
        <w:rPr>
          <w:rFonts w:ascii="Times New Roman" w:hAnsi="Times New Roman"/>
          <w:sz w:val="26"/>
          <w:szCs w:val="26"/>
        </w:rPr>
        <w:t xml:space="preserve">Внести в </w:t>
      </w:r>
      <w:r w:rsidR="006E70B6" w:rsidRPr="00E53F07">
        <w:rPr>
          <w:rFonts w:ascii="Times New Roman" w:hAnsi="Times New Roman"/>
          <w:sz w:val="26"/>
          <w:szCs w:val="26"/>
        </w:rPr>
        <w:t xml:space="preserve">приложение к </w:t>
      </w:r>
      <w:r w:rsidR="00B13B51" w:rsidRPr="00E53F07">
        <w:rPr>
          <w:rFonts w:ascii="Times New Roman" w:hAnsi="Times New Roman"/>
          <w:sz w:val="26"/>
          <w:szCs w:val="26"/>
        </w:rPr>
        <w:t>постановлени</w:t>
      </w:r>
      <w:r w:rsidR="006E70B6" w:rsidRPr="00E53F07">
        <w:rPr>
          <w:rFonts w:ascii="Times New Roman" w:hAnsi="Times New Roman"/>
          <w:sz w:val="26"/>
          <w:szCs w:val="26"/>
        </w:rPr>
        <w:t>ю</w:t>
      </w:r>
      <w:r w:rsidR="00B13B51" w:rsidRPr="00E53F07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</w:t>
      </w:r>
      <w:r w:rsidR="002C357D" w:rsidRPr="00E53F07">
        <w:rPr>
          <w:rFonts w:ascii="Times New Roman" w:hAnsi="Times New Roman"/>
          <w:sz w:val="26"/>
          <w:szCs w:val="26"/>
        </w:rPr>
        <w:t>от 24.08.2020 № 2060</w:t>
      </w:r>
      <w:r w:rsidR="00B13B51" w:rsidRPr="00E53F0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E53F07">
        <w:rPr>
          <w:rFonts w:ascii="Times New Roman" w:hAnsi="Times New Roman"/>
          <w:sz w:val="26"/>
          <w:szCs w:val="26"/>
        </w:rPr>
        <w:t xml:space="preserve">да Рубцовска» </w:t>
      </w:r>
      <w:r w:rsidR="00756EF8" w:rsidRPr="00E53F07">
        <w:rPr>
          <w:rFonts w:ascii="Times New Roman" w:hAnsi="Times New Roman"/>
          <w:sz w:val="26"/>
          <w:szCs w:val="26"/>
        </w:rPr>
        <w:t>(</w:t>
      </w:r>
      <w:r w:rsidR="00E53F07" w:rsidRPr="00E53F07">
        <w:rPr>
          <w:rFonts w:ascii="Times New Roman" w:hAnsi="Times New Roman"/>
          <w:sz w:val="26"/>
          <w:szCs w:val="26"/>
        </w:rPr>
        <w:t>далее – Программа</w:t>
      </w:r>
      <w:r w:rsidR="00BE3DBB">
        <w:rPr>
          <w:rFonts w:ascii="Times New Roman" w:hAnsi="Times New Roman"/>
          <w:sz w:val="26"/>
          <w:szCs w:val="26"/>
        </w:rPr>
        <w:t>, с изменениями</w:t>
      </w:r>
      <w:r w:rsidR="006E70B6" w:rsidRPr="00E53F07">
        <w:rPr>
          <w:rFonts w:ascii="Times New Roman" w:hAnsi="Times New Roman"/>
          <w:sz w:val="26"/>
          <w:szCs w:val="26"/>
        </w:rPr>
        <w:t xml:space="preserve"> </w:t>
      </w:r>
      <w:r w:rsidR="00B13B51" w:rsidRPr="00E53F07">
        <w:rPr>
          <w:rFonts w:ascii="Times New Roman" w:hAnsi="Times New Roman"/>
          <w:sz w:val="26"/>
          <w:szCs w:val="26"/>
        </w:rPr>
        <w:t xml:space="preserve"> от 04.02.2021</w:t>
      </w:r>
      <w:r w:rsidR="00976E57" w:rsidRPr="00E53F07">
        <w:rPr>
          <w:rFonts w:ascii="Times New Roman" w:hAnsi="Times New Roman"/>
          <w:sz w:val="26"/>
          <w:szCs w:val="26"/>
        </w:rPr>
        <w:t xml:space="preserve">  </w:t>
      </w:r>
      <w:r w:rsidR="00B13B51" w:rsidRPr="00E53F07">
        <w:rPr>
          <w:rFonts w:ascii="Times New Roman" w:hAnsi="Times New Roman"/>
          <w:sz w:val="26"/>
          <w:szCs w:val="26"/>
        </w:rPr>
        <w:t xml:space="preserve"> № 249</w:t>
      </w:r>
      <w:r w:rsidR="002C357D" w:rsidRPr="00E53F07">
        <w:rPr>
          <w:rFonts w:ascii="Times New Roman" w:hAnsi="Times New Roman"/>
          <w:sz w:val="26"/>
          <w:szCs w:val="26"/>
        </w:rPr>
        <w:t>, от 05.07.2021 № 1781</w:t>
      </w:r>
      <w:r w:rsidR="007D6115" w:rsidRPr="00E53F07">
        <w:rPr>
          <w:rFonts w:ascii="Times New Roman" w:hAnsi="Times New Roman"/>
          <w:sz w:val="26"/>
          <w:szCs w:val="26"/>
        </w:rPr>
        <w:t>, от 24.09.2021</w:t>
      </w:r>
      <w:r w:rsidR="00B5178C" w:rsidRPr="00E53F07">
        <w:rPr>
          <w:rFonts w:ascii="Times New Roman" w:hAnsi="Times New Roman"/>
          <w:sz w:val="26"/>
          <w:szCs w:val="26"/>
        </w:rPr>
        <w:t xml:space="preserve"> </w:t>
      </w:r>
      <w:r w:rsidR="007D6115" w:rsidRPr="00E53F07">
        <w:rPr>
          <w:rFonts w:ascii="Times New Roman" w:hAnsi="Times New Roman"/>
          <w:sz w:val="26"/>
          <w:szCs w:val="26"/>
        </w:rPr>
        <w:t>№ 2569</w:t>
      </w:r>
      <w:r w:rsidR="00432DF1" w:rsidRPr="00E53F07">
        <w:rPr>
          <w:rFonts w:ascii="Times New Roman" w:hAnsi="Times New Roman"/>
          <w:sz w:val="26"/>
          <w:szCs w:val="26"/>
        </w:rPr>
        <w:t>, от 01.02.2022 № 233</w:t>
      </w:r>
      <w:r w:rsidR="00BD76AD" w:rsidRPr="00E53F07">
        <w:rPr>
          <w:rFonts w:ascii="Times New Roman" w:hAnsi="Times New Roman"/>
          <w:sz w:val="26"/>
          <w:szCs w:val="26"/>
        </w:rPr>
        <w:t>, от 12.05.2022 № 1330</w:t>
      </w:r>
      <w:r w:rsidR="007F190E" w:rsidRPr="00E53F07">
        <w:rPr>
          <w:rFonts w:ascii="Times New Roman" w:hAnsi="Times New Roman"/>
          <w:sz w:val="26"/>
          <w:szCs w:val="26"/>
        </w:rPr>
        <w:t>, от 09.12.2022 № 3972</w:t>
      </w:r>
      <w:r w:rsidR="001A0E33" w:rsidRPr="00E53F07">
        <w:rPr>
          <w:rFonts w:ascii="Times New Roman" w:hAnsi="Times New Roman"/>
          <w:sz w:val="26"/>
          <w:szCs w:val="26"/>
        </w:rPr>
        <w:t>, от 21.02.2023 № 546</w:t>
      </w:r>
      <w:r w:rsidR="007F76E8" w:rsidRPr="00E53F07">
        <w:rPr>
          <w:rFonts w:ascii="Times New Roman" w:hAnsi="Times New Roman"/>
          <w:sz w:val="26"/>
          <w:szCs w:val="26"/>
        </w:rPr>
        <w:t xml:space="preserve">, от 24.05.2023 </w:t>
      </w:r>
      <w:r w:rsidR="00976E57" w:rsidRPr="00E53F07">
        <w:rPr>
          <w:rFonts w:ascii="Times New Roman" w:hAnsi="Times New Roman"/>
          <w:sz w:val="26"/>
          <w:szCs w:val="26"/>
        </w:rPr>
        <w:t xml:space="preserve">         </w:t>
      </w:r>
      <w:r w:rsidR="007F76E8" w:rsidRPr="00E53F07">
        <w:rPr>
          <w:rFonts w:ascii="Times New Roman" w:hAnsi="Times New Roman"/>
          <w:sz w:val="26"/>
          <w:szCs w:val="26"/>
        </w:rPr>
        <w:t>№ 1593</w:t>
      </w:r>
      <w:r w:rsidR="008D363A" w:rsidRPr="00E53F07">
        <w:rPr>
          <w:rFonts w:ascii="Times New Roman" w:hAnsi="Times New Roman"/>
          <w:sz w:val="26"/>
          <w:szCs w:val="26"/>
        </w:rPr>
        <w:t xml:space="preserve">, от 28.11.2023 № </w:t>
      </w:r>
      <w:r w:rsidR="008D363A" w:rsidRPr="00983C4F">
        <w:rPr>
          <w:rFonts w:ascii="Times New Roman" w:hAnsi="Times New Roman"/>
          <w:sz w:val="26"/>
          <w:szCs w:val="26"/>
        </w:rPr>
        <w:t>3793</w:t>
      </w:r>
      <w:r w:rsidR="00262A08" w:rsidRPr="00983C4F">
        <w:rPr>
          <w:rFonts w:ascii="Times New Roman" w:hAnsi="Times New Roman"/>
          <w:sz w:val="26"/>
          <w:szCs w:val="26"/>
        </w:rPr>
        <w:t>, от 14.02.2024 № 399</w:t>
      </w:r>
      <w:r w:rsidR="00B13B51" w:rsidRPr="00983C4F">
        <w:rPr>
          <w:rFonts w:ascii="Times New Roman" w:hAnsi="Times New Roman"/>
          <w:sz w:val="26"/>
          <w:szCs w:val="26"/>
        </w:rPr>
        <w:t>) следующие изменения:</w:t>
      </w:r>
    </w:p>
    <w:p w14:paraId="435CB646" w14:textId="77777777" w:rsidR="008859B1" w:rsidRPr="00983C4F" w:rsidRDefault="006E70B6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983C4F">
        <w:rPr>
          <w:rFonts w:ascii="Times New Roman" w:hAnsi="Times New Roman"/>
          <w:sz w:val="26"/>
          <w:szCs w:val="26"/>
        </w:rPr>
        <w:t xml:space="preserve">1.1. </w:t>
      </w:r>
      <w:r w:rsidR="008859B1" w:rsidRPr="00983C4F">
        <w:rPr>
          <w:rFonts w:ascii="Times New Roman" w:hAnsi="Times New Roman"/>
          <w:sz w:val="26"/>
          <w:szCs w:val="26"/>
        </w:rPr>
        <w:t>раздел Паспорта Программы</w:t>
      </w:r>
      <w:r w:rsidR="00B5178C" w:rsidRPr="00983C4F">
        <w:rPr>
          <w:rFonts w:ascii="Times New Roman" w:hAnsi="Times New Roman"/>
          <w:sz w:val="26"/>
          <w:szCs w:val="26"/>
        </w:rPr>
        <w:t xml:space="preserve"> «</w:t>
      </w:r>
      <w:r w:rsidRPr="00983C4F">
        <w:rPr>
          <w:rFonts w:ascii="Times New Roman" w:hAnsi="Times New Roman" w:cs="Times New Roman"/>
          <w:sz w:val="26"/>
          <w:szCs w:val="26"/>
        </w:rPr>
        <w:t>Объем</w:t>
      </w:r>
      <w:r w:rsidR="00B5178C" w:rsidRPr="00983C4F">
        <w:rPr>
          <w:rFonts w:ascii="Times New Roman" w:hAnsi="Times New Roman" w:cs="Times New Roman"/>
          <w:sz w:val="26"/>
          <w:szCs w:val="26"/>
        </w:rPr>
        <w:t xml:space="preserve"> финансирования Программы» </w:t>
      </w:r>
      <w:r w:rsidR="008859B1" w:rsidRPr="00983C4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56C96216" w14:textId="77777777" w:rsidR="008859B1" w:rsidRPr="00983C4F" w:rsidRDefault="008859B1" w:rsidP="00B5178C">
      <w:pPr>
        <w:pStyle w:val="ConsPlusCell"/>
        <w:widowControl/>
        <w:ind w:right="-2"/>
        <w:jc w:val="both"/>
        <w:rPr>
          <w:rFonts w:ascii="Times New Roman" w:hAnsi="Times New Roman"/>
          <w:sz w:val="28"/>
          <w:szCs w:val="28"/>
        </w:rPr>
      </w:pPr>
      <w:r w:rsidRPr="00983C4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A4703" w:rsidRPr="00E46BC9" w14:paraId="53104DCF" w14:textId="77777777" w:rsidTr="00C57AC3">
        <w:tc>
          <w:tcPr>
            <w:tcW w:w="2660" w:type="dxa"/>
          </w:tcPr>
          <w:p w14:paraId="06C4CAD9" w14:textId="77777777" w:rsidR="00BA4703" w:rsidRPr="00983C4F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14:paraId="46A6AD0A" w14:textId="77777777" w:rsidR="00BA4703" w:rsidRPr="00983C4F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14:paraId="03493A0B" w14:textId="77777777" w:rsidR="00BA4703" w:rsidRPr="00983C4F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2B447092" w14:textId="77777777" w:rsidR="008A31C5" w:rsidRPr="00983C4F" w:rsidRDefault="00BA4703" w:rsidP="00B5178C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средств, направляемых на реализацию Программы составля</w:t>
            </w:r>
            <w:r w:rsidR="008A31C5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т </w:t>
            </w:r>
            <w:r w:rsidR="00262A08" w:rsidRPr="00983C4F">
              <w:rPr>
                <w:rFonts w:ascii="Times New Roman" w:hAnsi="Times New Roman"/>
                <w:color w:val="auto"/>
                <w:sz w:val="26"/>
                <w:szCs w:val="26"/>
              </w:rPr>
              <w:t>3840</w:t>
            </w:r>
            <w:r w:rsidR="00E11B3A" w:rsidRPr="00983C4F">
              <w:rPr>
                <w:rFonts w:ascii="Times New Roman" w:hAnsi="Times New Roman"/>
                <w:color w:val="auto"/>
                <w:sz w:val="26"/>
                <w:szCs w:val="26"/>
              </w:rPr>
              <w:t>60</w:t>
            </w:r>
            <w:r w:rsidR="00262A08" w:rsidRPr="00983C4F">
              <w:rPr>
                <w:rFonts w:ascii="Times New Roman" w:hAnsi="Times New Roman"/>
                <w:color w:val="auto"/>
                <w:sz w:val="26"/>
                <w:szCs w:val="26"/>
              </w:rPr>
              <w:t>,</w:t>
            </w:r>
            <w:r w:rsidR="00E11B3A" w:rsidRPr="00983C4F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8A31C5" w:rsidRPr="00983C4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ыс. </w:t>
            </w:r>
            <w:r w:rsidR="008A31C5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б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й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14:paraId="7B9F49D5" w14:textId="77777777" w:rsidR="00BA4703" w:rsidRPr="00983C4F" w:rsidRDefault="00BA4703" w:rsidP="00B5178C">
            <w:pPr>
              <w:pStyle w:val="a3"/>
              <w:ind w:right="-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том числе по годам: </w:t>
            </w:r>
          </w:p>
          <w:p w14:paraId="28E07B73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9483,5  тыс. рублей;</w:t>
            </w:r>
          </w:p>
          <w:p w14:paraId="46ECA30C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9932,6  тыс. рублей;</w:t>
            </w:r>
          </w:p>
          <w:p w14:paraId="7F37ED01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961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 рублей;</w:t>
            </w:r>
          </w:p>
          <w:p w14:paraId="1F8C43EA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729</w:t>
            </w:r>
            <w:r w:rsidR="00E11B3A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631627EB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5 год – </w:t>
            </w:r>
            <w:r w:rsidR="00C57AC3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845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 рублей;</w:t>
            </w:r>
          </w:p>
          <w:p w14:paraId="64066040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C57AC3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0767,8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63A75715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98278,7  тыс. рублей;</w:t>
            </w:r>
          </w:p>
          <w:p w14:paraId="25C4A6AF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7062,3  тыс. рублей;</w:t>
            </w:r>
          </w:p>
          <w:p w14:paraId="043B4A30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з них средства: </w:t>
            </w:r>
          </w:p>
          <w:p w14:paraId="7199D945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бюджета 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го образования город Рубцовск Алтайского края (далее – бюджет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а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Pr="00983C4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в том числе субсидии (субвенции) на условиях </w:t>
            </w:r>
            <w:r w:rsidR="001A42E7" w:rsidRPr="00983C4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офинансирования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сего </w:t>
            </w:r>
            <w:r w:rsidR="00C57AC3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</w:t>
            </w:r>
            <w:r w:rsidR="00E11B3A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8,5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363110FF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7558,2 тыс. рублей;</w:t>
            </w:r>
          </w:p>
          <w:p w14:paraId="1365D3E4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4898,1 тыс. рублей;</w:t>
            </w:r>
          </w:p>
          <w:p w14:paraId="447E8FB8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34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65C6108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36</w:t>
            </w:r>
            <w:r w:rsidR="00E11B3A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1034BEB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5 год – </w:t>
            </w:r>
            <w:r w:rsidR="00C57AC3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31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5684524F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C57AC3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31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D5675AB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7400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8ECFA35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6700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647C255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69F7131D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небюджетных источников – всего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5671,6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46A53061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1925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A3DC1D8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5034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3E4255AF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927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11DDE8BA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993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935EC5C" w14:textId="77777777" w:rsidR="00BA4703" w:rsidRPr="00983C4F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sz w:val="26"/>
                <w:szCs w:val="26"/>
              </w:rPr>
              <w:t>2025 год – 4414</w:t>
            </w:r>
            <w:r w:rsidR="00262A08"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0C48FA"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74B92F27" w14:textId="77777777" w:rsidR="000C48FA" w:rsidRPr="00983C4F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7A352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8136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7F52F209" w14:textId="77777777" w:rsidR="000C48FA" w:rsidRPr="00983C4F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90878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C1C41AD" w14:textId="77777777" w:rsidR="000C48FA" w:rsidRPr="00C57AC3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0362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.</w:t>
            </w:r>
          </w:p>
        </w:tc>
      </w:tr>
    </w:tbl>
    <w:p w14:paraId="3385CE60" w14:textId="77777777" w:rsidR="00BA4703" w:rsidRPr="00E46BC9" w:rsidRDefault="00BA4703" w:rsidP="00B5178C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46BC9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2F4AF9FD" w14:textId="77777777" w:rsidR="007A4954" w:rsidRDefault="00231ADD" w:rsidP="00E53F07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</w:t>
      </w:r>
      <w:r w:rsidR="00ED76B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A1B13">
        <w:rPr>
          <w:rFonts w:ascii="Times New Roman" w:hAnsi="Times New Roman"/>
          <w:color w:val="000000"/>
          <w:sz w:val="26"/>
          <w:szCs w:val="26"/>
        </w:rPr>
        <w:t xml:space="preserve">таблицы </w:t>
      </w:r>
      <w:r w:rsidR="00257944">
        <w:rPr>
          <w:rFonts w:ascii="Times New Roman" w:hAnsi="Times New Roman"/>
          <w:color w:val="000000"/>
          <w:sz w:val="26"/>
          <w:szCs w:val="26"/>
        </w:rPr>
        <w:t>2</w:t>
      </w:r>
      <w:r w:rsidR="00E53F0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57944">
        <w:rPr>
          <w:rFonts w:ascii="Times New Roman" w:hAnsi="Times New Roman"/>
          <w:color w:val="000000"/>
          <w:sz w:val="26"/>
          <w:szCs w:val="26"/>
        </w:rPr>
        <w:t>3</w:t>
      </w:r>
      <w:r w:rsidR="002A1B13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 w:rsidR="007A4954">
        <w:rPr>
          <w:rFonts w:ascii="Times New Roman" w:hAnsi="Times New Roman"/>
          <w:color w:val="000000"/>
          <w:sz w:val="26"/>
          <w:szCs w:val="26"/>
        </w:rPr>
        <w:t xml:space="preserve">изложить в новой редакции согласно приложению к </w:t>
      </w:r>
      <w:r w:rsidR="00976E57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7A4954">
        <w:rPr>
          <w:rFonts w:ascii="Times New Roman" w:hAnsi="Times New Roman"/>
          <w:color w:val="000000"/>
          <w:sz w:val="26"/>
          <w:szCs w:val="26"/>
        </w:rPr>
        <w:t>постановлению</w:t>
      </w:r>
      <w:r w:rsidR="008F0306">
        <w:rPr>
          <w:rFonts w:ascii="Times New Roman" w:hAnsi="Times New Roman"/>
          <w:color w:val="000000"/>
          <w:sz w:val="26"/>
          <w:szCs w:val="26"/>
        </w:rPr>
        <w:t>.</w:t>
      </w:r>
    </w:p>
    <w:p w14:paraId="6A6532D4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75BD9A3" w14:textId="77777777" w:rsidR="009A4AFC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29B92E43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 xml:space="preserve">– начальника управления по жилищно-коммунальному хозяйству и экологии </w:t>
      </w:r>
      <w:r w:rsidR="008D36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>Обуховича О.Г.</w:t>
      </w:r>
    </w:p>
    <w:p w14:paraId="40309755" w14:textId="77777777" w:rsidR="00C34427" w:rsidRDefault="00C34427" w:rsidP="00B5178C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32A6D4D" w14:textId="77777777" w:rsidR="00D114C2" w:rsidRPr="001A42E7" w:rsidRDefault="00D114C2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DAFD926" w14:textId="77777777" w:rsidR="00B5178C" w:rsidRPr="001A42E7" w:rsidRDefault="00B5178C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E2A46CB" w14:textId="77777777" w:rsidR="00C934B1" w:rsidRDefault="007D6115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 w:rsidRPr="001A42E7">
        <w:rPr>
          <w:rFonts w:ascii="Times New Roman" w:hAnsi="Times New Roman"/>
          <w:sz w:val="26"/>
          <w:szCs w:val="26"/>
        </w:rPr>
        <w:t>Глава города Рубцовска</w:t>
      </w:r>
      <w:r w:rsidR="00B5178C" w:rsidRPr="001A42E7">
        <w:rPr>
          <w:rFonts w:ascii="Times New Roman" w:hAnsi="Times New Roman"/>
          <w:sz w:val="26"/>
          <w:szCs w:val="26"/>
        </w:rPr>
        <w:t xml:space="preserve"> </w:t>
      </w:r>
      <w:r w:rsidR="00B5178C" w:rsidRPr="001A42E7">
        <w:rPr>
          <w:rFonts w:ascii="Times New Roman" w:hAnsi="Times New Roman"/>
          <w:sz w:val="26"/>
          <w:szCs w:val="26"/>
        </w:rPr>
        <w:tab/>
      </w:r>
      <w:r w:rsidR="00E46BC9">
        <w:rPr>
          <w:rFonts w:ascii="Times New Roman" w:hAnsi="Times New Roman"/>
          <w:sz w:val="26"/>
          <w:szCs w:val="26"/>
        </w:rPr>
        <w:t xml:space="preserve">  </w:t>
      </w:r>
      <w:r w:rsidR="00976E57">
        <w:rPr>
          <w:rFonts w:ascii="Times New Roman" w:hAnsi="Times New Roman"/>
          <w:sz w:val="26"/>
          <w:szCs w:val="26"/>
        </w:rPr>
        <w:t xml:space="preserve"> </w:t>
      </w:r>
      <w:r w:rsidR="007A4954">
        <w:rPr>
          <w:rFonts w:ascii="Times New Roman" w:hAnsi="Times New Roman"/>
          <w:color w:val="000000"/>
          <w:sz w:val="26"/>
          <w:szCs w:val="26"/>
        </w:rPr>
        <w:t>Д.З. Фельдман</w:t>
      </w:r>
    </w:p>
    <w:p w14:paraId="46EAB83B" w14:textId="77777777" w:rsidR="00B5178C" w:rsidRDefault="00B5178C" w:rsidP="00B5178C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B5178C" w:rsidSect="00976E57">
          <w:headerReference w:type="default" r:id="rId9"/>
          <w:footerReference w:type="even" r:id="rId10"/>
          <w:footerReference w:type="first" r:id="rId11"/>
          <w:pgSz w:w="11906" w:h="16838" w:code="9"/>
          <w:pgMar w:top="709" w:right="851" w:bottom="1134" w:left="1701" w:header="709" w:footer="340" w:gutter="0"/>
          <w:cols w:space="708"/>
          <w:titlePg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0"/>
        <w:gridCol w:w="4666"/>
      </w:tblGrid>
      <w:tr w:rsidR="00AC19A5" w:rsidRPr="00432DF1" w14:paraId="6E9FDB57" w14:textId="77777777" w:rsidTr="00DC757C">
        <w:tc>
          <w:tcPr>
            <w:tcW w:w="5094" w:type="dxa"/>
          </w:tcPr>
          <w:p w14:paraId="35AA8B26" w14:textId="77777777" w:rsidR="00AC19A5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6AA8F0DE" w14:textId="77777777" w:rsidR="00AC19A5" w:rsidRDefault="00AC19A5" w:rsidP="00521039">
            <w:pPr>
              <w:tabs>
                <w:tab w:val="left" w:pos="4140"/>
              </w:tabs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</w:p>
          <w:p w14:paraId="6E2D5A19" w14:textId="77777777" w:rsidR="00AC19A5" w:rsidRDefault="00AC19A5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  <w:p w14:paraId="5CE66F09" w14:textId="77777777" w:rsidR="00AC19A5" w:rsidRDefault="00521039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а Рубцовска Алтайского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>края</w:t>
            </w:r>
          </w:p>
          <w:p w14:paraId="0F3E9326" w14:textId="13660B30" w:rsidR="00AC19A5" w:rsidRDefault="00D668FB" w:rsidP="00D668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Pr="00D668FB">
              <w:rPr>
                <w:rFonts w:ascii="Times New Roman" w:hAnsi="Times New Roman"/>
                <w:color w:val="000000"/>
                <w:sz w:val="26"/>
                <w:szCs w:val="26"/>
              </w:rPr>
              <w:t>25.12.2024 № 3680</w:t>
            </w:r>
          </w:p>
        </w:tc>
      </w:tr>
    </w:tbl>
    <w:p w14:paraId="05AE7DD6" w14:textId="77777777" w:rsidR="00AC19A5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21E3D82" w14:textId="77777777" w:rsidR="007D6115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2D2A51A2" w14:textId="77777777" w:rsidR="00764B94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Таблица 2</w:t>
      </w:r>
    </w:p>
    <w:p w14:paraId="4B8A908A" w14:textId="77777777" w:rsidR="00764B94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1DD7CC10" w14:textId="77777777" w:rsidR="00764B94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чень мероприятий</w:t>
      </w:r>
      <w:r w:rsidR="00764B9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</w:p>
    <w:p w14:paraId="7ABC31B0" w14:textId="77777777" w:rsidR="00764B94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959"/>
        <w:gridCol w:w="1452"/>
        <w:gridCol w:w="988"/>
        <w:gridCol w:w="837"/>
        <w:gridCol w:w="1128"/>
        <w:gridCol w:w="986"/>
        <w:gridCol w:w="988"/>
        <w:gridCol w:w="1119"/>
        <w:gridCol w:w="1128"/>
        <w:gridCol w:w="1030"/>
        <w:gridCol w:w="1152"/>
        <w:gridCol w:w="1550"/>
      </w:tblGrid>
      <w:tr w:rsidR="00E25F88" w:rsidRPr="00BE3505" w14:paraId="7CAE7BF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0CB2F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0" w:type="pct"/>
            <w:vMerge w:val="restart"/>
            <w:hideMark/>
          </w:tcPr>
          <w:p w14:paraId="2DF42B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, задача, </w:t>
            </w:r>
          </w:p>
          <w:p w14:paraId="0B30CC0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Merge w:val="restart"/>
            <w:hideMark/>
          </w:tcPr>
          <w:p w14:paraId="6A11082E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152" w:type="pct"/>
            <w:gridSpan w:val="9"/>
          </w:tcPr>
          <w:p w14:paraId="2A73B7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522" w:type="pct"/>
            <w:hideMark/>
          </w:tcPr>
          <w:p w14:paraId="345003C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AF0A11" w:rsidRPr="00BE3505" w14:paraId="07F4B584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4CD721F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3F4CE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B765F5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3528A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2" w:type="pct"/>
          </w:tcPr>
          <w:p w14:paraId="5D65A5D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0" w:type="pct"/>
            <w:hideMark/>
          </w:tcPr>
          <w:p w14:paraId="1F994AFC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32" w:type="pct"/>
            <w:hideMark/>
          </w:tcPr>
          <w:p w14:paraId="56DE5965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33" w:type="pct"/>
            <w:hideMark/>
          </w:tcPr>
          <w:p w14:paraId="2B186C35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7" w:type="pct"/>
          </w:tcPr>
          <w:p w14:paraId="62FBF209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0" w:type="pct"/>
          </w:tcPr>
          <w:p w14:paraId="768139BA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47" w:type="pct"/>
          </w:tcPr>
          <w:p w14:paraId="56909B71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88" w:type="pct"/>
            <w:hideMark/>
          </w:tcPr>
          <w:p w14:paraId="04A8161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2" w:type="pct"/>
          </w:tcPr>
          <w:p w14:paraId="3F645A9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1BF374AD" w14:textId="77777777" w:rsidTr="00EB7B4B">
        <w:trPr>
          <w:trHeight w:val="144"/>
        </w:trPr>
        <w:tc>
          <w:tcPr>
            <w:tcW w:w="177" w:type="pct"/>
            <w:hideMark/>
          </w:tcPr>
          <w:p w14:paraId="51E44E3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hideMark/>
          </w:tcPr>
          <w:p w14:paraId="3E985AF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hideMark/>
          </w:tcPr>
          <w:p w14:paraId="75E73D5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432899C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07A1490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hideMark/>
          </w:tcPr>
          <w:p w14:paraId="517B7F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  <w:hideMark/>
          </w:tcPr>
          <w:p w14:paraId="09D89D7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14:paraId="561E7B6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14:paraId="6A712B0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14:paraId="128DB5F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618AA49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8" w:type="pct"/>
            <w:hideMark/>
          </w:tcPr>
          <w:p w14:paraId="1ED80E5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pct"/>
            <w:hideMark/>
          </w:tcPr>
          <w:p w14:paraId="61ABEEC2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AF0A11" w:rsidRPr="00BE3505" w14:paraId="49E7D9B7" w14:textId="77777777" w:rsidTr="00EB7B4B">
        <w:trPr>
          <w:trHeight w:val="504"/>
        </w:trPr>
        <w:tc>
          <w:tcPr>
            <w:tcW w:w="177" w:type="pct"/>
            <w:vMerge w:val="restart"/>
            <w:hideMark/>
          </w:tcPr>
          <w:p w14:paraId="65CFCF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" w:type="pct"/>
            <w:vMerge w:val="restart"/>
            <w:hideMark/>
          </w:tcPr>
          <w:p w14:paraId="7054E2A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489" w:type="pct"/>
            <w:vMerge w:val="restart"/>
            <w:hideMark/>
          </w:tcPr>
          <w:p w14:paraId="038930D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24474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7D05DF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83,5</w:t>
            </w:r>
          </w:p>
        </w:tc>
        <w:tc>
          <w:tcPr>
            <w:tcW w:w="282" w:type="pct"/>
          </w:tcPr>
          <w:p w14:paraId="7FB0C1E3" w14:textId="77777777" w:rsidR="002229B0" w:rsidRDefault="002229B0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32,6</w:t>
            </w:r>
          </w:p>
        </w:tc>
        <w:tc>
          <w:tcPr>
            <w:tcW w:w="380" w:type="pct"/>
            <w:hideMark/>
          </w:tcPr>
          <w:p w14:paraId="3B0B0B6A" w14:textId="77777777" w:rsidR="002229B0" w:rsidRDefault="00EF1D6C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61</w:t>
            </w:r>
          </w:p>
        </w:tc>
        <w:tc>
          <w:tcPr>
            <w:tcW w:w="332" w:type="pct"/>
            <w:hideMark/>
          </w:tcPr>
          <w:p w14:paraId="31C1B55B" w14:textId="77777777" w:rsidR="002229B0" w:rsidRDefault="001E4F96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29,2</w:t>
            </w:r>
          </w:p>
        </w:tc>
        <w:tc>
          <w:tcPr>
            <w:tcW w:w="333" w:type="pct"/>
            <w:hideMark/>
          </w:tcPr>
          <w:p w14:paraId="6F572159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45</w:t>
            </w:r>
          </w:p>
        </w:tc>
        <w:tc>
          <w:tcPr>
            <w:tcW w:w="377" w:type="pct"/>
          </w:tcPr>
          <w:p w14:paraId="7CA7437F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767,8</w:t>
            </w:r>
          </w:p>
        </w:tc>
        <w:tc>
          <w:tcPr>
            <w:tcW w:w="380" w:type="pct"/>
          </w:tcPr>
          <w:p w14:paraId="37D55C3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78,7</w:t>
            </w:r>
          </w:p>
        </w:tc>
        <w:tc>
          <w:tcPr>
            <w:tcW w:w="347" w:type="pct"/>
          </w:tcPr>
          <w:p w14:paraId="0F3EA3CA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62,3</w:t>
            </w:r>
          </w:p>
        </w:tc>
        <w:tc>
          <w:tcPr>
            <w:tcW w:w="388" w:type="pct"/>
            <w:hideMark/>
          </w:tcPr>
          <w:p w14:paraId="711E23A4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4060,1</w:t>
            </w:r>
          </w:p>
        </w:tc>
        <w:tc>
          <w:tcPr>
            <w:tcW w:w="522" w:type="pct"/>
            <w:hideMark/>
          </w:tcPr>
          <w:p w14:paraId="2C4A51A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A2C208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3F4892" w14:textId="77777777" w:rsidTr="00EB7B4B">
        <w:trPr>
          <w:trHeight w:val="292"/>
        </w:trPr>
        <w:tc>
          <w:tcPr>
            <w:tcW w:w="177" w:type="pct"/>
            <w:vMerge/>
            <w:hideMark/>
          </w:tcPr>
          <w:p w14:paraId="5E982E0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F2B8A2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45EF2E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9A26E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58,2</w:t>
            </w:r>
          </w:p>
        </w:tc>
        <w:tc>
          <w:tcPr>
            <w:tcW w:w="282" w:type="pct"/>
          </w:tcPr>
          <w:p w14:paraId="49D2ECE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98,1</w:t>
            </w:r>
          </w:p>
        </w:tc>
        <w:tc>
          <w:tcPr>
            <w:tcW w:w="380" w:type="pct"/>
            <w:hideMark/>
          </w:tcPr>
          <w:p w14:paraId="3BD6CE88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332" w:type="pct"/>
            <w:hideMark/>
          </w:tcPr>
          <w:p w14:paraId="3ABDF9DE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333" w:type="pct"/>
            <w:hideMark/>
          </w:tcPr>
          <w:p w14:paraId="252797E9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377" w:type="pct"/>
          </w:tcPr>
          <w:p w14:paraId="7AFB8C73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380" w:type="pct"/>
          </w:tcPr>
          <w:p w14:paraId="1F480A9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347" w:type="pct"/>
          </w:tcPr>
          <w:p w14:paraId="29CA410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388" w:type="pct"/>
            <w:hideMark/>
          </w:tcPr>
          <w:p w14:paraId="4F2CA585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88,5</w:t>
            </w:r>
          </w:p>
        </w:tc>
        <w:tc>
          <w:tcPr>
            <w:tcW w:w="522" w:type="pct"/>
            <w:hideMark/>
          </w:tcPr>
          <w:p w14:paraId="7ED6B73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793FA08" w14:textId="77777777" w:rsidTr="00EB7B4B">
        <w:trPr>
          <w:trHeight w:val="534"/>
        </w:trPr>
        <w:tc>
          <w:tcPr>
            <w:tcW w:w="177" w:type="pct"/>
            <w:vMerge/>
            <w:hideMark/>
          </w:tcPr>
          <w:p w14:paraId="2CCFB42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73DF41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ECAB0C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EBF37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25,3</w:t>
            </w:r>
          </w:p>
        </w:tc>
        <w:tc>
          <w:tcPr>
            <w:tcW w:w="282" w:type="pct"/>
          </w:tcPr>
          <w:p w14:paraId="16E819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,5</w:t>
            </w:r>
          </w:p>
        </w:tc>
        <w:tc>
          <w:tcPr>
            <w:tcW w:w="380" w:type="pct"/>
            <w:hideMark/>
          </w:tcPr>
          <w:p w14:paraId="611925AF" w14:textId="77777777" w:rsidR="002229B0" w:rsidRDefault="00EF1D6C" w:rsidP="00F25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27</w:t>
            </w:r>
          </w:p>
        </w:tc>
        <w:tc>
          <w:tcPr>
            <w:tcW w:w="332" w:type="pct"/>
            <w:hideMark/>
          </w:tcPr>
          <w:p w14:paraId="1CC79FD7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93</w:t>
            </w:r>
          </w:p>
        </w:tc>
        <w:tc>
          <w:tcPr>
            <w:tcW w:w="333" w:type="pct"/>
            <w:hideMark/>
          </w:tcPr>
          <w:p w14:paraId="314BB8D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77" w:type="pct"/>
          </w:tcPr>
          <w:p w14:paraId="40FF2A15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36,8</w:t>
            </w:r>
          </w:p>
        </w:tc>
        <w:tc>
          <w:tcPr>
            <w:tcW w:w="380" w:type="pct"/>
          </w:tcPr>
          <w:p w14:paraId="17FE4BE3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78,7</w:t>
            </w:r>
          </w:p>
        </w:tc>
        <w:tc>
          <w:tcPr>
            <w:tcW w:w="347" w:type="pct"/>
          </w:tcPr>
          <w:p w14:paraId="11B1F84B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62,3</w:t>
            </w:r>
          </w:p>
        </w:tc>
        <w:tc>
          <w:tcPr>
            <w:tcW w:w="388" w:type="pct"/>
            <w:hideMark/>
          </w:tcPr>
          <w:p w14:paraId="738F0AE4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71,6</w:t>
            </w:r>
          </w:p>
        </w:tc>
        <w:tc>
          <w:tcPr>
            <w:tcW w:w="522" w:type="pct"/>
            <w:hideMark/>
          </w:tcPr>
          <w:p w14:paraId="51A1CF2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A02F093" w14:textId="77777777" w:rsidTr="00EB7B4B">
        <w:trPr>
          <w:trHeight w:val="390"/>
        </w:trPr>
        <w:tc>
          <w:tcPr>
            <w:tcW w:w="177" w:type="pct"/>
            <w:vMerge/>
            <w:vAlign w:val="center"/>
            <w:hideMark/>
          </w:tcPr>
          <w:p w14:paraId="12EBE4F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EBBAC5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0CEC8C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7F8CE2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3F09D54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77472C90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008581E8" w14:textId="77777777" w:rsidR="002229B0" w:rsidRDefault="001E4F9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333" w:type="pct"/>
            <w:hideMark/>
          </w:tcPr>
          <w:p w14:paraId="1CD562D9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" w:type="pct"/>
          </w:tcPr>
          <w:p w14:paraId="413DCFD6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7B5B2223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347" w:type="pct"/>
          </w:tcPr>
          <w:p w14:paraId="723995B1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8" w:type="pct"/>
            <w:hideMark/>
          </w:tcPr>
          <w:p w14:paraId="2630A69B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39,5</w:t>
            </w:r>
          </w:p>
        </w:tc>
        <w:tc>
          <w:tcPr>
            <w:tcW w:w="522" w:type="pct"/>
            <w:hideMark/>
          </w:tcPr>
          <w:p w14:paraId="3374532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0A7375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C57AC3" w:rsidRPr="00BE3505" w14:paraId="77E48074" w14:textId="77777777" w:rsidTr="00EB7B4B">
        <w:trPr>
          <w:trHeight w:val="343"/>
        </w:trPr>
        <w:tc>
          <w:tcPr>
            <w:tcW w:w="177" w:type="pct"/>
            <w:vMerge/>
            <w:vAlign w:val="center"/>
            <w:hideMark/>
          </w:tcPr>
          <w:p w14:paraId="5DD42DCA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ED77EC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41E74E5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775F10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0186DBE8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2DAF06C2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2EA31227" w14:textId="77777777" w:rsidR="00C57AC3" w:rsidRDefault="001E4F96" w:rsidP="00BF60DF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333" w:type="pct"/>
            <w:hideMark/>
          </w:tcPr>
          <w:p w14:paraId="40FC20B2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" w:type="pct"/>
          </w:tcPr>
          <w:p w14:paraId="237F298A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60695F42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347" w:type="pct"/>
          </w:tcPr>
          <w:p w14:paraId="457855CC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8" w:type="pct"/>
            <w:hideMark/>
          </w:tcPr>
          <w:p w14:paraId="34803F63" w14:textId="77777777" w:rsidR="00C57AC3" w:rsidRDefault="001E4F96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39,5</w:t>
            </w:r>
          </w:p>
        </w:tc>
        <w:tc>
          <w:tcPr>
            <w:tcW w:w="522" w:type="pct"/>
            <w:hideMark/>
          </w:tcPr>
          <w:p w14:paraId="370C8F5C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68BB0A" w14:textId="77777777" w:rsidTr="00EB7B4B">
        <w:trPr>
          <w:trHeight w:val="513"/>
        </w:trPr>
        <w:tc>
          <w:tcPr>
            <w:tcW w:w="177" w:type="pct"/>
            <w:vMerge/>
            <w:vAlign w:val="center"/>
            <w:hideMark/>
          </w:tcPr>
          <w:p w14:paraId="1420DFA6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C30A05F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08537C7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1B989EA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5EC8777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E159AB7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DD1C56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94D3C3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8CD118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3E6182" w14:textId="77777777" w:rsidR="000E53BA" w:rsidRDefault="000E53BA" w:rsidP="000C48FA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B2F7F43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831E84F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DA9F6AB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57AC3" w:rsidRPr="00BE3505" w14:paraId="034CFF8D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68DC3BF5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3F51139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BA2B523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   г. Рубцовска</w:t>
            </w:r>
          </w:p>
        </w:tc>
        <w:tc>
          <w:tcPr>
            <w:tcW w:w="333" w:type="pct"/>
          </w:tcPr>
          <w:p w14:paraId="3C0BDC1A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2E07A9DD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770C43A5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2C8C1245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14A5A854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32374807" w14:textId="77777777" w:rsidR="00C57AC3" w:rsidRDefault="00C57AC3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0DD30026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47" w:type="pct"/>
          </w:tcPr>
          <w:p w14:paraId="72B96FD8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4F049A98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90,5</w:t>
            </w:r>
          </w:p>
        </w:tc>
        <w:tc>
          <w:tcPr>
            <w:tcW w:w="522" w:type="pct"/>
            <w:hideMark/>
          </w:tcPr>
          <w:p w14:paraId="7EAB8D0F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4F8278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C57AC3" w:rsidRPr="00BE3505" w14:paraId="5801C2FE" w14:textId="77777777" w:rsidTr="00EB7B4B">
        <w:trPr>
          <w:trHeight w:val="228"/>
        </w:trPr>
        <w:tc>
          <w:tcPr>
            <w:tcW w:w="177" w:type="pct"/>
            <w:vMerge/>
            <w:vAlign w:val="center"/>
            <w:hideMark/>
          </w:tcPr>
          <w:p w14:paraId="3BF4826A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3BED36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C07ECC9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13AF63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793C5708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1AE3C798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2F6CC519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7AD2105E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67CAE081" w14:textId="77777777" w:rsidR="00C57AC3" w:rsidRDefault="00C57AC3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6D13A687" w14:textId="77777777" w:rsidR="00C57AC3" w:rsidRDefault="00C57AC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47" w:type="pct"/>
          </w:tcPr>
          <w:p w14:paraId="25E877F0" w14:textId="77777777" w:rsidR="00C57AC3" w:rsidRDefault="00C57AC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624E056E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90,5</w:t>
            </w:r>
          </w:p>
        </w:tc>
        <w:tc>
          <w:tcPr>
            <w:tcW w:w="522" w:type="pct"/>
            <w:hideMark/>
          </w:tcPr>
          <w:p w14:paraId="66334598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34263CC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56A25DE4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F8E8F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10D3BB8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B8D75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29E1B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C63E9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5D1242" w14:textId="77777777" w:rsidR="00306F1B" w:rsidRDefault="00306F1B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92462A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9AB17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962361" w14:textId="77777777" w:rsidR="00306F1B" w:rsidRDefault="00306F1B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D8063A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73853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CCA2D8E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FA1D03" w:rsidRPr="00BE3505" w14:paraId="523DBB5F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14FB6054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AAB3A7B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5EF2A7E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233E0B40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E426A2C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74EFDE3E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312DDC92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4773A42E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A6E5C11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6CECC79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3686FEB2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73E5CA1A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518746AC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AF1ECF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A1D03" w:rsidRPr="00BE3505" w14:paraId="31A05DE3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254A12FD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C747D5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91B7AA3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5E3CAB43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58830055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34B0924C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74E94A25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34CE53CB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6A717161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1D177FE4" w14:textId="77777777" w:rsidR="00FA1D03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299205A7" w14:textId="77777777" w:rsidR="00FA1D03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61EF9781" w14:textId="77777777" w:rsidR="00FA1D03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3F9426C6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A326C13" w14:textId="77777777" w:rsidTr="00EB7B4B">
        <w:trPr>
          <w:trHeight w:val="818"/>
        </w:trPr>
        <w:tc>
          <w:tcPr>
            <w:tcW w:w="177" w:type="pct"/>
            <w:vMerge/>
            <w:vAlign w:val="center"/>
            <w:hideMark/>
          </w:tcPr>
          <w:p w14:paraId="703E8C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AAB9AC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45E11D3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DE8857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2" w:space="0" w:color="auto"/>
            </w:tcBorders>
          </w:tcPr>
          <w:p w14:paraId="2F2176C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  <w:hideMark/>
          </w:tcPr>
          <w:p w14:paraId="31D59B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hideMark/>
          </w:tcPr>
          <w:p w14:paraId="6AB7E80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bottom w:val="single" w:sz="2" w:space="0" w:color="auto"/>
            </w:tcBorders>
            <w:hideMark/>
          </w:tcPr>
          <w:p w14:paraId="2C4E43E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bottom w:val="single" w:sz="2" w:space="0" w:color="auto"/>
            </w:tcBorders>
          </w:tcPr>
          <w:p w14:paraId="51905840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</w:tcPr>
          <w:p w14:paraId="29966CD6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single" w:sz="2" w:space="0" w:color="auto"/>
            </w:tcBorders>
          </w:tcPr>
          <w:p w14:paraId="0ADA2291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bottom w:val="single" w:sz="2" w:space="0" w:color="auto"/>
            </w:tcBorders>
            <w:hideMark/>
          </w:tcPr>
          <w:p w14:paraId="6D6CB97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2" w:space="0" w:color="auto"/>
            </w:tcBorders>
            <w:hideMark/>
          </w:tcPr>
          <w:p w14:paraId="7F13EB2F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8B3DEB4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3B68F47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47636DE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623B5BF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230024B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      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8D99D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E545FCA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EBC48A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0DFBB39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21E526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04CD579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A64D70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CF58A4C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C73976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FF43204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2FAE99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E4A1A31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DBB83E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73818D6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1D9C6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1056937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A2488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C481CA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5CF922F" w14:textId="77777777" w:rsidTr="00EB7B4B">
        <w:trPr>
          <w:trHeight w:val="459"/>
        </w:trPr>
        <w:tc>
          <w:tcPr>
            <w:tcW w:w="177" w:type="pct"/>
            <w:vMerge/>
            <w:vAlign w:val="center"/>
            <w:hideMark/>
          </w:tcPr>
          <w:p w14:paraId="47735B55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83B1B5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4540D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7DD4B0D8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39158A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023CF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E9516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E3CFE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DACA133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2B0DCC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6134B96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478C4A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CDDD8B5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9A366F1" w14:textId="77777777" w:rsidTr="00EB7B4B">
        <w:trPr>
          <w:trHeight w:val="691"/>
        </w:trPr>
        <w:tc>
          <w:tcPr>
            <w:tcW w:w="177" w:type="pct"/>
            <w:vMerge/>
            <w:vAlign w:val="center"/>
            <w:hideMark/>
          </w:tcPr>
          <w:p w14:paraId="67280DC8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6A5A367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7A4F8E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3E4AC9B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6291DC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267A918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DCEBCBB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F2B48E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A99614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936791A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9D0A1C8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DB262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52D433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4A0F911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3CB1112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FEBEAB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8978D3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AF0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7911A6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52EC603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6F3ED3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CA0768" w14:textId="77777777" w:rsidR="002229B0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14:paraId="1D8B0A0F" w14:textId="77777777" w:rsidR="00FA1D03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A0D9CD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47CC0F" w14:textId="77777777" w:rsidR="002229B0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86C4C5E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DBA81CD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124C2C" w14:textId="77777777" w:rsidR="002229B0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00FE6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2C03F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2F9191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7E7FCEF3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8332EF3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E9CDEB2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31811E7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D73B072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44E3F9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EAAA22" w14:textId="77777777" w:rsidR="0033088C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88DE30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4B1CA5" w14:textId="77777777" w:rsidR="0033088C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96BA03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36AD749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D1EF52" w14:textId="77777777" w:rsidR="0033088C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D71AE4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309912E" w14:textId="77777777" w:rsidTr="00EB7B4B">
        <w:trPr>
          <w:trHeight w:val="245"/>
        </w:trPr>
        <w:tc>
          <w:tcPr>
            <w:tcW w:w="177" w:type="pct"/>
            <w:vMerge/>
            <w:vAlign w:val="center"/>
            <w:hideMark/>
          </w:tcPr>
          <w:p w14:paraId="5AF0415D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E0876E2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5C59DBC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794102C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1438BA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8D10677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F20DB4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045948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BE1DD0B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2E9F08C" w14:textId="77777777" w:rsidR="0033088C" w:rsidRDefault="0033088C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3BE06F2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C1D54D1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4BCD22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99D3104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1113670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06559A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B2D462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52E8B13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E25DA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306427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17F0FC0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28BFB9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3F843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C0AF7F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19877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6F6C8C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81,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0A4222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BF369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12DB67A" w14:textId="77777777" w:rsidTr="00EB7B4B">
        <w:trPr>
          <w:trHeight w:val="264"/>
        </w:trPr>
        <w:tc>
          <w:tcPr>
            <w:tcW w:w="177" w:type="pct"/>
            <w:vMerge/>
            <w:vAlign w:val="center"/>
            <w:hideMark/>
          </w:tcPr>
          <w:p w14:paraId="5E6E463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8864B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68C141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6ECD51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6B76F1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2D340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F328BC6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28F5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B5E659F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F6D5B00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14911D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3DAB3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DD1A9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52F27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FE7E910" w14:textId="77777777" w:rsidTr="00EB7B4B">
        <w:trPr>
          <w:trHeight w:val="274"/>
        </w:trPr>
        <w:tc>
          <w:tcPr>
            <w:tcW w:w="177" w:type="pct"/>
            <w:vMerge/>
            <w:vAlign w:val="center"/>
            <w:hideMark/>
          </w:tcPr>
          <w:p w14:paraId="51BE0C9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F68F8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7EDA8C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036FC5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E9C19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B40EA7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A2E606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5F475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741130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82AF87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E94C7A7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BC23F0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81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BB98F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93FBE6" w14:textId="77777777" w:rsidTr="00EB7B4B">
        <w:trPr>
          <w:trHeight w:val="470"/>
        </w:trPr>
        <w:tc>
          <w:tcPr>
            <w:tcW w:w="177" w:type="pct"/>
            <w:vMerge/>
            <w:vAlign w:val="center"/>
            <w:hideMark/>
          </w:tcPr>
          <w:p w14:paraId="1EE4E08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86937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ED39F0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787EFB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2" w:space="0" w:color="auto"/>
            </w:tcBorders>
          </w:tcPr>
          <w:p w14:paraId="1503E6B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2" w:space="0" w:color="auto"/>
            </w:tcBorders>
            <w:hideMark/>
          </w:tcPr>
          <w:p w14:paraId="51B7E7C1" w14:textId="77777777" w:rsidR="002229B0" w:rsidRDefault="001F16D9" w:rsidP="00882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2" w:space="0" w:color="auto"/>
            </w:tcBorders>
            <w:hideMark/>
          </w:tcPr>
          <w:p w14:paraId="1742C410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333" w:type="pct"/>
            <w:tcBorders>
              <w:top w:val="single" w:sz="2" w:space="0" w:color="auto"/>
            </w:tcBorders>
            <w:hideMark/>
          </w:tcPr>
          <w:p w14:paraId="7768515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2" w:space="0" w:color="auto"/>
            </w:tcBorders>
          </w:tcPr>
          <w:p w14:paraId="78051A91" w14:textId="77777777" w:rsidR="002229B0" w:rsidRDefault="00BE09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</w:t>
            </w:r>
            <w:r w:rsidR="003510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2" w:space="0" w:color="auto"/>
            </w:tcBorders>
          </w:tcPr>
          <w:p w14:paraId="76D93411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2" w:space="0" w:color="auto"/>
            </w:tcBorders>
          </w:tcPr>
          <w:p w14:paraId="05AF7913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2" w:space="0" w:color="auto"/>
            </w:tcBorders>
            <w:hideMark/>
          </w:tcPr>
          <w:p w14:paraId="37C47BFC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90,3</w:t>
            </w:r>
          </w:p>
        </w:tc>
        <w:tc>
          <w:tcPr>
            <w:tcW w:w="522" w:type="pct"/>
            <w:tcBorders>
              <w:top w:val="single" w:sz="2" w:space="0" w:color="auto"/>
            </w:tcBorders>
            <w:hideMark/>
          </w:tcPr>
          <w:p w14:paraId="07D5413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33F6E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DAE9DC5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4F33635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176268C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CB16F99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2E1316E7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2D62647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32B5D2F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046AE466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13C8E1A8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1C859588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BC633AC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0DB92498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12BD819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0B210AF9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EB7B4B" w:rsidRPr="00BE3505" w14:paraId="7F23EEFC" w14:textId="77777777" w:rsidTr="00EB7B4B">
        <w:trPr>
          <w:trHeight w:val="621"/>
        </w:trPr>
        <w:tc>
          <w:tcPr>
            <w:tcW w:w="177" w:type="pct"/>
            <w:vMerge/>
            <w:vAlign w:val="center"/>
            <w:hideMark/>
          </w:tcPr>
          <w:p w14:paraId="7EE74197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8CC3273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CB80B2B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5B913C99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6DCE9A76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2A089BC0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274BEA65" w14:textId="77777777" w:rsidR="00EB7B4B" w:rsidRDefault="001E4F9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266BEFC5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15DA328F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,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6ED25131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1581BC50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2D22181D" w14:textId="77777777" w:rsidR="00EB7B4B" w:rsidRDefault="001E4F9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90,3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1003DC37" w14:textId="77777777" w:rsidR="00EB7B4B" w:rsidRDefault="00EB7B4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AF6F6B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09444E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0" w:type="pct"/>
            <w:vMerge w:val="restart"/>
            <w:hideMark/>
          </w:tcPr>
          <w:p w14:paraId="7324992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489" w:type="pct"/>
            <w:vMerge w:val="restart"/>
            <w:hideMark/>
          </w:tcPr>
          <w:p w14:paraId="5E14465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DB0AB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36CE2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90309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A5236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214C7E70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0E9B5BF1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332" w:type="pct"/>
            <w:hideMark/>
          </w:tcPr>
          <w:p w14:paraId="7922EA70" w14:textId="77777777" w:rsidR="002229B0" w:rsidRDefault="001E4F96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333" w:type="pct"/>
            <w:hideMark/>
          </w:tcPr>
          <w:p w14:paraId="4B88CC3D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60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14:paraId="5A101C3F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80" w:type="pct"/>
          </w:tcPr>
          <w:p w14:paraId="37187FCB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0,4</w:t>
            </w:r>
          </w:p>
        </w:tc>
        <w:tc>
          <w:tcPr>
            <w:tcW w:w="347" w:type="pct"/>
          </w:tcPr>
          <w:p w14:paraId="41EB5F98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388" w:type="pct"/>
            <w:hideMark/>
          </w:tcPr>
          <w:p w14:paraId="7DBF23AE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7,3</w:t>
            </w:r>
          </w:p>
        </w:tc>
        <w:tc>
          <w:tcPr>
            <w:tcW w:w="522" w:type="pct"/>
            <w:hideMark/>
          </w:tcPr>
          <w:p w14:paraId="28C8C5C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957DE4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FC84B9F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6F64FCF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4A5CA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FD0B44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9FEFB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BB171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72AE1F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248E9509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0CF82F79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2841E716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034AFE54" w14:textId="77777777" w:rsidR="002229B0" w:rsidRDefault="00F64C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47" w:type="pct"/>
          </w:tcPr>
          <w:p w14:paraId="6F0B8CFE" w14:textId="77777777" w:rsidR="002229B0" w:rsidRDefault="00F64C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292CDA1F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7,9</w:t>
            </w:r>
          </w:p>
        </w:tc>
        <w:tc>
          <w:tcPr>
            <w:tcW w:w="522" w:type="pct"/>
            <w:hideMark/>
          </w:tcPr>
          <w:p w14:paraId="38B8ACC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251D5BB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6209CEA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48D55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E2D8F8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E7D98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1D8FEAD4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35308D0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229E0581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2345EACD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4C4D7225" w14:textId="77777777" w:rsidR="002229B0" w:rsidRDefault="00F64C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0" w:type="pct"/>
          </w:tcPr>
          <w:p w14:paraId="5220CDB5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47" w:type="pct"/>
          </w:tcPr>
          <w:p w14:paraId="4F80718B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88" w:type="pct"/>
            <w:hideMark/>
          </w:tcPr>
          <w:p w14:paraId="0D90C4B4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522" w:type="pct"/>
            <w:hideMark/>
          </w:tcPr>
          <w:p w14:paraId="05D6F3C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1F8FEFC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38813DA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1260308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A4F36E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0BFB06F4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4684D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635A3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89B51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7F538E1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593DD98" w14:textId="77777777" w:rsidR="00306F1B" w:rsidRDefault="00BF60D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A8B922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27D30793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65D64B0C" w14:textId="77777777" w:rsidR="00306F1B" w:rsidRDefault="00306F1B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60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6909F17C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8211F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F4DBFED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085AEEDB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389EADA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D0375D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CDF39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057F0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E8083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98FEE6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BB0AF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A07C1F" w14:textId="77777777" w:rsidR="00306F1B" w:rsidRDefault="00BF60D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C69BA9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404E909D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210EB84B" w14:textId="77777777" w:rsidR="00306F1B" w:rsidRDefault="00306F1B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60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4CC0E63E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F5E7654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04C8B40E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B01F1B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9A6141E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5E9D6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C9AF2A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51DF4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EFC54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6FA21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A909EA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EE4880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601EF5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D90694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823C58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E6D76B2" w14:textId="77777777" w:rsidTr="00EB7B4B">
        <w:trPr>
          <w:trHeight w:val="690"/>
        </w:trPr>
        <w:tc>
          <w:tcPr>
            <w:tcW w:w="177" w:type="pct"/>
            <w:vMerge/>
            <w:vAlign w:val="center"/>
            <w:hideMark/>
          </w:tcPr>
          <w:p w14:paraId="65EE78F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8A4612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52F9D1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2EAB1EC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C794F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AA090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28B71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04E8F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6B0082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FF69D3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8B7B07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FB77EF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134F51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ABA1D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A039204" w14:textId="77777777" w:rsidTr="00EB7B4B">
        <w:trPr>
          <w:trHeight w:val="531"/>
        </w:trPr>
        <w:tc>
          <w:tcPr>
            <w:tcW w:w="177" w:type="pct"/>
            <w:vMerge/>
            <w:vAlign w:val="center"/>
            <w:hideMark/>
          </w:tcPr>
          <w:p w14:paraId="586F7B9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E4D2B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074197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02789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D860A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013B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5BB8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B9B13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CF9B7C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8CD976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7F4F9F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31E52BE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D58FD8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75236F2" w14:textId="77777777" w:rsidTr="00EB7B4B">
        <w:trPr>
          <w:trHeight w:val="287"/>
        </w:trPr>
        <w:tc>
          <w:tcPr>
            <w:tcW w:w="177" w:type="pct"/>
            <w:vMerge/>
            <w:vAlign w:val="center"/>
            <w:hideMark/>
          </w:tcPr>
          <w:p w14:paraId="6605791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037F2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03221E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4ABAC9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EC89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55CE9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E27C2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C09D3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5CD6D2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AA0FD3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2E142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C8EC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520D32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1EBEC05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3812B45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9D199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5EB813B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6C9AA4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5196F4B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2737A2F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1C72DECE" w14:textId="77777777" w:rsidR="00C903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7DDA43D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3969D2D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C986D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6D47146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5AE606D6" w14:textId="77777777" w:rsidR="00C903B0" w:rsidRDefault="001E4F96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45A116B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F1FFB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903BC76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22CA3BC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652C5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622181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AC11E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38968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F476D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7EF05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D801B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C6B2E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ECA378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EC25B8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3DA66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249F6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BABFB29" w14:textId="77777777" w:rsidTr="00EB7B4B">
        <w:trPr>
          <w:trHeight w:val="507"/>
        </w:trPr>
        <w:tc>
          <w:tcPr>
            <w:tcW w:w="177" w:type="pct"/>
            <w:vMerge/>
            <w:vAlign w:val="center"/>
            <w:hideMark/>
          </w:tcPr>
          <w:p w14:paraId="3F61BB8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36420E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34E34B9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49870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71CD1D7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64F0FC1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0C0389F9" w14:textId="77777777" w:rsidR="00C903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7ED0CED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2B9C604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2670F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42C8802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20E962DD" w14:textId="77777777" w:rsidR="00C903B0" w:rsidRDefault="00C903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1E4F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522" w:type="pct"/>
            <w:hideMark/>
          </w:tcPr>
          <w:p w14:paraId="3482741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176296D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FCF09D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4B974E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9C71FDA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71DEF2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026C4F8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330BB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561F8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003CAD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8A7E2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0816F11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732BE56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760CAFC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5FBF6B6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877A9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099CEDB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0D20142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B15EE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991A141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2E3E0F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3AB0A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981511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6D06B6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FA776A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7F5B9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EE9FD9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31B31B4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3F29F87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2EA5C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751D5ED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67A1770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861499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505F0D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5B369D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134AE40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1B9759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89F5E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AB0D6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2D557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2A34D9E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489734D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6BD2634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0138B3A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F60DF" w:rsidRPr="00BE3505" w14:paraId="7BBB6110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1988DC63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7B8793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80CE26D" w14:textId="77777777" w:rsidR="00BF60DF" w:rsidRDefault="00BF60D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31574923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C9D9FE0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0B3E40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385FEA0D" w14:textId="77777777" w:rsidR="00BF60DF" w:rsidRDefault="00C441F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52A2D587" w14:textId="77777777" w:rsidR="00BF60DF" w:rsidRDefault="00BF60DF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4BE68FF5" w14:textId="77777777" w:rsidR="00BF60DF" w:rsidRDefault="00BF60DF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672D83C4" w14:textId="77777777" w:rsidR="00BF60DF" w:rsidRDefault="00BF60DF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5824E745" w14:textId="77777777" w:rsidR="00BF60DF" w:rsidRDefault="00BF60DF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1AC91F94" w14:textId="77777777" w:rsidR="00BF60DF" w:rsidRDefault="00C441F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,9</w:t>
            </w:r>
          </w:p>
        </w:tc>
        <w:tc>
          <w:tcPr>
            <w:tcW w:w="522" w:type="pct"/>
            <w:hideMark/>
          </w:tcPr>
          <w:p w14:paraId="30CD3E9E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CE802AC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F60DF" w:rsidRPr="00BE3505" w14:paraId="52C53B74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5E87A82F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54BF934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EA40979" w14:textId="77777777" w:rsidR="00BF60DF" w:rsidRDefault="00BF60D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0C28AC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810D6C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ECD840" w14:textId="77777777" w:rsidR="00BF60DF" w:rsidRDefault="00BF60DF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2930FE5F" w14:textId="77777777" w:rsidR="00BF60DF" w:rsidRDefault="00C441F0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579B444C" w14:textId="77777777" w:rsidR="00BF60DF" w:rsidRDefault="00BF60DF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7A9803E1" w14:textId="77777777" w:rsidR="00BF60DF" w:rsidRDefault="00BF60DF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34D9BAA3" w14:textId="77777777" w:rsidR="00BF60DF" w:rsidRDefault="00BF60DF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FD9C846" w14:textId="77777777" w:rsidR="00BF60DF" w:rsidRDefault="00BF60DF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00E4DCBB" w14:textId="77777777" w:rsidR="00BF60DF" w:rsidRDefault="00C441F0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,9</w:t>
            </w:r>
          </w:p>
        </w:tc>
        <w:tc>
          <w:tcPr>
            <w:tcW w:w="522" w:type="pct"/>
            <w:hideMark/>
          </w:tcPr>
          <w:p w14:paraId="66F4A75B" w14:textId="77777777" w:rsidR="00BF60DF" w:rsidRDefault="00BF60D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29082F6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7386BDEF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3317024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A7C15C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B1CDAC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2C24DE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8F02E9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6F6934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23DFD6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4ED675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860571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8BB011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EE6B4C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E970466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26EB20FF" w14:textId="77777777" w:rsidTr="00EB7B4B">
        <w:trPr>
          <w:trHeight w:val="285"/>
        </w:trPr>
        <w:tc>
          <w:tcPr>
            <w:tcW w:w="177" w:type="pct"/>
            <w:vMerge w:val="restart"/>
            <w:hideMark/>
          </w:tcPr>
          <w:p w14:paraId="0CFD034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  <w:p w14:paraId="617310C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56C0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15DA8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hideMark/>
          </w:tcPr>
          <w:p w14:paraId="766C4DE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  <w:p w14:paraId="33F52B8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госпроверки приборов учёта энергоресурсов</w:t>
            </w:r>
          </w:p>
        </w:tc>
        <w:tc>
          <w:tcPr>
            <w:tcW w:w="489" w:type="pct"/>
            <w:vMerge w:val="restart"/>
            <w:hideMark/>
          </w:tcPr>
          <w:p w14:paraId="5F938BB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3A63FC1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28CAEDE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0C16625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51C72A6C" w14:textId="77777777" w:rsidR="002229B0" w:rsidRDefault="002229B0" w:rsidP="00156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6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hideMark/>
          </w:tcPr>
          <w:p w14:paraId="60B35F6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5C5EE687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BE9E29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0EC671ED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6E0D3B34" w14:textId="77777777" w:rsidR="002229B0" w:rsidRDefault="0015649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0CA53D3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A2B370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568776F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255DB07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64809F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B42EA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6EFDF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012784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F9DEE0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C1440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5BB7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94015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04C79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6ABDC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FF832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756BB9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8C8953C" w14:textId="77777777" w:rsidTr="00EB7B4B">
        <w:trPr>
          <w:trHeight w:val="489"/>
        </w:trPr>
        <w:tc>
          <w:tcPr>
            <w:tcW w:w="177" w:type="pct"/>
            <w:vMerge/>
            <w:vAlign w:val="center"/>
            <w:hideMark/>
          </w:tcPr>
          <w:p w14:paraId="73BAD1C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0E0A0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A3361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5FB74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4506CFD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316176F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031D396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6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hideMark/>
          </w:tcPr>
          <w:p w14:paraId="1330A25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4BD1206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D5DC4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176F573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2572D71E" w14:textId="77777777" w:rsidR="00C903B0" w:rsidRDefault="0015649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41B35B7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FFA4CC5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211F0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" w:type="pct"/>
            <w:vMerge w:val="restart"/>
            <w:hideMark/>
          </w:tcPr>
          <w:p w14:paraId="654BA49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</w:t>
            </w:r>
          </w:p>
          <w:p w14:paraId="21F6437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иборов учета тепловой энергии на КНС-4, КНС-5, ГНС</w:t>
            </w:r>
          </w:p>
        </w:tc>
        <w:tc>
          <w:tcPr>
            <w:tcW w:w="489" w:type="pct"/>
            <w:vMerge w:val="restart"/>
            <w:hideMark/>
          </w:tcPr>
          <w:p w14:paraId="7F86394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B50B3A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420923E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B30FA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6CAFD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A1D4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67911C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4636D0D7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3FF690A3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71179075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300DD12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D1D16A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D6BA4A9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40600E7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16B5A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244A9A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2C620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4B9668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9F4DE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7BFF8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07379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EB4E67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A2B9D02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06333C88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76A5E8F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5E781C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AA0F809" w14:textId="77777777" w:rsidTr="00EB7B4B">
        <w:trPr>
          <w:trHeight w:val="540"/>
        </w:trPr>
        <w:tc>
          <w:tcPr>
            <w:tcW w:w="177" w:type="pct"/>
            <w:vMerge/>
            <w:vAlign w:val="center"/>
            <w:hideMark/>
          </w:tcPr>
          <w:p w14:paraId="1598C5A8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E384D7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36BF888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2A5DBC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245AD774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08552E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B8AFF5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433993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0481B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53F0FDA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5F3EF38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0D10C342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571F6636" w14:textId="77777777" w:rsidR="00A45CBD" w:rsidRDefault="00A45CB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6D949A7" w14:textId="77777777" w:rsidTr="00EB7B4B">
        <w:trPr>
          <w:trHeight w:val="540"/>
        </w:trPr>
        <w:tc>
          <w:tcPr>
            <w:tcW w:w="177" w:type="pct"/>
            <w:vMerge w:val="restart"/>
            <w:hideMark/>
          </w:tcPr>
          <w:p w14:paraId="3C5869F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" w:type="pct"/>
            <w:vMerge w:val="restart"/>
            <w:hideMark/>
          </w:tcPr>
          <w:p w14:paraId="26E68D9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Проведение госпроверки приборов учёта энергоресурсов</w:t>
            </w:r>
          </w:p>
          <w:p w14:paraId="75D19CC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579A6B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26FC809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DDBB61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6A5D9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96470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2F75B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2C4B538" w14:textId="77777777" w:rsidR="00306F1B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68EBDB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172CE11D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2FC4E3FD" w14:textId="77777777" w:rsidR="00306F1B" w:rsidRDefault="00306F1B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0087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2F6B1B35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AFF7FDE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2935316" w14:textId="77777777" w:rsidTr="00EB7B4B">
        <w:trPr>
          <w:trHeight w:val="214"/>
        </w:trPr>
        <w:tc>
          <w:tcPr>
            <w:tcW w:w="177" w:type="pct"/>
            <w:vMerge/>
            <w:vAlign w:val="center"/>
            <w:hideMark/>
          </w:tcPr>
          <w:p w14:paraId="08EB7BF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00572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1D3104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EE2DD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622EB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A7A5A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8B033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06042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DA4375" w14:textId="77777777" w:rsidR="00306F1B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5A9992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3DC26D7A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66EEA953" w14:textId="77777777" w:rsidR="00306F1B" w:rsidRDefault="00306F1B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0087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6CE2C458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807DAAD" w14:textId="77777777" w:rsidTr="00EB7B4B">
        <w:trPr>
          <w:trHeight w:val="657"/>
        </w:trPr>
        <w:tc>
          <w:tcPr>
            <w:tcW w:w="177" w:type="pct"/>
            <w:vMerge/>
            <w:vAlign w:val="center"/>
            <w:hideMark/>
          </w:tcPr>
          <w:p w14:paraId="78E75B37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EA34038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7E38C45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890A6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62163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FB50A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51657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AD6CE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38A806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92C58B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B15DC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66A36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597B502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240BAA" w14:textId="77777777" w:rsidTr="00EB7B4B">
        <w:trPr>
          <w:trHeight w:val="797"/>
        </w:trPr>
        <w:tc>
          <w:tcPr>
            <w:tcW w:w="177" w:type="pct"/>
            <w:vMerge w:val="restart"/>
            <w:hideMark/>
          </w:tcPr>
          <w:p w14:paraId="605D0D9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" w:type="pct"/>
            <w:vMerge w:val="restart"/>
            <w:hideMark/>
          </w:tcPr>
          <w:p w14:paraId="6CDF45A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Установка прибора учета тепловой энергии на запасном пункте управления</w:t>
            </w:r>
          </w:p>
          <w:p w14:paraId="4C80E64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80FD38B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62333E7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F0DD5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68E2B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CF887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B1FC5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2B672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2214E9C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D191C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D2A10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779C2D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35B9C1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BC66423" w14:textId="77777777" w:rsidTr="00EB7B4B">
        <w:trPr>
          <w:trHeight w:val="330"/>
        </w:trPr>
        <w:tc>
          <w:tcPr>
            <w:tcW w:w="177" w:type="pct"/>
            <w:vMerge/>
            <w:hideMark/>
          </w:tcPr>
          <w:p w14:paraId="46E03779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BCF81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859F9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47F731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E2C10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142C8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FCB14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29A4C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A3DBD6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355D4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488A5E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F1119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3D893A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0CAA368" w14:textId="77777777" w:rsidTr="00EB7B4B">
        <w:trPr>
          <w:trHeight w:val="845"/>
        </w:trPr>
        <w:tc>
          <w:tcPr>
            <w:tcW w:w="177" w:type="pct"/>
            <w:vMerge/>
            <w:hideMark/>
          </w:tcPr>
          <w:p w14:paraId="04FC8C6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7A2FE4B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30269E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A5708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DB9C86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10AF92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2C6DA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D774B9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9B312C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BA5EF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DA1ED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DE1AA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DB0C037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34D28" w:rsidRPr="00BE3505" w14:paraId="1389C32B" w14:textId="77777777" w:rsidTr="00EB7B4B">
        <w:trPr>
          <w:trHeight w:val="435"/>
        </w:trPr>
        <w:tc>
          <w:tcPr>
            <w:tcW w:w="177" w:type="pct"/>
            <w:vMerge w:val="restart"/>
            <w:hideMark/>
          </w:tcPr>
          <w:p w14:paraId="08EBAF6E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" w:type="pct"/>
            <w:vMerge w:val="restart"/>
            <w:hideMark/>
          </w:tcPr>
          <w:p w14:paraId="54B5B446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Проведение госпроверки приборов учёта энергоресурсов</w:t>
            </w:r>
          </w:p>
          <w:p w14:paraId="59D1CCCD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0AAB979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109A5178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341B66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0BD15F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6C27FF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470621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C2E513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BDACF83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57A49D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152F494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67D8791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8C68930" w14:textId="77777777" w:rsidR="00534D28" w:rsidRDefault="00534D28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534D28" w:rsidRPr="00BE3505" w14:paraId="6844AAB8" w14:textId="77777777" w:rsidTr="00EB7B4B">
        <w:trPr>
          <w:trHeight w:val="405"/>
        </w:trPr>
        <w:tc>
          <w:tcPr>
            <w:tcW w:w="177" w:type="pct"/>
            <w:vMerge/>
            <w:vAlign w:val="center"/>
            <w:hideMark/>
          </w:tcPr>
          <w:p w14:paraId="2710FC19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1A41CC1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FEFF181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10B016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402E1C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35B426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4CF6B0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A09275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1F6827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FEB44E2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BE6C18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459C5A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48BF50C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574FE76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2D563B1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026EBC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030112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0DDEA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247BD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CAF137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8B60F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1423F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B5CAEC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369F0B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8044A1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6D5DA4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524F26D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1222E" w:rsidRPr="00BE3505" w14:paraId="661C4224" w14:textId="77777777" w:rsidTr="00EB7B4B">
        <w:trPr>
          <w:trHeight w:val="600"/>
        </w:trPr>
        <w:tc>
          <w:tcPr>
            <w:tcW w:w="177" w:type="pct"/>
            <w:vMerge w:val="restart"/>
            <w:hideMark/>
          </w:tcPr>
          <w:p w14:paraId="2452DDEB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" w:type="pct"/>
            <w:vMerge w:val="restart"/>
            <w:hideMark/>
          </w:tcPr>
          <w:p w14:paraId="1A184D53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Про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проверки приборов учёта энергоресурсов</w:t>
            </w:r>
          </w:p>
          <w:p w14:paraId="315B3189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2881A15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0A5D4BC8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30FB51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262D17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359C9CF4" w14:textId="77777777" w:rsidR="00B1222E" w:rsidRDefault="00312B1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543E0F10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6BD4AB28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58B70F45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1D1C015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66C29C53" w14:textId="77777777" w:rsidR="00B1222E" w:rsidRDefault="00312B1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,9</w:t>
            </w:r>
          </w:p>
        </w:tc>
        <w:tc>
          <w:tcPr>
            <w:tcW w:w="522" w:type="pct"/>
            <w:hideMark/>
          </w:tcPr>
          <w:p w14:paraId="52F40CEC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7A0925F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1222E" w:rsidRPr="00BE3505" w14:paraId="7D8468DA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65225430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04B1F7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C2C4C96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82FA13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DC06DBC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3EC666" w14:textId="77777777" w:rsidR="00B1222E" w:rsidRDefault="00B1222E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354E0FB2" w14:textId="77777777" w:rsidR="00B1222E" w:rsidRDefault="00312B1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0EBCF4F0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020D436E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51E074D4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2AEEC6C1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54BAD83" w14:textId="77777777" w:rsidR="00B1222E" w:rsidRDefault="00312B1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,9</w:t>
            </w:r>
          </w:p>
        </w:tc>
        <w:tc>
          <w:tcPr>
            <w:tcW w:w="522" w:type="pct"/>
            <w:hideMark/>
          </w:tcPr>
          <w:p w14:paraId="634C346F" w14:textId="77777777" w:rsidR="00B1222E" w:rsidRDefault="00B1222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A4E1410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5BB76DED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010B5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E1C03AE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3C62192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02C584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C602CE0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A651A2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969FE7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81118D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8AFD47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1236955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68CA1DE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C2AA022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B467C4D" w14:textId="77777777" w:rsidTr="00EB7B4B">
        <w:trPr>
          <w:trHeight w:val="495"/>
        </w:trPr>
        <w:tc>
          <w:tcPr>
            <w:tcW w:w="177" w:type="pct"/>
            <w:vMerge w:val="restart"/>
            <w:hideMark/>
          </w:tcPr>
          <w:p w14:paraId="3064903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" w:type="pct"/>
            <w:vMerge w:val="restart"/>
            <w:hideMark/>
          </w:tcPr>
          <w:p w14:paraId="1CFE599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27">
              <w:rPr>
                <w:rFonts w:ascii="Times New Roman" w:hAnsi="Times New Roman"/>
                <w:color w:val="000000"/>
                <w:sz w:val="20"/>
                <w:szCs w:val="20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489" w:type="pct"/>
            <w:vMerge w:val="restart"/>
            <w:hideMark/>
          </w:tcPr>
          <w:p w14:paraId="64C0B3A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B7E7E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49510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7,8</w:t>
            </w:r>
          </w:p>
        </w:tc>
        <w:tc>
          <w:tcPr>
            <w:tcW w:w="282" w:type="pct"/>
          </w:tcPr>
          <w:p w14:paraId="60B662E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7,7</w:t>
            </w:r>
          </w:p>
        </w:tc>
        <w:tc>
          <w:tcPr>
            <w:tcW w:w="380" w:type="pct"/>
            <w:hideMark/>
          </w:tcPr>
          <w:p w14:paraId="4FFCAD81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0</w:t>
            </w:r>
          </w:p>
        </w:tc>
        <w:tc>
          <w:tcPr>
            <w:tcW w:w="332" w:type="pct"/>
            <w:hideMark/>
          </w:tcPr>
          <w:p w14:paraId="2B98FE30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83,1</w:t>
            </w:r>
          </w:p>
        </w:tc>
        <w:tc>
          <w:tcPr>
            <w:tcW w:w="333" w:type="pct"/>
            <w:hideMark/>
          </w:tcPr>
          <w:p w14:paraId="275C467D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77" w:type="pct"/>
          </w:tcPr>
          <w:p w14:paraId="1A08F517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01,8</w:t>
            </w:r>
          </w:p>
        </w:tc>
        <w:tc>
          <w:tcPr>
            <w:tcW w:w="380" w:type="pct"/>
          </w:tcPr>
          <w:p w14:paraId="64AF385D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86,3</w:t>
            </w:r>
          </w:p>
        </w:tc>
        <w:tc>
          <w:tcPr>
            <w:tcW w:w="347" w:type="pct"/>
          </w:tcPr>
          <w:p w14:paraId="31122CCA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59</w:t>
            </w:r>
          </w:p>
        </w:tc>
        <w:tc>
          <w:tcPr>
            <w:tcW w:w="388" w:type="pct"/>
            <w:hideMark/>
          </w:tcPr>
          <w:p w14:paraId="214D1588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045,7</w:t>
            </w:r>
          </w:p>
        </w:tc>
        <w:tc>
          <w:tcPr>
            <w:tcW w:w="522" w:type="pct"/>
            <w:hideMark/>
          </w:tcPr>
          <w:p w14:paraId="253FB53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81791F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B65D1F5" w14:textId="77777777" w:rsidTr="00EB7B4B">
        <w:trPr>
          <w:trHeight w:val="234"/>
        </w:trPr>
        <w:tc>
          <w:tcPr>
            <w:tcW w:w="177" w:type="pct"/>
            <w:vMerge/>
            <w:hideMark/>
          </w:tcPr>
          <w:p w14:paraId="3A1B873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D1E27E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ECF51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82A9E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282" w:type="pct"/>
          </w:tcPr>
          <w:p w14:paraId="10BDC2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  <w:tc>
          <w:tcPr>
            <w:tcW w:w="380" w:type="pct"/>
            <w:hideMark/>
          </w:tcPr>
          <w:p w14:paraId="5AE0C3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7BB423BF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48CC497A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77" w:type="pct"/>
          </w:tcPr>
          <w:p w14:paraId="602BA728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05B8A19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347" w:type="pct"/>
          </w:tcPr>
          <w:p w14:paraId="171B111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88" w:type="pct"/>
            <w:hideMark/>
          </w:tcPr>
          <w:p w14:paraId="046A8768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59,7</w:t>
            </w:r>
          </w:p>
        </w:tc>
        <w:tc>
          <w:tcPr>
            <w:tcW w:w="522" w:type="pct"/>
            <w:hideMark/>
          </w:tcPr>
          <w:p w14:paraId="05D9462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02BCEA9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0C34AB4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B9A8AD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CD5D1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78B59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,4</w:t>
            </w:r>
          </w:p>
        </w:tc>
        <w:tc>
          <w:tcPr>
            <w:tcW w:w="282" w:type="pct"/>
          </w:tcPr>
          <w:p w14:paraId="50DB15D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380" w:type="pct"/>
            <w:hideMark/>
          </w:tcPr>
          <w:p w14:paraId="7FE24EA4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64</w:t>
            </w:r>
          </w:p>
        </w:tc>
        <w:tc>
          <w:tcPr>
            <w:tcW w:w="332" w:type="pct"/>
            <w:hideMark/>
          </w:tcPr>
          <w:p w14:paraId="27EFF2D9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15</w:t>
            </w:r>
          </w:p>
        </w:tc>
        <w:tc>
          <w:tcPr>
            <w:tcW w:w="333" w:type="pct"/>
            <w:hideMark/>
          </w:tcPr>
          <w:p w14:paraId="3B443FA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7" w:type="pct"/>
          </w:tcPr>
          <w:p w14:paraId="444BCFAD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76,8</w:t>
            </w:r>
          </w:p>
        </w:tc>
        <w:tc>
          <w:tcPr>
            <w:tcW w:w="380" w:type="pct"/>
          </w:tcPr>
          <w:p w14:paraId="2B6AF50B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86,3</w:t>
            </w:r>
          </w:p>
        </w:tc>
        <w:tc>
          <w:tcPr>
            <w:tcW w:w="347" w:type="pct"/>
          </w:tcPr>
          <w:p w14:paraId="41476EA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59</w:t>
            </w:r>
          </w:p>
        </w:tc>
        <w:tc>
          <w:tcPr>
            <w:tcW w:w="388" w:type="pct"/>
            <w:hideMark/>
          </w:tcPr>
          <w:p w14:paraId="6C6BE2D6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486</w:t>
            </w:r>
          </w:p>
        </w:tc>
        <w:tc>
          <w:tcPr>
            <w:tcW w:w="522" w:type="pct"/>
            <w:hideMark/>
          </w:tcPr>
          <w:p w14:paraId="01EA2F7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462E86D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7BA3E87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A1ACBA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103305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02614FD2" w14:textId="77777777" w:rsidR="002229B0" w:rsidRDefault="002229B0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6A3FEE33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A1FC3D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56753F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DCB77F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785329" w14:textId="77777777" w:rsidR="002229B0" w:rsidRDefault="004E4CF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61B2570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</w:tcPr>
          <w:p w14:paraId="5A77EF7C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462B51EC" w14:textId="77777777" w:rsidR="002229B0" w:rsidRDefault="004E4CF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522" w:type="pct"/>
            <w:hideMark/>
          </w:tcPr>
          <w:p w14:paraId="06F2977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3A963B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283EF40" w14:textId="77777777" w:rsidTr="00EB7B4B">
        <w:trPr>
          <w:trHeight w:val="138"/>
        </w:trPr>
        <w:tc>
          <w:tcPr>
            <w:tcW w:w="177" w:type="pct"/>
            <w:vMerge/>
            <w:hideMark/>
          </w:tcPr>
          <w:p w14:paraId="517B76FD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8909624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DDC8878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6C2F93" w14:textId="77777777" w:rsidR="005C7AC4" w:rsidRDefault="005C7AC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5169D4EC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41A3641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A03CB8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464845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4F4859" w14:textId="77777777" w:rsidR="005C7AC4" w:rsidRDefault="004E4CF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974A8A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</w:tcPr>
          <w:p w14:paraId="00133933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7C85FB51" w14:textId="77777777" w:rsidR="005C7AC4" w:rsidRDefault="004E4CF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522" w:type="pct"/>
            <w:hideMark/>
          </w:tcPr>
          <w:p w14:paraId="3B074F8F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A283DD5" w14:textId="77777777" w:rsidTr="00EB7B4B">
        <w:trPr>
          <w:trHeight w:val="455"/>
        </w:trPr>
        <w:tc>
          <w:tcPr>
            <w:tcW w:w="177" w:type="pct"/>
            <w:vMerge/>
            <w:hideMark/>
          </w:tcPr>
          <w:p w14:paraId="3A7E3CF9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7F5E451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44B252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79C4CA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7F3A6B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F10E2F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0BA0FE6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00908A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B601DC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72205F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50D958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FAED020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0731639" w14:textId="77777777" w:rsidR="005C7AC4" w:rsidRDefault="005C7AC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EA6022C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64D8E5E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FF89A5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F4704FB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5296DC5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008FB03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2367700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52411AFA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B4BFC7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7F2DF414" w14:textId="77777777" w:rsidR="00BB314E" w:rsidRDefault="00B24F66" w:rsidP="00BB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20F9ABB6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253D361E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3851DDF0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,5</w:t>
            </w:r>
          </w:p>
        </w:tc>
        <w:tc>
          <w:tcPr>
            <w:tcW w:w="522" w:type="pct"/>
            <w:hideMark/>
          </w:tcPr>
          <w:p w14:paraId="37BC0D2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450E67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24F66" w:rsidRPr="00BE3505" w14:paraId="79185277" w14:textId="77777777" w:rsidTr="00EB7B4B">
        <w:trPr>
          <w:trHeight w:val="318"/>
        </w:trPr>
        <w:tc>
          <w:tcPr>
            <w:tcW w:w="177" w:type="pct"/>
            <w:vMerge/>
            <w:vAlign w:val="center"/>
            <w:hideMark/>
          </w:tcPr>
          <w:p w14:paraId="71AE52DC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ADABF2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CAA3DA6" w14:textId="77777777" w:rsidR="00B24F66" w:rsidRDefault="00B24F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0C083B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1AA4B440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3BA3B58B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12787B7A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25B2F7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484F77AF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2BAF5921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00FB17B1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3BC88677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,5</w:t>
            </w:r>
          </w:p>
        </w:tc>
        <w:tc>
          <w:tcPr>
            <w:tcW w:w="522" w:type="pct"/>
            <w:hideMark/>
          </w:tcPr>
          <w:p w14:paraId="16DB60AC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BBE11F8" w14:textId="77777777" w:rsidTr="00EB7B4B">
        <w:trPr>
          <w:trHeight w:hRule="exact" w:val="1021"/>
        </w:trPr>
        <w:tc>
          <w:tcPr>
            <w:tcW w:w="177" w:type="pct"/>
            <w:vMerge/>
            <w:vAlign w:val="center"/>
            <w:hideMark/>
          </w:tcPr>
          <w:p w14:paraId="352090F9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66701B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DE798DF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E06D6A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D26382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405091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5F7216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A8A4AA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C1CC2C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C29996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8AF505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E69F60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47D088F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01BD3D9" w14:textId="77777777" w:rsidTr="00EB7B4B">
        <w:trPr>
          <w:trHeight w:val="831"/>
        </w:trPr>
        <w:tc>
          <w:tcPr>
            <w:tcW w:w="177" w:type="pct"/>
            <w:vMerge/>
            <w:vAlign w:val="center"/>
            <w:hideMark/>
          </w:tcPr>
          <w:p w14:paraId="65C41D8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AD93F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11349D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C04C3C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6DD6863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59E915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EA97A8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0BC8DECD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7" w:type="pct"/>
          </w:tcPr>
          <w:p w14:paraId="34181EFD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699273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192404A5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15D2F0A1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2,2</w:t>
            </w:r>
          </w:p>
        </w:tc>
        <w:tc>
          <w:tcPr>
            <w:tcW w:w="522" w:type="pct"/>
            <w:hideMark/>
          </w:tcPr>
          <w:p w14:paraId="58661D4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07E80B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C616C0" w:rsidRPr="00BE3505" w14:paraId="6FD9D3B8" w14:textId="77777777" w:rsidTr="00EB7B4B">
        <w:trPr>
          <w:trHeight w:val="90"/>
        </w:trPr>
        <w:tc>
          <w:tcPr>
            <w:tcW w:w="177" w:type="pct"/>
            <w:vMerge/>
            <w:vAlign w:val="center"/>
            <w:hideMark/>
          </w:tcPr>
          <w:p w14:paraId="769B2BF5" w14:textId="77777777" w:rsidR="00C616C0" w:rsidRDefault="00C616C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9F24739" w14:textId="77777777" w:rsidR="00C616C0" w:rsidRDefault="00C616C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EA31ADE" w14:textId="77777777" w:rsidR="00C616C0" w:rsidRDefault="00C616C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4A8339" w14:textId="77777777" w:rsidR="00C616C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2F9913F9" w14:textId="77777777" w:rsidR="00C616C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1EA01173" w14:textId="77777777" w:rsidR="00C616C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CA2205" w14:textId="77777777" w:rsidR="00C616C0" w:rsidRDefault="00037ED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4E881154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7" w:type="pct"/>
          </w:tcPr>
          <w:p w14:paraId="550D9290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BC905B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50FAB811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3D74492E" w14:textId="77777777" w:rsidR="00C616C0" w:rsidRDefault="00037ED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2,2</w:t>
            </w:r>
          </w:p>
        </w:tc>
        <w:tc>
          <w:tcPr>
            <w:tcW w:w="522" w:type="pct"/>
            <w:hideMark/>
          </w:tcPr>
          <w:p w14:paraId="31283DDB" w14:textId="77777777" w:rsidR="00C616C0" w:rsidRDefault="00C616C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F5B9628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129C3FE5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F4BE606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DC41FA3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FE978B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08758E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8929C0E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79AC43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D264BF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6FEE7E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1D4253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8628DE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6DAA7C2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D62B8E2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4DB8AA" w14:textId="77777777" w:rsidTr="00EB7B4B">
        <w:trPr>
          <w:trHeight w:val="410"/>
        </w:trPr>
        <w:tc>
          <w:tcPr>
            <w:tcW w:w="177" w:type="pct"/>
            <w:vMerge/>
            <w:vAlign w:val="center"/>
            <w:hideMark/>
          </w:tcPr>
          <w:p w14:paraId="779C77A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8A692D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95C07D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делам ГОЧС г.Рубцовска»</w:t>
            </w:r>
          </w:p>
        </w:tc>
        <w:tc>
          <w:tcPr>
            <w:tcW w:w="333" w:type="pct"/>
          </w:tcPr>
          <w:p w14:paraId="1AA6873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019F4D3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5760E0F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A4066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958C9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3F05B3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CA6824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509E4D3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579C51E3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22FE462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FD569EF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95BECDF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05B20623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A21EEB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B88EBAB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C5F83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CFD11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0E96006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9B4CF6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E43A6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A174BB" w14:textId="77777777" w:rsidR="00285109" w:rsidRDefault="00C616C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0818C0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3AA7078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CA96297" w14:textId="77777777" w:rsidR="00285109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4938212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85F3D7F" w14:textId="77777777" w:rsidTr="00EB7B4B">
        <w:trPr>
          <w:trHeight w:val="795"/>
        </w:trPr>
        <w:tc>
          <w:tcPr>
            <w:tcW w:w="177" w:type="pct"/>
            <w:vMerge/>
            <w:vAlign w:val="center"/>
            <w:hideMark/>
          </w:tcPr>
          <w:p w14:paraId="269AE07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EA2B4B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2FC794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C5384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0C474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16EF3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E4FAC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676B68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4474D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4421B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CF5F9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9347C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736477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1B2E36B" w14:textId="77777777" w:rsidTr="00EB7B4B">
        <w:trPr>
          <w:trHeight w:val="135"/>
        </w:trPr>
        <w:tc>
          <w:tcPr>
            <w:tcW w:w="177" w:type="pct"/>
            <w:vMerge/>
            <w:vAlign w:val="center"/>
            <w:hideMark/>
          </w:tcPr>
          <w:p w14:paraId="08C7189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90812F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5CC054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EF2C76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62D7F7F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1250476D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2CD0D6C6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62CC29E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4D70FAD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02547F46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7EA3607D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5CB9A73A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522" w:type="pct"/>
            <w:hideMark/>
          </w:tcPr>
          <w:p w14:paraId="59514AB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EAD195E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BBD178B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76CB698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9BF1A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D92618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B3FAA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A4334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51389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F4B91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6CB49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57EE06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5343C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B5D17B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62C3A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0F9D71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5612F0C" w14:textId="77777777" w:rsidTr="00EB7B4B">
        <w:trPr>
          <w:trHeight w:hRule="exact" w:val="581"/>
        </w:trPr>
        <w:tc>
          <w:tcPr>
            <w:tcW w:w="177" w:type="pct"/>
            <w:vMerge/>
            <w:vAlign w:val="center"/>
            <w:hideMark/>
          </w:tcPr>
          <w:p w14:paraId="003D245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4A6CB5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D4480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DC71A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1B014BE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1BCA42F3" w14:textId="77777777" w:rsidR="00C903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3977302E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2C802EA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4C8988C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53509C7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568F9C8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5E75E22E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522" w:type="pct"/>
            <w:hideMark/>
          </w:tcPr>
          <w:p w14:paraId="6B72DC72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14:paraId="307FE42C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04AD8CB7" w14:textId="77777777" w:rsidTr="00EB7B4B">
        <w:trPr>
          <w:trHeight w:val="120"/>
        </w:trPr>
        <w:tc>
          <w:tcPr>
            <w:tcW w:w="177" w:type="pct"/>
            <w:vMerge/>
            <w:vAlign w:val="center"/>
            <w:hideMark/>
          </w:tcPr>
          <w:p w14:paraId="6C56A8A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39067C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5EA332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4B954A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34F183A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30556B1A" w14:textId="77777777" w:rsidR="002229B0" w:rsidRDefault="005C3E27" w:rsidP="009C2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57FA8375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4092167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3F75A455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1F2E3270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4A51B932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3C3A8A15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2CD0161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5EBDDE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C1C4FA0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10FC0420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370995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D775751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5DB57D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084804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BF7F7E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8AEDE7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D56467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7980B5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4B8FEB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DD2759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3B80A3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FC2B812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5C3E27" w:rsidRPr="00BE3505" w14:paraId="511778E0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252772BC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5696651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7873154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7C3FC1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61A69997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4F5F24D3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10148CDF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7F6CEECC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1111F343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78ADFB39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458BA827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19BEB01E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43774178" w14:textId="77777777" w:rsidR="005C3E27" w:rsidRDefault="005C3E2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A672F6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C8512E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0" w:type="pct"/>
            <w:vMerge w:val="restart"/>
            <w:hideMark/>
          </w:tcPr>
          <w:p w14:paraId="6831EB9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  <w:p w14:paraId="5E29213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6AEBBE0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70E6E3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4BAF25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72F0E8F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2676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A537C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5A8DD6" w14:textId="77777777" w:rsidR="002229B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F0026D4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23DE75EC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285EAF95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5382C098" w14:textId="77777777" w:rsidR="002229B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522" w:type="pct"/>
            <w:hideMark/>
          </w:tcPr>
          <w:p w14:paraId="5A235C6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99D162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2BC7CA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3936C53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AF6C10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9D19FB2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E82922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7EE367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20E6CF65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AF1B86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BFC89C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7FD5D9" w14:textId="77777777" w:rsidR="004C55E0" w:rsidRDefault="006C74B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83BC31E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57B93535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773B0DE3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2F90C34A" w14:textId="77777777" w:rsidR="004C55E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522" w:type="pct"/>
            <w:hideMark/>
          </w:tcPr>
          <w:p w14:paraId="5FA0B13E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AE0BE7E" w14:textId="77777777" w:rsidTr="00EB7B4B">
        <w:trPr>
          <w:trHeight w:val="648"/>
        </w:trPr>
        <w:tc>
          <w:tcPr>
            <w:tcW w:w="177" w:type="pct"/>
            <w:vMerge/>
            <w:hideMark/>
          </w:tcPr>
          <w:p w14:paraId="0407DAEF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C66AD62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A166909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C84F57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98AAF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E401A6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202C6D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551362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D582E0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0A90E8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6603B3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A8C7C4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3046699" w14:textId="77777777" w:rsidR="004C55E0" w:rsidRDefault="004C55E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65168C5" w14:textId="77777777" w:rsidTr="00EB7B4B">
        <w:trPr>
          <w:trHeight w:val="167"/>
        </w:trPr>
        <w:tc>
          <w:tcPr>
            <w:tcW w:w="177" w:type="pct"/>
            <w:vMerge w:val="restart"/>
            <w:hideMark/>
          </w:tcPr>
          <w:p w14:paraId="2AF8C97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" w:type="pct"/>
            <w:vMerge w:val="restart"/>
            <w:hideMark/>
          </w:tcPr>
          <w:p w14:paraId="25564821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</w:t>
            </w:r>
          </w:p>
          <w:p w14:paraId="7A19E8A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4EFF90F5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3D68E0B2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7B80D065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17C7BAB0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6451BF7D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2BF82D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44DCA10D" w14:textId="77777777" w:rsidR="00C15201" w:rsidRDefault="006C74B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5F1B4D3B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356EC4A6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757AE393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0679855A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22" w:type="pct"/>
            <w:hideMark/>
          </w:tcPr>
          <w:p w14:paraId="7EFD866A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F1A7D9A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18336B26" w14:textId="77777777" w:rsidTr="00EB7B4B">
        <w:trPr>
          <w:trHeight w:val="195"/>
        </w:trPr>
        <w:tc>
          <w:tcPr>
            <w:tcW w:w="177" w:type="pct"/>
            <w:vMerge/>
            <w:hideMark/>
          </w:tcPr>
          <w:p w14:paraId="4C2D0FA7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7BE5B72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CC72630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10F05A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27E1A2A2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1628F6F2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3C967070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646050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0FCFBEEC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2FDC1FE7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2AC0B54A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3DF79F97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5FB2372D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22" w:type="pct"/>
            <w:hideMark/>
          </w:tcPr>
          <w:p w14:paraId="52FB9296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2862375" w14:textId="77777777" w:rsidTr="00EB7B4B">
        <w:trPr>
          <w:trHeight w:val="901"/>
        </w:trPr>
        <w:tc>
          <w:tcPr>
            <w:tcW w:w="177" w:type="pct"/>
            <w:vMerge/>
            <w:hideMark/>
          </w:tcPr>
          <w:p w14:paraId="07A23E71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64219EA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E90DEF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C86143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484692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8C812DA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87F76F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2C26A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D4B461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18DEE7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2C32E3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A908C0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AC1A93C" w14:textId="77777777" w:rsidR="00C15201" w:rsidRDefault="00C1520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0FEA5F5" w14:textId="77777777" w:rsidTr="00EB7B4B">
        <w:trPr>
          <w:trHeight w:val="795"/>
        </w:trPr>
        <w:tc>
          <w:tcPr>
            <w:tcW w:w="177" w:type="pct"/>
            <w:vMerge w:val="restart"/>
            <w:hideMark/>
          </w:tcPr>
          <w:p w14:paraId="4F0B365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" w:type="pct"/>
            <w:vMerge w:val="restart"/>
            <w:hideMark/>
          </w:tcPr>
          <w:p w14:paraId="7C30849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</w:t>
            </w:r>
          </w:p>
          <w:p w14:paraId="6C5B7EA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ы отопления в зданиях Администрации 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а, 130; пер. Бульварный, 25)</w:t>
            </w:r>
          </w:p>
        </w:tc>
        <w:tc>
          <w:tcPr>
            <w:tcW w:w="489" w:type="pct"/>
            <w:vMerge w:val="restart"/>
            <w:hideMark/>
          </w:tcPr>
          <w:p w14:paraId="0D16B8C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3BBBFB6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35A9102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31DCE7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AA2313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" w:type="pct"/>
            <w:hideMark/>
          </w:tcPr>
          <w:p w14:paraId="54102FE5" w14:textId="77777777" w:rsidR="002229B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0A538A" w14:textId="77777777" w:rsidR="002229B0" w:rsidRDefault="006C74B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339C78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E065812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6D9864" w14:textId="77777777" w:rsidR="002229B0" w:rsidRDefault="00037EDC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522" w:type="pct"/>
            <w:hideMark/>
          </w:tcPr>
          <w:p w14:paraId="7B7BE37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AD1E30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4C67E1C3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043186DE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0FA479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225AE25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968268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1B1595C4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261F4CB5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CE80B1" w14:textId="77777777" w:rsidR="006C74B3" w:rsidRDefault="00037ED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" w:type="pct"/>
            <w:hideMark/>
          </w:tcPr>
          <w:p w14:paraId="222BBDFA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23D1BA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317F00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E1DFD8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553ED4" w14:textId="77777777" w:rsidR="006C74B3" w:rsidRDefault="00037EDC" w:rsidP="006E70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522" w:type="pct"/>
            <w:hideMark/>
          </w:tcPr>
          <w:p w14:paraId="4258314B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2DCD29FD" w14:textId="77777777" w:rsidTr="00EB7B4B">
        <w:trPr>
          <w:trHeight w:val="757"/>
        </w:trPr>
        <w:tc>
          <w:tcPr>
            <w:tcW w:w="177" w:type="pct"/>
            <w:vMerge/>
            <w:vAlign w:val="center"/>
            <w:hideMark/>
          </w:tcPr>
          <w:p w14:paraId="484CD5A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AE0D8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E4A29B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304A3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9C2B4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B34E99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F2BC9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39F28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1A00AF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98F2AC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A273B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93D4AE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F6E840F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D8437E2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2D0900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" w:type="pct"/>
            <w:vMerge w:val="restart"/>
          </w:tcPr>
          <w:p w14:paraId="06320A1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4.</w:t>
            </w:r>
          </w:p>
          <w:p w14:paraId="48BA4BB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водоснабжения и водоотвед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2DF7247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7D3DB3A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22EFA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E4FD00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EC5C8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A6ABE3" w14:textId="77777777" w:rsidR="00507442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7" w:type="pct"/>
          </w:tcPr>
          <w:p w14:paraId="391D258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36059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80246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015B02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2" w:type="pct"/>
            <w:hideMark/>
          </w:tcPr>
          <w:p w14:paraId="730D428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EBE16F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D6A6C29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1460A26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A4255C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DE28F4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9EC57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0B6FE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D0D7C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F36FA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0EF22C" w14:textId="77777777" w:rsidR="00507442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7" w:type="pct"/>
          </w:tcPr>
          <w:p w14:paraId="326D44B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F3272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F32063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256045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2" w:type="pct"/>
            <w:hideMark/>
          </w:tcPr>
          <w:p w14:paraId="7DEB0D4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474013EE" w14:textId="77777777" w:rsidTr="00EB7B4B">
        <w:trPr>
          <w:trHeight w:val="1185"/>
        </w:trPr>
        <w:tc>
          <w:tcPr>
            <w:tcW w:w="177" w:type="pct"/>
            <w:vMerge/>
            <w:vAlign w:val="center"/>
            <w:hideMark/>
          </w:tcPr>
          <w:p w14:paraId="36C4406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E8862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06EE62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8110A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69D63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4C41F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8A905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D058F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F28D4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23569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BE426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06A8A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58054C0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2D1053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049649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" w:type="pct"/>
            <w:vMerge w:val="restart"/>
            <w:hideMark/>
          </w:tcPr>
          <w:p w14:paraId="1AA3864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</w:t>
            </w:r>
          </w:p>
          <w:p w14:paraId="0E636B2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489" w:type="pct"/>
            <w:vMerge w:val="restart"/>
            <w:hideMark/>
          </w:tcPr>
          <w:p w14:paraId="1713583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5C2C5B8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2CC1223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084B97C4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5709FB9D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3506A5D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5B14902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3EEB15B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5BACD66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10A963B1" w14:textId="77777777" w:rsidR="00C903B0" w:rsidRDefault="00037EDC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522" w:type="pct"/>
            <w:hideMark/>
          </w:tcPr>
          <w:p w14:paraId="4D623AF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C7D026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D2888B2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57C3431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8F09C5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1AACC8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7490D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E5340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0941D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308EE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E7290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1DEE1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43246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D81A4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74B24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DE7B57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37153FF" w14:textId="77777777" w:rsidTr="00EB7B4B">
        <w:trPr>
          <w:trHeight w:val="803"/>
        </w:trPr>
        <w:tc>
          <w:tcPr>
            <w:tcW w:w="177" w:type="pct"/>
            <w:vMerge/>
            <w:vAlign w:val="center"/>
            <w:hideMark/>
          </w:tcPr>
          <w:p w14:paraId="3710C39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2B86A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D909C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5A27E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37BADE9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16F9BD0B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05D60A58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7F57800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5AD8416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3551B56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1AA917F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64095FFB" w14:textId="77777777" w:rsidR="00C903B0" w:rsidRDefault="00037EDC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522" w:type="pct"/>
            <w:hideMark/>
          </w:tcPr>
          <w:p w14:paraId="56B406AF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0120D9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DB0311B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" w:type="pct"/>
            <w:vMerge w:val="restart"/>
            <w:hideMark/>
          </w:tcPr>
          <w:p w14:paraId="2B58BFFD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</w:t>
            </w:r>
          </w:p>
          <w:p w14:paraId="06CA04F6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светильников и ламп</w:t>
            </w:r>
          </w:p>
          <w:p w14:paraId="0F2CFFC0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аливания на светодиодные, установка фотореле</w:t>
            </w:r>
          </w:p>
        </w:tc>
        <w:tc>
          <w:tcPr>
            <w:tcW w:w="489" w:type="pct"/>
            <w:vMerge w:val="restart"/>
            <w:hideMark/>
          </w:tcPr>
          <w:p w14:paraId="4C5C2CEF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734B1E8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0B99C609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254EF5F4" w14:textId="77777777" w:rsidR="00BE7AFD" w:rsidRDefault="00BE7AFD" w:rsidP="009C251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613E4B55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2DDCF6D6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10F64C5B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53DC0604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3ADFA1D1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304FAB04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7B6074FE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752B7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D6072D5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3FA00FA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85638A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A48983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049C8B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F67889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7AD2F2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FB6A13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2144C7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585318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78A087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B32898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2928FB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F161640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901163C" w14:textId="77777777" w:rsidTr="00EB7B4B">
        <w:trPr>
          <w:trHeight w:val="850"/>
        </w:trPr>
        <w:tc>
          <w:tcPr>
            <w:tcW w:w="177" w:type="pct"/>
            <w:vMerge/>
            <w:vAlign w:val="center"/>
            <w:hideMark/>
          </w:tcPr>
          <w:p w14:paraId="28225090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796F77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8B60931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8B51ED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6DD2C29E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49811937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78B12985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3F92CBA7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7D9B94B7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54A52285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5E2A33D6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14138BAF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4CE2847A" w14:textId="77777777" w:rsidR="00BE7AFD" w:rsidRDefault="00BE7AF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CE24FE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9BED47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" w:type="pct"/>
            <w:vMerge w:val="restart"/>
          </w:tcPr>
          <w:p w14:paraId="18E8A1F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</w:t>
            </w:r>
          </w:p>
          <w:p w14:paraId="2F9A029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489" w:type="pct"/>
            <w:vMerge w:val="restart"/>
            <w:hideMark/>
          </w:tcPr>
          <w:p w14:paraId="4262BC8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0E7D7D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3951426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</w:tcPr>
          <w:p w14:paraId="7D6D52B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14:paraId="660A320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302D4B2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A9A5A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B45139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0D87D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4620D982" w14:textId="77777777" w:rsidR="00422387" w:rsidRDefault="00422387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7545360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378B2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8594422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311F363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56ECC4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69F3E1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1D0B8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5150A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90F3F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ECDD0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E8C85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596C5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9D55A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EC265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887B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A0336C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5B50753" w14:textId="77777777" w:rsidTr="00EB7B4B">
        <w:trPr>
          <w:trHeight w:val="625"/>
        </w:trPr>
        <w:tc>
          <w:tcPr>
            <w:tcW w:w="177" w:type="pct"/>
            <w:vMerge/>
            <w:vAlign w:val="center"/>
            <w:hideMark/>
          </w:tcPr>
          <w:p w14:paraId="1397D65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07C47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C08EDC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9708B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4636465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  <w:hideMark/>
          </w:tcPr>
          <w:p w14:paraId="2B3687F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0A3C2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B2C44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212B1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7EF3E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5F1FD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E551C7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62313B19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73862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CE6BB7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" w:type="pct"/>
            <w:vMerge w:val="restart"/>
            <w:hideMark/>
          </w:tcPr>
          <w:p w14:paraId="1AB1B20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</w:t>
            </w:r>
          </w:p>
          <w:p w14:paraId="2E08419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преобразовате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0DC8FF6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2FB833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35E68D0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BE407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BB9155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C358FF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4C3A16C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89094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3647C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6C8CB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5EFFC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4E87681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BB0D1F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C8CF66B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2FEEAAC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21ABD5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6DE375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FD561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DBF87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D78D6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5772C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DBA43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36F2D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0E484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F73AB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594221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EEBF11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E65421D" w14:textId="77777777" w:rsidTr="00EB7B4B">
        <w:trPr>
          <w:trHeight w:val="819"/>
        </w:trPr>
        <w:tc>
          <w:tcPr>
            <w:tcW w:w="177" w:type="pct"/>
            <w:vMerge/>
            <w:vAlign w:val="center"/>
            <w:hideMark/>
          </w:tcPr>
          <w:p w14:paraId="06D6327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5B305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F5B228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64928A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A8852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09DD45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7A9CAC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52D94F0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B9592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9EA51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B30D89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BF22C9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34A6645E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0565611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DA635D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" w:type="pct"/>
            <w:vMerge w:val="restart"/>
            <w:hideMark/>
          </w:tcPr>
          <w:p w14:paraId="2C6B605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9.</w:t>
            </w:r>
          </w:p>
          <w:p w14:paraId="2E5B425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СМ 200-150/400б КНС-5 на более эффективные типа НФ-2</w:t>
            </w:r>
          </w:p>
        </w:tc>
        <w:tc>
          <w:tcPr>
            <w:tcW w:w="489" w:type="pct"/>
            <w:vMerge w:val="restart"/>
            <w:hideMark/>
          </w:tcPr>
          <w:p w14:paraId="7E0CFCE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34F79C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FF4F9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1F9DF3BB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9C2188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45BF14A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8837F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D8BF4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2EBC8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02F6D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40C526C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66D2D0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</w:t>
            </w:r>
          </w:p>
        </w:tc>
      </w:tr>
      <w:tr w:rsidR="00B022CA" w:rsidRPr="00BE3505" w14:paraId="10631594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1D4AEA1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E02CD9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C9703C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780FC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0136A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999E52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5B95EA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9321F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8A4F5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13151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1C4A9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66C17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A191C6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0D3789C8" w14:textId="77777777" w:rsidTr="00EB7B4B">
        <w:trPr>
          <w:trHeight w:val="558"/>
        </w:trPr>
        <w:tc>
          <w:tcPr>
            <w:tcW w:w="177" w:type="pct"/>
            <w:vMerge/>
            <w:vAlign w:val="center"/>
            <w:hideMark/>
          </w:tcPr>
          <w:p w14:paraId="443F7BC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27D215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7402F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A2455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4C3B9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2196968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91972E4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505950F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851B0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69E36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46ECA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6F14F2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12777E5E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CD11AB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6AD88E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0" w:type="pct"/>
            <w:vMerge w:val="restart"/>
            <w:hideMark/>
          </w:tcPr>
          <w:p w14:paraId="6A692E0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0.</w:t>
            </w:r>
          </w:p>
          <w:p w14:paraId="601799E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489" w:type="pct"/>
            <w:vMerge w:val="restart"/>
            <w:hideMark/>
          </w:tcPr>
          <w:p w14:paraId="0478518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6DD096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38BF82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0AA58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7D13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6E28B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1CF4F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0EF3A3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98510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6A451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71E9C71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086C21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7709F46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3CFAABF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7A3A8C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C8F8F4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7933C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C2F7C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A7B15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4BCE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4825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DFC35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563A4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065C7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15C3D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00769B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76CD734" w14:textId="77777777" w:rsidTr="00EB7B4B">
        <w:trPr>
          <w:trHeight w:val="868"/>
        </w:trPr>
        <w:tc>
          <w:tcPr>
            <w:tcW w:w="177" w:type="pct"/>
            <w:vMerge/>
            <w:vAlign w:val="center"/>
            <w:hideMark/>
          </w:tcPr>
          <w:p w14:paraId="669B270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93444C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53E6F7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46E96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167588C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0C60F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F1433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AD74F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6E1B7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1FE92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41AB2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50EE4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45D13F0E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1A506ED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588949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0" w:type="pct"/>
            <w:vMerge w:val="restart"/>
            <w:hideMark/>
          </w:tcPr>
          <w:p w14:paraId="13B8851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1.</w:t>
            </w:r>
          </w:p>
          <w:p w14:paraId="28D6E4D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8</w:t>
            </w:r>
          </w:p>
        </w:tc>
        <w:tc>
          <w:tcPr>
            <w:tcW w:w="489" w:type="pct"/>
            <w:vMerge w:val="restart"/>
            <w:hideMark/>
          </w:tcPr>
          <w:p w14:paraId="57155D3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9A552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5EDF6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00AE074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5A0ED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F895C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974E7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AB33B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CECDAD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94234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1F1A24F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09378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E66CC42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3307586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BD6A0D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3E5130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1827F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C23DE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CE3EB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48738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84F0B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135AD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9008E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B32F6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2DA0C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C7E253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A468126" w14:textId="77777777" w:rsidTr="00EB7B4B">
        <w:trPr>
          <w:trHeight w:val="433"/>
        </w:trPr>
        <w:tc>
          <w:tcPr>
            <w:tcW w:w="177" w:type="pct"/>
            <w:vMerge/>
            <w:vAlign w:val="center"/>
            <w:hideMark/>
          </w:tcPr>
          <w:p w14:paraId="68B6BD9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593495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E71EE3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CBA83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020F3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50E8F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AE236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91E28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ACAF1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C5A87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DDF13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7CC0F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7602F38E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BFEBEA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DD584A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0" w:type="pct"/>
            <w:vMerge w:val="restart"/>
            <w:hideMark/>
          </w:tcPr>
          <w:p w14:paraId="734F633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2.</w:t>
            </w:r>
          </w:p>
          <w:p w14:paraId="479F3A8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0</w:t>
            </w:r>
          </w:p>
        </w:tc>
        <w:tc>
          <w:tcPr>
            <w:tcW w:w="489" w:type="pct"/>
            <w:vMerge w:val="restart"/>
            <w:hideMark/>
          </w:tcPr>
          <w:p w14:paraId="42955AB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6C6A44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992AA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38065A6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C7066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4E316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C92F6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72C624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C2174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04CDF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2C5DA91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02D7C1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B5CE730" w14:textId="77777777" w:rsidTr="00EB7B4B">
        <w:trPr>
          <w:trHeight w:hRule="exact" w:val="601"/>
        </w:trPr>
        <w:tc>
          <w:tcPr>
            <w:tcW w:w="177" w:type="pct"/>
            <w:vMerge/>
            <w:vAlign w:val="center"/>
            <w:hideMark/>
          </w:tcPr>
          <w:p w14:paraId="46E3B70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8F226A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CC249C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9476E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A3988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20181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48ED1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BD6BA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D85BC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46E22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5DBBD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FFD101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A5FE18F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1206102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661E1E2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C770EB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E7D435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8C98C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CCD03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4E5DDA3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88C42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D9B5A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1B9FD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CEDE9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3DC2C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67606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56E959A1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803FAB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2367CA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0" w:type="pct"/>
            <w:vMerge w:val="restart"/>
            <w:hideMark/>
          </w:tcPr>
          <w:p w14:paraId="5F59780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3.</w:t>
            </w:r>
          </w:p>
          <w:p w14:paraId="065E581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5</w:t>
            </w:r>
          </w:p>
        </w:tc>
        <w:tc>
          <w:tcPr>
            <w:tcW w:w="489" w:type="pct"/>
            <w:vMerge w:val="restart"/>
            <w:hideMark/>
          </w:tcPr>
          <w:p w14:paraId="6C66695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FE4C3B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342C0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4A8AC4E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B0347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D9D10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35204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23639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B042A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AF9682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3D1E044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395E1C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6EDCBD7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7BB633B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7EBE42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9B933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6C6F6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FB10B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ABC58A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A2C0C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CAB41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6AA9E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03A49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CEAAE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7FE6B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CC1EEAA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B7C8DA8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1BB2006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C533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65E19A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0BB0A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85CAD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1C38C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FE48A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360BE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728F1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E7D20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710F4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636A8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4CF9F017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7EF2DE8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4531DB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0" w:type="pct"/>
            <w:vMerge w:val="restart"/>
            <w:hideMark/>
          </w:tcPr>
          <w:p w14:paraId="63A75AA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4.</w:t>
            </w:r>
          </w:p>
          <w:p w14:paraId="264DB7D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489" w:type="pct"/>
            <w:vMerge w:val="restart"/>
            <w:hideMark/>
          </w:tcPr>
          <w:p w14:paraId="0E91D67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BDE8C7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C0AD1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41BE2E9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0E36D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145AA3B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481DA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A6EFB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46AA6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A04EFD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1A72CA1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0BF1E1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4E2A4914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64FD06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EFA3CC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0FB98A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1D302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CCA24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7974E5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867ADE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6244BE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817C3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864D60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53331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DBE3A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EBA5A6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68C2A406" w14:textId="77777777" w:rsidTr="00EB7B4B">
        <w:trPr>
          <w:trHeight w:val="815"/>
        </w:trPr>
        <w:tc>
          <w:tcPr>
            <w:tcW w:w="177" w:type="pct"/>
            <w:vMerge/>
            <w:vAlign w:val="center"/>
            <w:hideMark/>
          </w:tcPr>
          <w:p w14:paraId="4742584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40CD9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C1B1B9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FEBA4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3E611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5520450A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05709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35BE2B0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8565E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A3889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BBE6B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E8FD15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3E5F4ABA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095F088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E1B6DF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0" w:type="pct"/>
            <w:vMerge w:val="restart"/>
            <w:hideMark/>
          </w:tcPr>
          <w:p w14:paraId="4D55A8B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5.</w:t>
            </w:r>
          </w:p>
          <w:p w14:paraId="6A3753F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гружных насосов (2 шт.) на КНС-19</w:t>
            </w:r>
          </w:p>
        </w:tc>
        <w:tc>
          <w:tcPr>
            <w:tcW w:w="489" w:type="pct"/>
            <w:vMerge w:val="restart"/>
            <w:hideMark/>
          </w:tcPr>
          <w:p w14:paraId="679D2DD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3F4FF7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F8D74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3D67022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CB5436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1A6A699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62AF9B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F7CC0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5A6EE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05E39C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49DBBCF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DEE487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34C856EE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1DD6C9D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40AB3D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9A244C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3561E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FAC6E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AE0EF3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803121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AE9A95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11323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C10F4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73C45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C4074F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FD3A0B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4015CC17" w14:textId="77777777" w:rsidTr="00EB7B4B">
        <w:trPr>
          <w:trHeight w:hRule="exact" w:val="573"/>
        </w:trPr>
        <w:tc>
          <w:tcPr>
            <w:tcW w:w="177" w:type="pct"/>
            <w:vMerge/>
            <w:vAlign w:val="center"/>
            <w:hideMark/>
          </w:tcPr>
          <w:p w14:paraId="04BBBDE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1703D4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9EB8CC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84B32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D947C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0FA3F6D0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4048A8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5D30064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6CF8C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D90CC3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F7900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25E51E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377935E8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F95FDF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F435AC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0" w:type="pct"/>
            <w:vMerge w:val="restart"/>
            <w:hideMark/>
          </w:tcPr>
          <w:p w14:paraId="75FE8EF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6.</w:t>
            </w:r>
          </w:p>
          <w:p w14:paraId="41C03BB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аэрационной системы №№ 2, 3</w:t>
            </w:r>
          </w:p>
        </w:tc>
        <w:tc>
          <w:tcPr>
            <w:tcW w:w="489" w:type="pct"/>
            <w:vMerge w:val="restart"/>
            <w:hideMark/>
          </w:tcPr>
          <w:p w14:paraId="06BF406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217A63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10502E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2119F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EDCCE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D9BDC3" w14:textId="77777777" w:rsidR="00422387" w:rsidRDefault="00422387" w:rsidP="008F0306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51BC8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AB9727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68EB4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F17483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4B3ACAD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835D1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E4FE816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283BB2D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5487CA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8E211D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D4424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FF3BF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AD3A7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2A8D44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E3801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B6520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7544D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DF8AD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DED2C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6498A6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60D4446" w14:textId="77777777" w:rsidTr="00EB7B4B">
        <w:trPr>
          <w:trHeight w:val="401"/>
        </w:trPr>
        <w:tc>
          <w:tcPr>
            <w:tcW w:w="177" w:type="pct"/>
            <w:vMerge/>
            <w:vAlign w:val="center"/>
            <w:hideMark/>
          </w:tcPr>
          <w:p w14:paraId="5A877D4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DD7B7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DD71F7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DEBC6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7BEF4A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15BD4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0BC06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E05D2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6243B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CC6CE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7B380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2066E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2F17FB37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A9B3E7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600FC5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0" w:type="pct"/>
            <w:vMerge w:val="restart"/>
            <w:hideMark/>
          </w:tcPr>
          <w:p w14:paraId="6EDE217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7.</w:t>
            </w:r>
          </w:p>
          <w:p w14:paraId="5AB706C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489" w:type="pct"/>
            <w:vMerge w:val="restart"/>
            <w:hideMark/>
          </w:tcPr>
          <w:p w14:paraId="3A8D03B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ED59A5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8EE14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6573A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12A81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7CC7F6D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565B1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F092D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3DF8A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579018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2E3B556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4747D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D042C16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00B8731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F24DA2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3D0FF7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E5C84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42422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EFFE7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0245E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4119A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82920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291FB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B35F8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651A3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EABB9C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C399842" w14:textId="77777777" w:rsidTr="00EB7B4B">
        <w:trPr>
          <w:trHeight w:val="710"/>
        </w:trPr>
        <w:tc>
          <w:tcPr>
            <w:tcW w:w="177" w:type="pct"/>
            <w:vMerge/>
            <w:vAlign w:val="center"/>
            <w:hideMark/>
          </w:tcPr>
          <w:p w14:paraId="241C4BC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C9471B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5DAE0C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ED285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31CF2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E5B9F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1B9FD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40D062B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67A4E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2E020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1033F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CA63C6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40684C08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1BF05ED" w14:textId="77777777" w:rsidTr="00EB7B4B">
        <w:trPr>
          <w:trHeight w:val="766"/>
        </w:trPr>
        <w:tc>
          <w:tcPr>
            <w:tcW w:w="177" w:type="pct"/>
            <w:vMerge w:val="restart"/>
            <w:hideMark/>
          </w:tcPr>
          <w:p w14:paraId="4893158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0" w:type="pct"/>
            <w:vMerge w:val="restart"/>
            <w:hideMark/>
          </w:tcPr>
          <w:p w14:paraId="4DAD0E0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0300927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7FFAA3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363292D2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4D3756A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04591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DB0D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ABF17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5A62B4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896762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</w:tcPr>
          <w:p w14:paraId="41500C31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36F09BBA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522" w:type="pct"/>
            <w:hideMark/>
          </w:tcPr>
          <w:p w14:paraId="479305F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E579A1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D62FF17" w14:textId="77777777" w:rsidTr="00EB7B4B">
        <w:trPr>
          <w:trHeight w:val="213"/>
        </w:trPr>
        <w:tc>
          <w:tcPr>
            <w:tcW w:w="177" w:type="pct"/>
            <w:vMerge/>
            <w:vAlign w:val="center"/>
            <w:hideMark/>
          </w:tcPr>
          <w:p w14:paraId="085316F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6A4A83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D73A4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E4657A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7115DA6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E69710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21BC8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F4AA70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F616B9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4D2A1FA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</w:tcPr>
          <w:p w14:paraId="7F9CEDE0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425EA675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522" w:type="pct"/>
            <w:hideMark/>
          </w:tcPr>
          <w:p w14:paraId="4424A88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702EAA" w14:textId="77777777" w:rsidTr="00EB7B4B">
        <w:trPr>
          <w:trHeight w:val="563"/>
        </w:trPr>
        <w:tc>
          <w:tcPr>
            <w:tcW w:w="177" w:type="pct"/>
            <w:vMerge/>
            <w:vAlign w:val="center"/>
            <w:hideMark/>
          </w:tcPr>
          <w:p w14:paraId="69E0F556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630D83A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AE4302A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18A84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FC90A5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45F68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0EE0F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DA759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DD4133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1B0F3B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240BC5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E46D65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D457396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C27354A" w14:textId="77777777" w:rsidTr="00EB7B4B">
        <w:trPr>
          <w:trHeight w:val="563"/>
        </w:trPr>
        <w:tc>
          <w:tcPr>
            <w:tcW w:w="177" w:type="pct"/>
            <w:vMerge w:val="restart"/>
            <w:hideMark/>
          </w:tcPr>
          <w:p w14:paraId="16BAFC4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0" w:type="pct"/>
            <w:vMerge w:val="restart"/>
            <w:hideMark/>
          </w:tcPr>
          <w:p w14:paraId="1E6C5B4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9.                     Замена ламп накаливания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тодиодные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3DF66A7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«Управление образования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Рубцовска</w:t>
            </w:r>
          </w:p>
        </w:tc>
        <w:tc>
          <w:tcPr>
            <w:tcW w:w="333" w:type="pct"/>
          </w:tcPr>
          <w:p w14:paraId="315F2F7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2BADF3EE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73AE4D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F2ACB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D7F1A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5E1DA1" w14:textId="77777777" w:rsidR="00987371" w:rsidRDefault="000E214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A3AFC3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99A9280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09F2F6FE" w14:textId="77777777" w:rsidR="00987371" w:rsidRDefault="000E214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737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48FA347B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1BC341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686FC8D" w14:textId="77777777" w:rsidTr="00EB7B4B">
        <w:trPr>
          <w:trHeight w:val="309"/>
        </w:trPr>
        <w:tc>
          <w:tcPr>
            <w:tcW w:w="177" w:type="pct"/>
            <w:vMerge/>
            <w:hideMark/>
          </w:tcPr>
          <w:p w14:paraId="3734370B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9306ED8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2194A1C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F3CCE65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C6B15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8E2D60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06F7C8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098A9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173973" w14:textId="77777777" w:rsidR="00987371" w:rsidRDefault="000E214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039BC9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47C5F8E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26AA3AE" w14:textId="77777777" w:rsidR="00987371" w:rsidRDefault="000E214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737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7015FC8F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493EB01" w14:textId="77777777" w:rsidTr="00EB7B4B">
        <w:trPr>
          <w:trHeight w:val="563"/>
        </w:trPr>
        <w:tc>
          <w:tcPr>
            <w:tcW w:w="177" w:type="pct"/>
            <w:vMerge/>
            <w:hideMark/>
          </w:tcPr>
          <w:p w14:paraId="539377C7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66DCDE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3406BE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F3758D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F1637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826DE7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BF194D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3A656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5116BA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E1D682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EF0A3A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68141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5D84320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10634B4" w14:textId="77777777" w:rsidTr="00EB7B4B">
        <w:trPr>
          <w:trHeight w:val="260"/>
        </w:trPr>
        <w:tc>
          <w:tcPr>
            <w:tcW w:w="177" w:type="pct"/>
            <w:vMerge w:val="restart"/>
            <w:hideMark/>
          </w:tcPr>
          <w:p w14:paraId="69AB7108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0" w:type="pct"/>
            <w:vMerge w:val="restart"/>
            <w:hideMark/>
          </w:tcPr>
          <w:p w14:paraId="711C40DB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489" w:type="pct"/>
            <w:vMerge w:val="restart"/>
            <w:hideMark/>
          </w:tcPr>
          <w:p w14:paraId="63F1028C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2FFBB1C4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DF7E2C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49F8533F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9E7BFD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078C87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A6D4EF" w14:textId="77777777" w:rsidR="00AF0866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43B004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27C43F1B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2EB5A462" w14:textId="77777777" w:rsidR="00AF0866" w:rsidRPr="00E25F88" w:rsidRDefault="00F33968" w:rsidP="00AF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22" w:type="pct"/>
            <w:hideMark/>
          </w:tcPr>
          <w:p w14:paraId="09701893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6B7221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034D358" w14:textId="77777777" w:rsidTr="00EB7B4B">
        <w:trPr>
          <w:trHeight w:val="270"/>
        </w:trPr>
        <w:tc>
          <w:tcPr>
            <w:tcW w:w="177" w:type="pct"/>
            <w:vMerge/>
            <w:hideMark/>
          </w:tcPr>
          <w:p w14:paraId="5620B9A0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07E1FF8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19D35B3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21EE3E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BBD8EAC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321747A2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23E21A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A5C786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E455D7" w14:textId="77777777" w:rsidR="00AF0866" w:rsidRPr="00E25F88" w:rsidRDefault="00F33968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BE042E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29B321EB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5828F99B" w14:textId="77777777" w:rsidR="00AF0866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0F84" w:rsidRPr="00E25F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pct"/>
            <w:hideMark/>
          </w:tcPr>
          <w:p w14:paraId="36FC82DB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A068CC1" w14:textId="77777777" w:rsidTr="00EB7B4B">
        <w:trPr>
          <w:trHeight w:val="705"/>
        </w:trPr>
        <w:tc>
          <w:tcPr>
            <w:tcW w:w="177" w:type="pct"/>
            <w:vMerge/>
            <w:hideMark/>
          </w:tcPr>
          <w:p w14:paraId="559C8AE5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89484F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A7E5BA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24E11E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DD1FDA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1BD3E0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9BFE82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7F9BAA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83ABD1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63297F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3BCC4B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194D50" w14:textId="77777777" w:rsidR="00AF0866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3B7B77A" w14:textId="77777777" w:rsidR="00AF0866" w:rsidRDefault="00AF08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12DBEC1" w14:textId="77777777" w:rsidTr="00EB7B4B">
        <w:trPr>
          <w:trHeight w:val="225"/>
        </w:trPr>
        <w:tc>
          <w:tcPr>
            <w:tcW w:w="177" w:type="pct"/>
            <w:vMerge w:val="restart"/>
            <w:hideMark/>
          </w:tcPr>
          <w:p w14:paraId="38527BE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0" w:type="pct"/>
            <w:vMerge w:val="restart"/>
            <w:hideMark/>
          </w:tcPr>
          <w:p w14:paraId="4F67A10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1.</w:t>
            </w:r>
          </w:p>
          <w:p w14:paraId="5598B8FE" w14:textId="77777777" w:rsidR="00285109" w:rsidRPr="00E25F88" w:rsidRDefault="00285109" w:rsidP="00285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и ремонт системы отопления в здании Управления (Федоренко, 1Б)</w:t>
            </w:r>
          </w:p>
          <w:p w14:paraId="5EFDDE5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C485373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0DB64F6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11CA9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969D7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247D9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F2874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3DB4CC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4DBA72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6BF67410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68CF830B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7BE3394C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571A25EC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DAA2DB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72FBBAC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E39DEEE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2A1A91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49F8C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DABF4B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E96C87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F5271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E8C7F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4B1954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178EE0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14D0D54F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2A93F870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09AEB822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C33886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4A66F5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00B51C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4BFC1B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27136AFB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FBEA7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5F85F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A241C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C3016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18D104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1733B6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279BDE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9369D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B4F4C6B" w14:textId="77777777" w:rsidR="00285109" w:rsidRPr="00E25F88" w:rsidRDefault="00285109" w:rsidP="008F03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8605A4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003AD1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0" w:type="pct"/>
            <w:vMerge w:val="restart"/>
            <w:hideMark/>
          </w:tcPr>
          <w:p w14:paraId="6814C3A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2.</w:t>
            </w:r>
          </w:p>
          <w:p w14:paraId="7FA34F4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489" w:type="pct"/>
            <w:vMerge w:val="restart"/>
            <w:hideMark/>
          </w:tcPr>
          <w:p w14:paraId="372681E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B51A26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D11BF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29DF6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6CD0C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934CD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F8DF4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79A7F9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5D1D5A5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1F5B9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3009EBE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ACB9C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B0B4BD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374B5E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7343C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3FBC94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D65E4D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09C8F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6FFEB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8C129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B20FB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117F5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A4E74A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2EDD50C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6FD72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0C9DC13F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5D5CD7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B69CC5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4D1709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1D906C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E6DE4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CEA5B0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5B2101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208E0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AF4D76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F7EA0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DABC9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815B0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8DC65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6FE537D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5CA648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638D72E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0" w:type="pct"/>
            <w:vMerge w:val="restart"/>
            <w:hideMark/>
          </w:tcPr>
          <w:p w14:paraId="1DA3BDFB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3.</w:t>
            </w:r>
          </w:p>
          <w:p w14:paraId="2DBBF77D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sz w:val="20"/>
                <w:szCs w:val="20"/>
              </w:rPr>
              <w:t>Замена ламп накаливания на светодиодные в здания</w:t>
            </w:r>
            <w:r w:rsidR="00ED76B8" w:rsidRPr="00037EDC">
              <w:rPr>
                <w:rFonts w:ascii="Times New Roman" w:hAnsi="Times New Roman"/>
                <w:sz w:val="20"/>
                <w:szCs w:val="20"/>
              </w:rPr>
              <w:t>х Администрации города</w:t>
            </w:r>
            <w:r w:rsidRPr="00037EDC">
              <w:rPr>
                <w:rFonts w:ascii="Times New Roman" w:hAnsi="Times New Roman"/>
                <w:sz w:val="20"/>
                <w:szCs w:val="20"/>
              </w:rPr>
              <w:t>, приобретение электротоваров</w:t>
            </w:r>
          </w:p>
        </w:tc>
        <w:tc>
          <w:tcPr>
            <w:tcW w:w="489" w:type="pct"/>
            <w:vMerge w:val="restart"/>
            <w:hideMark/>
          </w:tcPr>
          <w:p w14:paraId="1F123DD2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9DA58BD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8B0E05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39A5BAF8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029E2D" w14:textId="77777777" w:rsidR="002229B0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33" w:type="pct"/>
            <w:hideMark/>
          </w:tcPr>
          <w:p w14:paraId="4D7AF545" w14:textId="77777777" w:rsidR="002229B0" w:rsidRPr="00037EDC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203881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245792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9406A69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273F1271" w14:textId="77777777" w:rsidR="002229B0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9</w:t>
            </w:r>
          </w:p>
        </w:tc>
        <w:tc>
          <w:tcPr>
            <w:tcW w:w="522" w:type="pct"/>
            <w:hideMark/>
          </w:tcPr>
          <w:p w14:paraId="39B339CA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BBCD1D3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D03BB9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07F0620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41AE239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665946C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FBECC5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B70D05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117B4F49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9D6E86" w14:textId="77777777" w:rsidR="00507442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33" w:type="pct"/>
            <w:hideMark/>
          </w:tcPr>
          <w:p w14:paraId="2CA5DDB4" w14:textId="77777777" w:rsidR="00507442" w:rsidRPr="00037EDC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36FFC1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FE8640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7117E6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2AE9371" w14:textId="77777777" w:rsidR="00507442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9</w:t>
            </w:r>
          </w:p>
        </w:tc>
        <w:tc>
          <w:tcPr>
            <w:tcW w:w="522" w:type="pct"/>
            <w:hideMark/>
          </w:tcPr>
          <w:p w14:paraId="3E5B3B6E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80C469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3402E0E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0338A47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44CB2AB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D6EFAC1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966D2A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E6E729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3ECFF6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BCCF76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6F9319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6AFD87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8CD68B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10F7CAC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A2E94B8" w14:textId="77777777" w:rsidR="00507442" w:rsidRPr="00037EDC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C1C45C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9FBD57C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0" w:type="pct"/>
            <w:vMerge w:val="restart"/>
            <w:hideMark/>
          </w:tcPr>
          <w:p w14:paraId="3D39C15A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4 Модернизация водопроводной сети от ул. Зорге до Угловского тракта протяженностью 1200 м</w:t>
            </w:r>
          </w:p>
        </w:tc>
        <w:tc>
          <w:tcPr>
            <w:tcW w:w="489" w:type="pct"/>
            <w:vMerge w:val="restart"/>
            <w:hideMark/>
          </w:tcPr>
          <w:p w14:paraId="6BBB6239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EB41E5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FBDBC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2B065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09DD43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E277A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15145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4BB933C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0436A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B18AF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352C3D6E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D3D84CA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84FF26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3AE8C3C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A46AD90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47D705E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4C6DC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1C953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95D0C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771BB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6E0E0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1CC2E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6E507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D11CDA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F0C6E2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AEA446E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579FD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E13F77F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F0A89F1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5AD557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B74EF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5C08F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5D15D1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EC953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254DB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239DE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696C9B4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8CD04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1EE81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33BAB251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EB4508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89C1A2D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60" w:type="pct"/>
            <w:vMerge w:val="restart"/>
            <w:hideMark/>
          </w:tcPr>
          <w:p w14:paraId="47A52217" w14:textId="77777777" w:rsidR="000B04D5" w:rsidRPr="00E25F88" w:rsidRDefault="000B04D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5</w:t>
            </w:r>
          </w:p>
          <w:p w14:paraId="25199BDB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ной сети квартала - по пер.Улежникова - пр.Ленина, 138, диаметром от 50 до 150 мм, протяженностью 1240 м</w:t>
            </w:r>
          </w:p>
        </w:tc>
        <w:tc>
          <w:tcPr>
            <w:tcW w:w="489" w:type="pct"/>
            <w:vMerge w:val="restart"/>
            <w:hideMark/>
          </w:tcPr>
          <w:p w14:paraId="627CEFAE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6E03DF3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25974E9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AF02B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0937F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B4219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79A68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27F6488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E48775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1850A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18DBDC89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5A82586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82C2CA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6825CDA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231032C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D5358A4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7C8B7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FFC9E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F22D3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BD6B1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C213F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84D6E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36270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8404B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0B5FB2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0701D99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8D2063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1BAEE9A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602B49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3698935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C1803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6055D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C8B70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2320D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AF13F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9EF34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1EE7DC3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F8C3C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57BD5A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3ABF52A3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936AE0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C444A83" w14:textId="77777777" w:rsidR="000A0FE4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660" w:type="pct"/>
            <w:vMerge w:val="restart"/>
            <w:hideMark/>
          </w:tcPr>
          <w:p w14:paraId="32EB4CB9" w14:textId="77777777" w:rsidR="000A0FE4" w:rsidRPr="00E25F88" w:rsidRDefault="000A0FE4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6</w:t>
            </w:r>
          </w:p>
          <w:p w14:paraId="07EB137A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тор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6056E09F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FF4218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B73C3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8DF3B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CB258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6C279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3729B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2247255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717E9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12088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65DCDF54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57088A2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2B53F6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1BE3F92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998A65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F5F340A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5C13F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76A44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88FE7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9666A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EC1B3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DCAF9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49574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A5F85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834E84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0BF3731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7D7994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E4D00EC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B29164F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2498D7F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C60ED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340F7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414AE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E251A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62A10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C82FA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17DA118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DE864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AD1909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44A56319" w14:textId="77777777" w:rsidR="000A0FE4" w:rsidRDefault="000A0FE4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074043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520723E" w14:textId="77777777" w:rsidR="0009380E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660" w:type="pct"/>
            <w:vMerge w:val="restart"/>
            <w:hideMark/>
          </w:tcPr>
          <w:p w14:paraId="08CB7D82" w14:textId="77777777" w:rsidR="0009380E" w:rsidRPr="00E25F88" w:rsidRDefault="0009380E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7</w:t>
            </w:r>
          </w:p>
          <w:p w14:paraId="019A948F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илопровода диаметром 225 мм, протяженность 8,5 км</w:t>
            </w:r>
          </w:p>
        </w:tc>
        <w:tc>
          <w:tcPr>
            <w:tcW w:w="489" w:type="pct"/>
            <w:vMerge w:val="restart"/>
            <w:hideMark/>
          </w:tcPr>
          <w:p w14:paraId="2241EB7F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5F42DC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8DB51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697B4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AAAAD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69748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A7C797" w14:textId="77777777" w:rsidR="0009380E" w:rsidRDefault="0009380E" w:rsidP="00093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50A0CB5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A4B11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02B01A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2CEAF08F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C1B5AB7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66FC58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DD33EE7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C20D3DE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6CF572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10CB6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577EE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ACAAD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2350D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7E1852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BDE75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61851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3CC1C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E33FD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314222D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FF2A78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8F9BA31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F689DB9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77BDB1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B4EFF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766A73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2952E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5D452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33951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EC0AD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1C68D8B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4F7D1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7E983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2CA1A2E3" w14:textId="77777777" w:rsidR="0009380E" w:rsidRDefault="0009380E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F5E066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B1176FA" w14:textId="77777777" w:rsidR="00A45CB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660" w:type="pct"/>
            <w:vMerge w:val="restart"/>
            <w:hideMark/>
          </w:tcPr>
          <w:p w14:paraId="580E309B" w14:textId="77777777" w:rsidR="00A45CBD" w:rsidRPr="00E25F88" w:rsidRDefault="00A45CB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5F88">
              <w:rPr>
                <w:rFonts w:ascii="Times New Roman" w:hAnsi="Times New Roman"/>
                <w:sz w:val="20"/>
                <w:szCs w:val="20"/>
                <w:lang w:val="en-US"/>
              </w:rPr>
              <w:t>2.28</w:t>
            </w:r>
          </w:p>
          <w:p w14:paraId="336B97B4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(замена) турбокомпрессоров (ТВ-175-1,6) № 1,2</w:t>
            </w:r>
          </w:p>
        </w:tc>
        <w:tc>
          <w:tcPr>
            <w:tcW w:w="489" w:type="pct"/>
            <w:vMerge w:val="restart"/>
            <w:hideMark/>
          </w:tcPr>
          <w:p w14:paraId="41A7B5B9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9F3522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A4454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020F0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5076AC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97B84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850B7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5E1539A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50C34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5F98C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567540BE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B419E2D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BC8B57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5297AF5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35EF069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C3992BB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BEFEA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3D1EAB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CE6EA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7798C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2C757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A31D0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9DD50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0384C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09A88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292FB8B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2834D2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DE6C2B8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8C8DC91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CC28AB5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50080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5129A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B779C2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C6C0A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7D96A7B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D6EA2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51E151D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0DEBE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D1F5F8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47A14FE8" w14:textId="77777777" w:rsidR="00A45CBD" w:rsidRDefault="00A45CBD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E456AE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2338AC9" w14:textId="77777777" w:rsidR="00B77B7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660" w:type="pct"/>
            <w:vMerge w:val="restart"/>
            <w:hideMark/>
          </w:tcPr>
          <w:p w14:paraId="1E603503" w14:textId="77777777" w:rsidR="00B77B75" w:rsidRPr="00E25F88" w:rsidRDefault="00B77B7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9</w:t>
            </w:r>
          </w:p>
          <w:p w14:paraId="6BDE6E75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омплексной КНС по ул. Р.Зорге, для водоотведения сточных вод, принимаемых КНС-17, КНС «Коммунспецкомплекс» в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ую систему водоотведения</w:t>
            </w:r>
          </w:p>
        </w:tc>
        <w:tc>
          <w:tcPr>
            <w:tcW w:w="489" w:type="pct"/>
            <w:vMerge w:val="restart"/>
            <w:hideMark/>
          </w:tcPr>
          <w:p w14:paraId="4F406B73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7566F8C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A641BD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8C6CF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F3CBDC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49862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ABB67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41830310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5A1959D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99B0C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381FAA4B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1D4DD95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D0A87E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8230E96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F37532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E3DDCD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C0C4C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4924AA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104D9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7DB72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E750F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19133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03849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01891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F6009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2817FA3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7464C0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80B7949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B38C85A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6AEE93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4F5AFC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6270B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8B8117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E409F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5E8AC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FE52B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14B87507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036E3DA7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3FEB50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2A332605" w14:textId="77777777" w:rsidR="00B77B75" w:rsidRDefault="00B77B7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DFD1CC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EDEB96D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660" w:type="pct"/>
            <w:vMerge w:val="restart"/>
            <w:hideMark/>
          </w:tcPr>
          <w:p w14:paraId="317C5620" w14:textId="77777777" w:rsidR="006440DB" w:rsidRPr="00E25F88" w:rsidRDefault="006440D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0A00E710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16. Установка погружного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насоса с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пускным устройством и шкафом управления</w:t>
            </w:r>
          </w:p>
        </w:tc>
        <w:tc>
          <w:tcPr>
            <w:tcW w:w="489" w:type="pct"/>
            <w:vMerge w:val="restart"/>
            <w:hideMark/>
          </w:tcPr>
          <w:p w14:paraId="5FAD17B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E72DB1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4AAEA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1B459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4879A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70F64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A4FB7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0750509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F2F649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333BF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708F57C7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6275538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D2285A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24623E3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7DB7F6C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B448C6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58953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605AA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82C16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42C5F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B07E8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F1C71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B6EDDD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40AAC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E4D7A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43129EF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F32C37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06D0FC3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3026E00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F42DEC0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684E9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9B740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BE4E5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CF27E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39D44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90A29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66B9968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D08A9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60A82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5E1ED087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DF33C9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9810F02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660" w:type="pct"/>
            <w:vMerge w:val="restart"/>
            <w:hideMark/>
          </w:tcPr>
          <w:p w14:paraId="27299FB6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1</w:t>
            </w:r>
          </w:p>
          <w:p w14:paraId="02E0D6BF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19. Установка погружных насосов и утепление машинного зала для отключения электрообогрев</w:t>
            </w:r>
          </w:p>
          <w:p w14:paraId="069B17C2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6EB341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839185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6726E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4B934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5D8D3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FFD36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5E988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1F0F034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FCD0F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EA8E3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6F5DD98C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E6FB156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81BDB4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7680236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C29A28B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44D689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B153C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E6B4C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B13F4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D6827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57844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7AF72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687F1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DF783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F144D1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8DE6D81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0190F2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FB75450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2A32A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8E6870B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D757F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563D3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77B12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D3684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53459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A2036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7B6A6EA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24A2E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8AAA2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7FAF388A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4CD75B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C6813BA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660" w:type="pct"/>
            <w:vMerge w:val="restart"/>
            <w:hideMark/>
          </w:tcPr>
          <w:p w14:paraId="1FC9B35F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2</w:t>
            </w:r>
          </w:p>
          <w:p w14:paraId="17F2FAB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насосного агрегата с высоковольтным электродвигателем (№2,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3) на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сосный агрегат с низковольтным электродвигателем и установка преобразователя частоты.</w:t>
            </w:r>
          </w:p>
        </w:tc>
        <w:tc>
          <w:tcPr>
            <w:tcW w:w="489" w:type="pct"/>
            <w:vMerge w:val="restart"/>
            <w:hideMark/>
          </w:tcPr>
          <w:p w14:paraId="5F89D31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574F10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5060A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99CEB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9B7A8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B93EA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A6495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157736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52F4160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FF01C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69F448AB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B94C16E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CD69AE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92A0F1B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922AA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7AB96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26BC5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144A5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74EBA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81763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A0917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FA582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213BD2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4C993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9E021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3C1CCB2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734CA6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002AD9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CA9A3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48A8BA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1BE8B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BCBCE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A6E73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0217C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5625F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2FB99A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942472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5EAF7DF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7FBFA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78E729A0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3F1B9E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F466F46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660" w:type="pct"/>
            <w:vMerge w:val="restart"/>
            <w:hideMark/>
          </w:tcPr>
          <w:p w14:paraId="6C278254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3</w:t>
            </w:r>
          </w:p>
          <w:p w14:paraId="42BFCFA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3-х насосных агрегатов в фильтровальном зале 2-го подъема гидроузла с установкой ЧРП</w:t>
            </w:r>
          </w:p>
        </w:tc>
        <w:tc>
          <w:tcPr>
            <w:tcW w:w="489" w:type="pct"/>
            <w:vMerge w:val="restart"/>
            <w:hideMark/>
          </w:tcPr>
          <w:p w14:paraId="538EB66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4F85AB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BE163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6845F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507E0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FFAAF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4E5FB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EBB63E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45F435A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BB7CB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67AB8C82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B3A3AE2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0A1049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B75CFE6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B5837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B8269E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261A7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D2F72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55FEFB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7C8FA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9F044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73199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AA7A5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255C4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524B3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11B5538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9E01E0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C39ADA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BC7E498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E99630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77D14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A4D90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25BC0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DAB290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515B7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2DC17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C649E2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2B14B59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86E66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5642C082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F9443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5EDEF55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.</w:t>
            </w:r>
          </w:p>
        </w:tc>
        <w:tc>
          <w:tcPr>
            <w:tcW w:w="660" w:type="pct"/>
            <w:vMerge w:val="restart"/>
            <w:hideMark/>
          </w:tcPr>
          <w:p w14:paraId="1403471B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4</w:t>
            </w:r>
          </w:p>
          <w:p w14:paraId="5CCB854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диаметром 300 мм по ул.Ломоносова протяженностью 600 м</w:t>
            </w:r>
          </w:p>
        </w:tc>
        <w:tc>
          <w:tcPr>
            <w:tcW w:w="489" w:type="pct"/>
            <w:vMerge w:val="restart"/>
            <w:hideMark/>
          </w:tcPr>
          <w:p w14:paraId="06C44CD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33C54E8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61F97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AB359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3313D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8D8F0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B4CA8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0CB2FE2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5DF8AE7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84A025E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3A49A2A5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F16D42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31A76B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ABB81AC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66A6F1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34836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A1A2D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EFFFC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340C3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5C5B08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11683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D7923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10530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4DABE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C8828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1444511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864222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94926A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65C4B7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DC76DD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CEB77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62081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DCE70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97790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0B66B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719FC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B0C6365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554E176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FE55C48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0D120C07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1DFA2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47F72E3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660" w:type="pct"/>
            <w:vMerge w:val="restart"/>
            <w:hideMark/>
          </w:tcPr>
          <w:p w14:paraId="286728D6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5</w:t>
            </w:r>
          </w:p>
          <w:p w14:paraId="1896605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Гидравлический расчет, формирование отчета о необходимых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мероприятиях по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</w:tc>
        <w:tc>
          <w:tcPr>
            <w:tcW w:w="489" w:type="pct"/>
            <w:vMerge w:val="restart"/>
            <w:hideMark/>
          </w:tcPr>
          <w:p w14:paraId="5BFA2E09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7C4FFF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9C616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51688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2336F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017A1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B60A6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AB97B1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58B3F63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AFAC76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51BF6459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6798632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00E534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C12FA77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F1FA5F0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C2DA1A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9F901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D675EC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AAE5E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41EBC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FF724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D116F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69F80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5C6A7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6D869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9D01DA6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990F2C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09CB84E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757847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382AED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7B2D0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7A353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A592FA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856F2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07385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0A1CE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B03B0F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07A8046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3BD271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1A91E1D2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804DFA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8BFA78B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660" w:type="pct"/>
            <w:vMerge w:val="restart"/>
            <w:hideMark/>
          </w:tcPr>
          <w:p w14:paraId="6B8B701C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6</w:t>
            </w:r>
          </w:p>
          <w:p w14:paraId="5F58E2A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го обследования централизованных систем холодного водоснабжения и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объектов централизованных систем холодного водоснабжения и водоотведения, объектов нецентрализованных систем холодного и горячего водоснабжения в соответствии с приказом Минстроя РФ №437/пр от 05.08.2022</w:t>
            </w:r>
          </w:p>
        </w:tc>
        <w:tc>
          <w:tcPr>
            <w:tcW w:w="489" w:type="pct"/>
            <w:vMerge w:val="restart"/>
            <w:hideMark/>
          </w:tcPr>
          <w:p w14:paraId="6FFCCE1A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507BB1A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5C525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CF2C7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EABEA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A1078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AB81D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4A1ECB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0303759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C1CEA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4420F4F8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62AFF3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D4F90B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E051CD3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52FC0F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40A966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37C82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05590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344BF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53ED7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C9F62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F4FCA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8E4FC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96E0A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35475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1FE2149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6A707E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0706460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2C78CCF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C71B8D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CDE40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B2CAE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1E9CE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76A23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3AC0D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0511A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98254B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57F984D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691B9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4D537B1E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CAB220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0E66F13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660" w:type="pct"/>
            <w:vMerge w:val="restart"/>
            <w:hideMark/>
          </w:tcPr>
          <w:p w14:paraId="433FFD0D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7</w:t>
            </w:r>
          </w:p>
          <w:p w14:paraId="08DBAAB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 и переоборудование котлов КЕ-2,5 котельной КОС в количестве 2 шт. для работы в водогрейном режиме</w:t>
            </w:r>
          </w:p>
        </w:tc>
        <w:tc>
          <w:tcPr>
            <w:tcW w:w="489" w:type="pct"/>
            <w:vMerge w:val="restart"/>
            <w:hideMark/>
          </w:tcPr>
          <w:p w14:paraId="6E3059B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FEF70C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C6DA0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AA67CC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0CE5E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DBECF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1F703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221B53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3230FB4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C23E06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2763B511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26201F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24FA96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C451512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464C0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DF5F0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4CF85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7DF096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7977E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F8F86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5EAFC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8A6B1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3C211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CF066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34EE4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DA65D22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67472B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523D720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00AB4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3B6EB8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75764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464C8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F33B6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3B90A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D29182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9086E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F952E7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6924EC3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87CBE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1CA664C4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0B213F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C62BE10" w14:textId="77777777" w:rsidR="00D8479F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660" w:type="pct"/>
            <w:vMerge w:val="restart"/>
            <w:hideMark/>
          </w:tcPr>
          <w:p w14:paraId="632239E3" w14:textId="77777777" w:rsidR="00D8479F" w:rsidRPr="00E25F88" w:rsidRDefault="00D8479F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8</w:t>
            </w:r>
          </w:p>
          <w:p w14:paraId="33139DA5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перв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1293972A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31AE00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11481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080C4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CCAD60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24400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B9F61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F2268C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461AA2B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E1FD9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26CA1D90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2DCEE63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5FDCF2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AB5004A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CD8DFA3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08585E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632D43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03C8B9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38486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3DB60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7C65D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5B86E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54172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09F47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F427E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EABF5B4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924C5E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50035E6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4209DA3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4C2AF6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191AC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24FE10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33877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E0263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27B58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6B9479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42BA1A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68E63AC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6977F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602D6912" w14:textId="77777777" w:rsidR="00D8479F" w:rsidRDefault="00D8479F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50BF60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2C9447A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660" w:type="pct"/>
            <w:vMerge w:val="restart"/>
            <w:hideMark/>
          </w:tcPr>
          <w:p w14:paraId="1E54C514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9</w:t>
            </w:r>
          </w:p>
          <w:p w14:paraId="3519520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5. Замена насосов ФГ 800 и СМ 200-150 на насосы НФ2</w:t>
            </w:r>
          </w:p>
        </w:tc>
        <w:tc>
          <w:tcPr>
            <w:tcW w:w="489" w:type="pct"/>
            <w:vMerge w:val="restart"/>
            <w:hideMark/>
          </w:tcPr>
          <w:p w14:paraId="276DA8FF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4F9042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21D50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CF6BE4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EF1F0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86634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9C624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074224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6254C74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6CD5F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0F58436A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81EEA36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C23460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6E95CC8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1992506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2E0BC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86BEC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C51272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5763E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A1387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AFFFE0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C03ED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38573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77866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6C86B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97A1925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8866CD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04367F7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4F8699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F881A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93BB4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84DFE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8D4D9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E79DE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A1C29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B4127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C35751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29D9B19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F7FF88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0B6D3B3E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5BEB14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80AAAEE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660" w:type="pct"/>
            <w:vMerge w:val="restart"/>
            <w:hideMark/>
          </w:tcPr>
          <w:p w14:paraId="2C4C4E18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0</w:t>
            </w:r>
          </w:p>
          <w:p w14:paraId="065CBC33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насосного оборудования КНС-4; проектирование и замена системы вентиляции</w:t>
            </w:r>
          </w:p>
        </w:tc>
        <w:tc>
          <w:tcPr>
            <w:tcW w:w="489" w:type="pct"/>
            <w:vMerge w:val="restart"/>
            <w:hideMark/>
          </w:tcPr>
          <w:p w14:paraId="2EAC9CF6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2F0E583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545A2CF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7AC49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D385D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C1F4B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D64DD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E7471C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243E3FE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27565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172923E0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052060C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3F3EA5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FA3F676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0330ED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1CE3A2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9AE74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A67BB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E4B98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AE43A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669F8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02146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D53C2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72BA9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6CA20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98F9280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C5FE63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F716A57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094C92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8CB4305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D709A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9B438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B79B04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6BD29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7B5D1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AF6B5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8B69C1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008FC96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2DFEC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2A9334DE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BFAC33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60F27E7" w14:textId="77777777" w:rsidR="005059C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660" w:type="pct"/>
            <w:vMerge w:val="restart"/>
            <w:hideMark/>
          </w:tcPr>
          <w:p w14:paraId="7E7AA467" w14:textId="77777777" w:rsidR="005059CC" w:rsidRPr="00E25F88" w:rsidRDefault="005059C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1</w:t>
            </w:r>
          </w:p>
          <w:p w14:paraId="4201FB4E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ирование и строительство 2-х напорных коллекторов от проектируемой КНС по ул. Р. Зорге до КНС -10, реконструкция внутриквартальных сетей водоотведения</w:t>
            </w:r>
          </w:p>
        </w:tc>
        <w:tc>
          <w:tcPr>
            <w:tcW w:w="489" w:type="pct"/>
            <w:vMerge w:val="restart"/>
            <w:hideMark/>
          </w:tcPr>
          <w:p w14:paraId="6112AAC9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42EDDD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501BF3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10DA8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9D109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9241A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EC8FF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75C8FF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550AB869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51864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2D988452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18F84F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ED1C4B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E2010FD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F3884FE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652B7E6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65D22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3C666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3172C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0C413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2D979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1C7A4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8CDA0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941FC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93A66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1629A99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B3DFCE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0754288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8613FB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BB93CFC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C65426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B09FF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F5167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6C210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3D150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5C08C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8C8A6D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44B52799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BCF9E9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10CC5DFA" w14:textId="77777777" w:rsidR="005059CC" w:rsidRDefault="005059C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7C5C08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41B6BBA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660" w:type="pct"/>
            <w:vMerge w:val="restart"/>
            <w:hideMark/>
          </w:tcPr>
          <w:p w14:paraId="0B00A18E" w14:textId="77777777" w:rsidR="00784053" w:rsidRPr="00E25F88" w:rsidRDefault="00784053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2</w:t>
            </w:r>
          </w:p>
          <w:p w14:paraId="3242760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2-х насосных агрегатов насосной станции 1-го подъема гидроузла, с установкой ЧРП</w:t>
            </w:r>
          </w:p>
          <w:p w14:paraId="3AB732F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12B766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B699E7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F00CC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27CD5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FD7DA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C9B9C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AE989F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C5DE3A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F3563C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1A400A1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25D033CE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602DB1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F5788F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878FE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4D9715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DCFD6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F13A9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62AB1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49AC0D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5A58B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0B722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260E3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FB3C1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3D843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070D5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097EC78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A52DF7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C2E4F9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7B0F2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5243B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FD0C8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D5E48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6AD71F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FB4B1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7D343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49AB2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437CA5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5A36E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2EF9512D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2DABFE98" w14:textId="77777777" w:rsidR="00784053" w:rsidRDefault="00784053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DF224F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854A930" w14:textId="77777777" w:rsidR="00FF791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660" w:type="pct"/>
            <w:vMerge w:val="restart"/>
            <w:hideMark/>
          </w:tcPr>
          <w:p w14:paraId="02EB43B3" w14:textId="77777777" w:rsidR="00FF791D" w:rsidRPr="00E25F88" w:rsidRDefault="00FF791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3</w:t>
            </w:r>
          </w:p>
          <w:p w14:paraId="1690D26B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Установка двухтрансформаторной подстанции 2КТПН (У) 6/0,4 кВ 1250 кВА на 2 подъеме гидроузла</w:t>
            </w:r>
          </w:p>
        </w:tc>
        <w:tc>
          <w:tcPr>
            <w:tcW w:w="489" w:type="pct"/>
            <w:vMerge w:val="restart"/>
            <w:hideMark/>
          </w:tcPr>
          <w:p w14:paraId="4CE502AD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8A4935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CB5716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CC85D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37418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D9A94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3F6BA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F117FE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643DB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699FB6D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2F366CDD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FB1F71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3D570B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D81F02C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E7C843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FA8AFB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B2947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F5F4BE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FBAE55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FCAC3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67BEF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16667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65E7C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79A38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820FB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DA09088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288AAF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E522F57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1EEF70C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788440D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A7858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B99D7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DA1AB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3FEBC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45BA9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14FA3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3D0006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AB280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2A2BADD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68B929E2" w14:textId="77777777" w:rsidR="00FF791D" w:rsidRDefault="00FF791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CD5910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0132309" w14:textId="77777777" w:rsidR="0084679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660" w:type="pct"/>
            <w:vMerge w:val="restart"/>
            <w:hideMark/>
          </w:tcPr>
          <w:p w14:paraId="29340CA7" w14:textId="77777777" w:rsidR="00846799" w:rsidRPr="00E25F88" w:rsidRDefault="0084679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4</w:t>
            </w:r>
          </w:p>
          <w:p w14:paraId="4CD62A39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2-х водоводов технической воды от камеры переключения 1-го подъема до камер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переключения 2-го подъема (проектно-сметные работы) диаметром 800 мм</w:t>
            </w:r>
          </w:p>
        </w:tc>
        <w:tc>
          <w:tcPr>
            <w:tcW w:w="489" w:type="pct"/>
            <w:vMerge w:val="restart"/>
            <w:hideMark/>
          </w:tcPr>
          <w:p w14:paraId="4F1EB874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68971B9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0B88A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86BCC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05AC2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AB6B4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3E70E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27E5B7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8775E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2BC366C1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0249BE4D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2164EB0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71B35F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82A8BC4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340DB90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33D271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1D1C8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DD55D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3211D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E4041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7D675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F1E93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8CCBC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B737C19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6C91E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25A441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7B9699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9F140B6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4C37A5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FF9141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4743C0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30F64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659C3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261B29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ECA41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5F3EE1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9FBE64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BDEF8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649B280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2F5B2C26" w14:textId="77777777" w:rsidR="00846799" w:rsidRDefault="0084679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06A7E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F14EA78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660" w:type="pct"/>
            <w:vMerge w:val="restart"/>
            <w:hideMark/>
          </w:tcPr>
          <w:p w14:paraId="60740044" w14:textId="77777777" w:rsidR="00D33229" w:rsidRPr="00E25F88" w:rsidRDefault="00D3322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5</w:t>
            </w:r>
          </w:p>
          <w:p w14:paraId="5D3B2883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489" w:type="pct"/>
            <w:vMerge w:val="restart"/>
            <w:hideMark/>
          </w:tcPr>
          <w:p w14:paraId="418E1470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2B2E74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5F596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F65AC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056D4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3DB5F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7AFD5B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456551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0C173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5DE2B4F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5D44BBAC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0E096D1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3A0D03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163B91C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C13480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407D75C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BDDBB7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6E86C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36188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57B36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8A77D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23815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26B0F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5FC7F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086956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61EB8B5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387354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B61D3AE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302AF67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90FB931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405E2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69A1D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7379F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1BF5E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B505F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B2C24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5D3E6D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4BF07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2555ED9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6C877458" w14:textId="77777777" w:rsidR="00D33229" w:rsidRDefault="00D3322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54325E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514A304" w14:textId="77777777" w:rsidR="00396B5A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660" w:type="pct"/>
            <w:vMerge w:val="restart"/>
            <w:hideMark/>
          </w:tcPr>
          <w:p w14:paraId="53BE9456" w14:textId="77777777" w:rsidR="00396B5A" w:rsidRPr="00E25F88" w:rsidRDefault="00396B5A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6</w:t>
            </w:r>
          </w:p>
          <w:p w14:paraId="514D96CF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одопроводной сети квартала - пл. Ломоносова (внутриквартальные сети по пер. Станционному-ул. Ипподромской -пер. Гоголевскому - ул. Ломоносова) диаметром от 50 до 150 мм, общей протяженностью 2242 м</w:t>
            </w:r>
          </w:p>
        </w:tc>
        <w:tc>
          <w:tcPr>
            <w:tcW w:w="489" w:type="pct"/>
            <w:vMerge w:val="restart"/>
            <w:hideMark/>
          </w:tcPr>
          <w:p w14:paraId="289F6ECC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76A5BA8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4B03D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DE1CD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05AC5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EB0601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6322D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93BFC0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D3F75C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5696FF3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79CA5864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2ADEBFD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D16456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C11ABFE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CFFF509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6811DE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8242F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94F1AD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C4F37C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BDA5E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9352AE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D7D86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F9565D8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70F06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C4611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CCD5A85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E1A75A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A717D40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EDECB42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4284FA3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83DD9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D86DE8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FD096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5F00D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AF7CE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57E3D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1CB955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2D820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0EE2025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0F807523" w14:textId="77777777" w:rsidR="00396B5A" w:rsidRDefault="00396B5A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5A8AB3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820CC34" w14:textId="77777777" w:rsidR="000B019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660" w:type="pct"/>
            <w:vMerge w:val="restart"/>
            <w:hideMark/>
          </w:tcPr>
          <w:p w14:paraId="4D46D1BD" w14:textId="77777777" w:rsidR="000B019D" w:rsidRPr="00E25F88" w:rsidRDefault="000B019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7</w:t>
            </w:r>
          </w:p>
          <w:p w14:paraId="30E91A40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насосных агрегатов ФГ-216 на НФ-2 с устройством плавного пуска, в насосной станции сырого осадка цеха КОС в количестве 2 шт.</w:t>
            </w:r>
          </w:p>
        </w:tc>
        <w:tc>
          <w:tcPr>
            <w:tcW w:w="489" w:type="pct"/>
            <w:vMerge w:val="restart"/>
            <w:hideMark/>
          </w:tcPr>
          <w:p w14:paraId="79A0D3E0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9ED354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21DD3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2FE9C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27977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EA577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2B5D8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7AF0AC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3E851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268472F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423A21C7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2E98CC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99A020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2BD4668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242CD0F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C1AB05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CA87F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CE6AC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E2B3D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1A731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BDD22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34271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CC800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58BB9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020DC3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7AD9781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600B70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44DDD41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A2DDE5B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CB8176F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67D70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B0783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FFAB1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529F0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AB2F4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40791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471AB0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BB700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3CC4BA3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6229BB3B" w14:textId="77777777" w:rsidR="000B019D" w:rsidRDefault="000B019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565318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47B47CA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7.</w:t>
            </w:r>
          </w:p>
        </w:tc>
        <w:tc>
          <w:tcPr>
            <w:tcW w:w="660" w:type="pct"/>
            <w:vMerge w:val="restart"/>
            <w:hideMark/>
          </w:tcPr>
          <w:p w14:paraId="587DD0BF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9</w:t>
            </w:r>
          </w:p>
          <w:p w14:paraId="6DBE0A59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4B52C3">
              <w:rPr>
                <w:rFonts w:ascii="Times New Roman" w:hAnsi="Times New Roman"/>
                <w:sz w:val="20"/>
                <w:szCs w:val="20"/>
              </w:rPr>
              <w:t xml:space="preserve">первичного 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>вторичного отстойника № 3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2E9FE5CE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73FD1D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624CA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23357A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45C7539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DE087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F7A3D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154093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F2C56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5F8C986C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2FC05F6C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2197334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8F0BBF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6293B18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6CCE3A7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D467900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9CCE1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9B211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508BC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0F1BC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A9438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90B8F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91569B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584BCD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04C47A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965FEE7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31BFF7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6679040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E15D6D2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6DEFB87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64173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DBD3D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5B2C7C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19C6662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B4A404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9100F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7DFED6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A3A68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4537F9D5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0F783F2B" w14:textId="77777777" w:rsidR="00E55C80" w:rsidRDefault="00E55C80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2A336C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424E7A1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660" w:type="pct"/>
            <w:vMerge w:val="restart"/>
            <w:hideMark/>
          </w:tcPr>
          <w:p w14:paraId="06D6CC15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50</w:t>
            </w:r>
          </w:p>
          <w:p w14:paraId="795FE4C4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8. Замена изношенных насосных агрегатов на новые, энергосберегающие.Установка преобразователя частоты для управления насосными агрегатами</w:t>
            </w:r>
          </w:p>
        </w:tc>
        <w:tc>
          <w:tcPr>
            <w:tcW w:w="489" w:type="pct"/>
            <w:vMerge w:val="restart"/>
            <w:hideMark/>
          </w:tcPr>
          <w:p w14:paraId="6ED83AAC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84FC1E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CED10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34C03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C0032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46004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86840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583FCB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382380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65ACCFBE" w14:textId="77777777" w:rsidR="00E55C80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31AA8C75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6DB3593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9CDAAB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A7912D5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D46B77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D2B9842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7D08B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C3841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EAEF74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51ADA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80669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EC972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6FAD6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5B1F8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9D56E3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F1E43D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A7F126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21BDF70" w14:textId="77777777" w:rsidR="00DC2068" w:rsidRDefault="00DC20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257B02B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90E2B5A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FA1EB58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CE6C08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133950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8A73B4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85785E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67558F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34A3D9E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622ABB2D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1C5B92F4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002159CF" w14:textId="77777777" w:rsidR="00DC2068" w:rsidRDefault="00DC2068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9087CA9" w14:textId="77777777" w:rsidTr="00EB7B4B">
        <w:trPr>
          <w:trHeight w:val="144"/>
        </w:trPr>
        <w:tc>
          <w:tcPr>
            <w:tcW w:w="177" w:type="pct"/>
            <w:vMerge w:val="restart"/>
          </w:tcPr>
          <w:p w14:paraId="17F18F60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660" w:type="pct"/>
            <w:vMerge w:val="restart"/>
            <w:hideMark/>
          </w:tcPr>
          <w:p w14:paraId="2916203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489" w:type="pct"/>
            <w:vMerge w:val="restart"/>
            <w:hideMark/>
          </w:tcPr>
          <w:p w14:paraId="50DD93F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81E4B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530EC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DF235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5BEF1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F106F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88</w:t>
            </w:r>
          </w:p>
        </w:tc>
        <w:tc>
          <w:tcPr>
            <w:tcW w:w="282" w:type="pct"/>
          </w:tcPr>
          <w:p w14:paraId="69A462D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380" w:type="pct"/>
            <w:hideMark/>
          </w:tcPr>
          <w:p w14:paraId="62705507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3,2</w:t>
            </w:r>
          </w:p>
        </w:tc>
        <w:tc>
          <w:tcPr>
            <w:tcW w:w="332" w:type="pct"/>
            <w:hideMark/>
          </w:tcPr>
          <w:p w14:paraId="0A7ACA9C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55</w:t>
            </w:r>
          </w:p>
        </w:tc>
        <w:tc>
          <w:tcPr>
            <w:tcW w:w="333" w:type="pct"/>
            <w:hideMark/>
          </w:tcPr>
          <w:p w14:paraId="23BB66B7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377" w:type="pct"/>
          </w:tcPr>
          <w:p w14:paraId="67603C1E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380" w:type="pct"/>
          </w:tcPr>
          <w:p w14:paraId="71EF293B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2,0</w:t>
            </w:r>
          </w:p>
        </w:tc>
        <w:tc>
          <w:tcPr>
            <w:tcW w:w="347" w:type="pct"/>
          </w:tcPr>
          <w:p w14:paraId="7F0DB092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388" w:type="pct"/>
            <w:hideMark/>
          </w:tcPr>
          <w:p w14:paraId="4B3BBFDC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877,1</w:t>
            </w:r>
          </w:p>
        </w:tc>
        <w:tc>
          <w:tcPr>
            <w:tcW w:w="522" w:type="pct"/>
            <w:hideMark/>
          </w:tcPr>
          <w:p w14:paraId="4E3C274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4BB85C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6C66B92" w14:textId="77777777" w:rsidTr="00EB7B4B">
        <w:trPr>
          <w:trHeight w:val="144"/>
        </w:trPr>
        <w:tc>
          <w:tcPr>
            <w:tcW w:w="177" w:type="pct"/>
            <w:vMerge/>
          </w:tcPr>
          <w:p w14:paraId="35A336F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181485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7C1604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96D3B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3,8</w:t>
            </w:r>
          </w:p>
        </w:tc>
        <w:tc>
          <w:tcPr>
            <w:tcW w:w="282" w:type="pct"/>
          </w:tcPr>
          <w:p w14:paraId="3543EF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1,9</w:t>
            </w:r>
          </w:p>
        </w:tc>
        <w:tc>
          <w:tcPr>
            <w:tcW w:w="380" w:type="pct"/>
            <w:hideMark/>
          </w:tcPr>
          <w:p w14:paraId="0A4C2A5D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3,2</w:t>
            </w:r>
          </w:p>
        </w:tc>
        <w:tc>
          <w:tcPr>
            <w:tcW w:w="332" w:type="pct"/>
            <w:hideMark/>
          </w:tcPr>
          <w:p w14:paraId="2701E5F9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333" w:type="pct"/>
            <w:hideMark/>
          </w:tcPr>
          <w:p w14:paraId="0EE05BC9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77" w:type="pct"/>
          </w:tcPr>
          <w:p w14:paraId="502DF371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380" w:type="pct"/>
          </w:tcPr>
          <w:p w14:paraId="0DE107D7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347" w:type="pct"/>
          </w:tcPr>
          <w:p w14:paraId="0CF66D5E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388" w:type="pct"/>
            <w:hideMark/>
          </w:tcPr>
          <w:p w14:paraId="64CE73B5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90,9</w:t>
            </w:r>
          </w:p>
        </w:tc>
        <w:tc>
          <w:tcPr>
            <w:tcW w:w="522" w:type="pct"/>
            <w:hideMark/>
          </w:tcPr>
          <w:p w14:paraId="5F39C84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61D40DB" w14:textId="77777777" w:rsidTr="00EB7B4B">
        <w:trPr>
          <w:trHeight w:val="144"/>
        </w:trPr>
        <w:tc>
          <w:tcPr>
            <w:tcW w:w="177" w:type="pct"/>
            <w:vMerge/>
          </w:tcPr>
          <w:p w14:paraId="451996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1C1037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AE59C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B7CD1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4,2</w:t>
            </w:r>
          </w:p>
        </w:tc>
        <w:tc>
          <w:tcPr>
            <w:tcW w:w="282" w:type="pct"/>
          </w:tcPr>
          <w:p w14:paraId="1943BE0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380" w:type="pct"/>
            <w:hideMark/>
          </w:tcPr>
          <w:p w14:paraId="56DCED40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748695A0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333" w:type="pct"/>
            <w:hideMark/>
          </w:tcPr>
          <w:p w14:paraId="6A27121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77" w:type="pct"/>
          </w:tcPr>
          <w:p w14:paraId="77EEA717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8D2547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56DBDB73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4B7EAFA1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86,2</w:t>
            </w:r>
          </w:p>
        </w:tc>
        <w:tc>
          <w:tcPr>
            <w:tcW w:w="522" w:type="pct"/>
            <w:hideMark/>
          </w:tcPr>
          <w:p w14:paraId="5624A0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D54AD37" w14:textId="77777777" w:rsidTr="00EB7B4B">
        <w:trPr>
          <w:trHeight w:val="144"/>
        </w:trPr>
        <w:tc>
          <w:tcPr>
            <w:tcW w:w="177" w:type="pct"/>
            <w:vMerge/>
          </w:tcPr>
          <w:p w14:paraId="3B4DF07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80FF0E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69ACE86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0BF1D2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5720BC10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1DDB9013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0B32EFB7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3C22E58B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21CCE9D4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4D3325C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47" w:type="pct"/>
          </w:tcPr>
          <w:p w14:paraId="3E3E4E1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7746A4AA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,5</w:t>
            </w:r>
          </w:p>
        </w:tc>
        <w:tc>
          <w:tcPr>
            <w:tcW w:w="522" w:type="pct"/>
            <w:hideMark/>
          </w:tcPr>
          <w:p w14:paraId="6C28059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6A769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86A2207" w14:textId="77777777" w:rsidTr="00EB7B4B">
        <w:trPr>
          <w:trHeight w:val="144"/>
        </w:trPr>
        <w:tc>
          <w:tcPr>
            <w:tcW w:w="177" w:type="pct"/>
            <w:vMerge/>
          </w:tcPr>
          <w:p w14:paraId="4485E47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9A2F4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9156BC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D54E4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63279842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0108FFDC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514C5344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78234852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7C9A5750" w14:textId="77777777" w:rsidR="00784053" w:rsidRDefault="00870785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48149D0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47" w:type="pct"/>
          </w:tcPr>
          <w:p w14:paraId="59DA322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22C3A724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,5</w:t>
            </w:r>
          </w:p>
        </w:tc>
        <w:tc>
          <w:tcPr>
            <w:tcW w:w="522" w:type="pct"/>
            <w:hideMark/>
          </w:tcPr>
          <w:p w14:paraId="46EFCBC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DA84012" w14:textId="77777777" w:rsidTr="00EB7B4B">
        <w:trPr>
          <w:trHeight w:val="951"/>
        </w:trPr>
        <w:tc>
          <w:tcPr>
            <w:tcW w:w="177" w:type="pct"/>
            <w:vMerge/>
          </w:tcPr>
          <w:p w14:paraId="1AA86D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A7773C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3A0821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FAB711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F1D62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512EF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83916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6DBD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0FF56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46EB5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BFC19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72E5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8DFD2D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7BF5BB" w14:textId="77777777" w:rsidTr="00EB7B4B">
        <w:trPr>
          <w:trHeight w:val="845"/>
        </w:trPr>
        <w:tc>
          <w:tcPr>
            <w:tcW w:w="177" w:type="pct"/>
            <w:vMerge/>
          </w:tcPr>
          <w:p w14:paraId="1AAED4B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022888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7DD8BE7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ёжной политики» г.Рубцовска</w:t>
            </w:r>
          </w:p>
        </w:tc>
        <w:tc>
          <w:tcPr>
            <w:tcW w:w="333" w:type="pct"/>
          </w:tcPr>
          <w:p w14:paraId="594CC8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2,0</w:t>
            </w:r>
          </w:p>
        </w:tc>
        <w:tc>
          <w:tcPr>
            <w:tcW w:w="282" w:type="pct"/>
          </w:tcPr>
          <w:p w14:paraId="71A192D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5E8B69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25581EF1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40A7BAB3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7DB232E0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3856B1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70D1A0D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13853C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22" w:type="pct"/>
            <w:hideMark/>
          </w:tcPr>
          <w:p w14:paraId="48EB2C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123BFA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26043C" w:rsidRPr="00BE3505" w14:paraId="62334401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558EEA24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B938E6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C8B6E1" w14:textId="77777777" w:rsidR="0026043C" w:rsidRDefault="0026043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1CC216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374E92A5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5C5C96D0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67127F5A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4BAC9F13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385F6DA6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3FFE59AA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1BC298DD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136F226A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22" w:type="pct"/>
            <w:hideMark/>
          </w:tcPr>
          <w:p w14:paraId="298804F7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7608270" w14:textId="77777777" w:rsidTr="00EB7B4B">
        <w:trPr>
          <w:trHeight w:val="1110"/>
        </w:trPr>
        <w:tc>
          <w:tcPr>
            <w:tcW w:w="177" w:type="pct"/>
            <w:vMerge/>
            <w:vAlign w:val="center"/>
            <w:hideMark/>
          </w:tcPr>
          <w:p w14:paraId="63C4D71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17D844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7492EC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935F1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B4631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84AC3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3F89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7E31B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46971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203EF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1CD802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97A0D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B012E7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0CD8668" w14:textId="77777777" w:rsidTr="00EB7B4B">
        <w:trPr>
          <w:trHeight w:val="180"/>
        </w:trPr>
        <w:tc>
          <w:tcPr>
            <w:tcW w:w="177" w:type="pct"/>
            <w:vMerge/>
            <w:vAlign w:val="center"/>
            <w:hideMark/>
          </w:tcPr>
          <w:p w14:paraId="7C790283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9625725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CB61482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03DB8E9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6AEB9BE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6BC813C0" w14:textId="77777777" w:rsidR="00946E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75AAA741" w14:textId="77777777" w:rsidR="00946E02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DF6838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ADECB5" w14:textId="77777777" w:rsidR="00946E02" w:rsidRDefault="0026043C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80" w:type="pct"/>
          </w:tcPr>
          <w:p w14:paraId="6A5EB6B7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9477F3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CA8D94" w14:textId="77777777" w:rsidR="00946E02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9,4</w:t>
            </w:r>
          </w:p>
          <w:p w14:paraId="65A63A9C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35235654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7B39E52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26043C" w:rsidRPr="00BE3505" w14:paraId="4E4B738D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57AA1CB8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41CAFFD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B983B06" w14:textId="77777777" w:rsidR="0026043C" w:rsidRDefault="0026043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1D4546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3FF75E14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0FE10254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46231AEB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CC915F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F1C7DA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80" w:type="pct"/>
          </w:tcPr>
          <w:p w14:paraId="338C9D9C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8731FB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953F87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9,4</w:t>
            </w:r>
          </w:p>
          <w:p w14:paraId="15B2F39D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0D389226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5E94F01" w14:textId="77777777" w:rsidTr="00EB7B4B">
        <w:trPr>
          <w:trHeight w:val="675"/>
        </w:trPr>
        <w:tc>
          <w:tcPr>
            <w:tcW w:w="177" w:type="pct"/>
            <w:vMerge/>
            <w:vAlign w:val="center"/>
            <w:hideMark/>
          </w:tcPr>
          <w:p w14:paraId="3F9CC775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9CA82B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0EC8391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801497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8A2A033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E898F9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415721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B8828D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7534EA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7BB8BE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96B32A8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832483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21C6207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8689999" w14:textId="77777777" w:rsidTr="00EB7B4B">
        <w:trPr>
          <w:trHeight w:val="299"/>
        </w:trPr>
        <w:tc>
          <w:tcPr>
            <w:tcW w:w="177" w:type="pct"/>
            <w:vMerge/>
            <w:vAlign w:val="center"/>
            <w:hideMark/>
          </w:tcPr>
          <w:p w14:paraId="4288B68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1CE1DE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B5CD7E5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 г. Рубцовска»</w:t>
            </w:r>
          </w:p>
        </w:tc>
        <w:tc>
          <w:tcPr>
            <w:tcW w:w="333" w:type="pct"/>
          </w:tcPr>
          <w:p w14:paraId="23D3248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2D8C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4C6F8C0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6E5BCF44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532B650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CFAB2A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E63A2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2250F5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F8760C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54D56D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AC8120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6865D92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2FD92A2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932A3A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6BE4D0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9E31A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E3B64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42D476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6BDD2726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1E33D6D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C6B214" w14:textId="77777777" w:rsidR="00784053" w:rsidRDefault="00E25CE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AA824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1254D5E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B9EDF59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78EB50C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20E5C358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1BC0994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C63B7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DE56223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F29AE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2C6C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3CDEE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40A84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855E0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74F40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C2A74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99316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0A177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533D7A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7B6AD0E" w14:textId="77777777" w:rsidTr="00EB7B4B">
        <w:trPr>
          <w:trHeight w:val="212"/>
        </w:trPr>
        <w:tc>
          <w:tcPr>
            <w:tcW w:w="177" w:type="pct"/>
            <w:vMerge/>
            <w:vAlign w:val="center"/>
            <w:hideMark/>
          </w:tcPr>
          <w:p w14:paraId="2983D9F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24EA2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DC23E5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FDED53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22A5921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E350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86DE6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540F07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5F9B1F0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01527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6C6592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58166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186014F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911B76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0DBA5A2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3619F7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D45891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FA7E6C2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4C5FF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0974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CBC9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0F9FC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729F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6EAEE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3993F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ED2FD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E51E4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6B09F4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6325F19" w14:textId="77777777" w:rsidTr="00EB7B4B">
        <w:trPr>
          <w:trHeight w:val="375"/>
        </w:trPr>
        <w:tc>
          <w:tcPr>
            <w:tcW w:w="177" w:type="pct"/>
            <w:vMerge/>
            <w:vAlign w:val="center"/>
            <w:hideMark/>
          </w:tcPr>
          <w:p w14:paraId="156E2A3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E557AA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14:paraId="70506017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834E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066210F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30A8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AF6EE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293F72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02077BE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27EC5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AA350C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65FAF0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3FCB52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E35842B" w14:textId="77777777" w:rsidTr="00EB7B4B">
        <w:trPr>
          <w:trHeight w:val="227"/>
        </w:trPr>
        <w:tc>
          <w:tcPr>
            <w:tcW w:w="177" w:type="pct"/>
            <w:vMerge/>
            <w:vAlign w:val="center"/>
            <w:hideMark/>
          </w:tcPr>
          <w:p w14:paraId="057729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8506E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56626E7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AEF50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59E0A34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19E5A11C" w14:textId="77777777" w:rsidR="00784053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19626460" w14:textId="77777777" w:rsidR="00784053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333" w:type="pct"/>
            <w:hideMark/>
          </w:tcPr>
          <w:p w14:paraId="6EB169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1612B2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D80D82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3F8AFBB5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51E73388" w14:textId="77777777" w:rsidR="00784053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22" w:type="pct"/>
            <w:hideMark/>
          </w:tcPr>
          <w:p w14:paraId="2DB0CE0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2DC084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223E232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61C6ED0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BD411E1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1BEC94B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F3D1318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12592E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BF43544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AC5FC6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E3023F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DA2A7D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9CE411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E60DCF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AC896E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F210E05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A87F2AA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25A96A83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F67EEF7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1476F99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90E96B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4E57877C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0EF58EAF" w14:textId="77777777" w:rsidR="00313C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7D6F7748" w14:textId="77777777" w:rsidR="00313C02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333" w:type="pct"/>
            <w:hideMark/>
          </w:tcPr>
          <w:p w14:paraId="38400FB3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A71A53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1A9A2E5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63DADC45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5E411BEE" w14:textId="77777777" w:rsidR="00313C02" w:rsidRDefault="00967EE3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22" w:type="pct"/>
            <w:hideMark/>
          </w:tcPr>
          <w:p w14:paraId="02D96F1A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01810BC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C7542C4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660" w:type="pct"/>
            <w:vMerge w:val="restart"/>
          </w:tcPr>
          <w:p w14:paraId="398F565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  <w:p w14:paraId="4AEFE1E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6FBA51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59DF36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632B46F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0E4DF1B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5F3F6CC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1F3CB99B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77A9225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2E970B7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739FC6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5389104F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22" w:type="pct"/>
            <w:hideMark/>
          </w:tcPr>
          <w:p w14:paraId="4C4387B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BAF36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E25CE6" w:rsidRPr="00BE3505" w14:paraId="62AA2A8A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3646A1C3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EB888C9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864716C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5FED03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5B146F72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3A043CB6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4F99D2DB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5B3AF300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7F891FDD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4A984B75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4F93B02E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6FDAA508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22" w:type="pct"/>
            <w:hideMark/>
          </w:tcPr>
          <w:p w14:paraId="31FA1952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232A9B6" w14:textId="77777777" w:rsidTr="00EB7B4B">
        <w:trPr>
          <w:trHeight w:val="836"/>
        </w:trPr>
        <w:tc>
          <w:tcPr>
            <w:tcW w:w="177" w:type="pct"/>
            <w:vMerge/>
            <w:vAlign w:val="center"/>
            <w:hideMark/>
          </w:tcPr>
          <w:p w14:paraId="352EE27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B31CD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C6638A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9727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DD7BA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DD42E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5D841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A077A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1C69F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1ADA9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4097D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0EDE4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C729107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ACA0C7C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CA553CD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660" w:type="pct"/>
            <w:vMerge w:val="restart"/>
            <w:hideMark/>
          </w:tcPr>
          <w:p w14:paraId="1D8CD18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</w:t>
            </w:r>
          </w:p>
          <w:p w14:paraId="3E4E910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гаражных 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боксов Администрац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671F0F8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2DA3F1F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8703A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27A3CC8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E91221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696EB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C8CCC0" w14:textId="77777777" w:rsidR="00507442" w:rsidRDefault="00E25CE6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80" w:type="pct"/>
          </w:tcPr>
          <w:p w14:paraId="7A63C82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034BC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7FCF36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0,1</w:t>
            </w:r>
          </w:p>
        </w:tc>
        <w:tc>
          <w:tcPr>
            <w:tcW w:w="522" w:type="pct"/>
            <w:hideMark/>
          </w:tcPr>
          <w:p w14:paraId="003D3F5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8B45FB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1A0F31D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444DE11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C011D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79DFB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F89462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542C1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682D435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7DC669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331878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284623" w14:textId="77777777" w:rsidR="00507442" w:rsidRDefault="00E25CE6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80" w:type="pct"/>
          </w:tcPr>
          <w:p w14:paraId="1A17AA9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F8690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E2FDC7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0,1</w:t>
            </w:r>
          </w:p>
        </w:tc>
        <w:tc>
          <w:tcPr>
            <w:tcW w:w="522" w:type="pct"/>
            <w:hideMark/>
          </w:tcPr>
          <w:p w14:paraId="7B2E7DE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BA9DB3D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569B847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735966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DD7F11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47F87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1488B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CC811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81D95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7C24F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A203D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797A1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4C8B8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90CFF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58648F6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38F090E8" w14:textId="77777777" w:rsidTr="00EB7B4B">
        <w:trPr>
          <w:trHeight w:val="860"/>
        </w:trPr>
        <w:tc>
          <w:tcPr>
            <w:tcW w:w="177" w:type="pct"/>
            <w:vMerge w:val="restart"/>
            <w:hideMark/>
          </w:tcPr>
          <w:p w14:paraId="5E4C6CC7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2.</w:t>
            </w:r>
          </w:p>
        </w:tc>
        <w:tc>
          <w:tcPr>
            <w:tcW w:w="660" w:type="pct"/>
            <w:vMerge w:val="restart"/>
          </w:tcPr>
          <w:p w14:paraId="34F6024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  <w:p w14:paraId="5CC264E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 здания и утепление чердачного помещ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28A5456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6764AB0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1C021C3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020AD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66497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1D745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05B94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A09F3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081DE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70E1F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039A9F6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DE1C28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9D210DF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7FF3E24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3CC15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7D30B7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6C9A2C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5F6342B4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02E07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F6AE0D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418D2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D1B9B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CF389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BAC3C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F5C212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4123146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E1F830A" w14:textId="77777777" w:rsidTr="00EB7B4B">
        <w:trPr>
          <w:trHeight w:val="912"/>
        </w:trPr>
        <w:tc>
          <w:tcPr>
            <w:tcW w:w="177" w:type="pct"/>
            <w:vMerge/>
            <w:vAlign w:val="center"/>
            <w:hideMark/>
          </w:tcPr>
          <w:p w14:paraId="0ADE455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C168D5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393D0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6E77AD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5FFAD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26220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F45B4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5EB2D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FFF290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09864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725240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9CA3B0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E46D328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3838449" w14:textId="77777777" w:rsidTr="00EB7B4B">
        <w:trPr>
          <w:trHeight w:val="450"/>
        </w:trPr>
        <w:tc>
          <w:tcPr>
            <w:tcW w:w="177" w:type="pct"/>
            <w:vMerge w:val="restart"/>
            <w:hideMark/>
          </w:tcPr>
          <w:p w14:paraId="49F30AD9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.</w:t>
            </w:r>
          </w:p>
        </w:tc>
        <w:tc>
          <w:tcPr>
            <w:tcW w:w="660" w:type="pct"/>
            <w:vMerge w:val="restart"/>
            <w:hideMark/>
          </w:tcPr>
          <w:p w14:paraId="0BF3F62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14:paraId="29382A4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. Ленина, 130</w:t>
            </w:r>
          </w:p>
        </w:tc>
        <w:tc>
          <w:tcPr>
            <w:tcW w:w="489" w:type="pct"/>
            <w:vMerge w:val="restart"/>
            <w:hideMark/>
          </w:tcPr>
          <w:p w14:paraId="6ABA273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27FC29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7A58477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BA4D5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35DA7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0C167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C60B3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A974A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EC260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7C60DE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1F9CFB9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46BB82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0D73FAA" w14:textId="77777777" w:rsidTr="00EB7B4B">
        <w:trPr>
          <w:trHeight w:val="186"/>
        </w:trPr>
        <w:tc>
          <w:tcPr>
            <w:tcW w:w="177" w:type="pct"/>
            <w:vMerge/>
            <w:hideMark/>
          </w:tcPr>
          <w:p w14:paraId="3776A42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838E5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AF9296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B52C6D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387648A9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CE46E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083A92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FDC3D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4FEF0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9264A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2CCEA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001DE0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6887125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52F96B" w14:textId="77777777" w:rsidTr="00EB7B4B">
        <w:trPr>
          <w:trHeight w:val="796"/>
        </w:trPr>
        <w:tc>
          <w:tcPr>
            <w:tcW w:w="177" w:type="pct"/>
            <w:vMerge/>
            <w:hideMark/>
          </w:tcPr>
          <w:p w14:paraId="7CB22F1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AC5EA2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5B6031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A1400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2323A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1B1A2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C7204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2D78D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829DE9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F0D580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3B71E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F8CB18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383A4B7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3469FB9" w14:textId="77777777" w:rsidTr="00EB7B4B">
        <w:trPr>
          <w:trHeight w:val="180"/>
        </w:trPr>
        <w:tc>
          <w:tcPr>
            <w:tcW w:w="177" w:type="pct"/>
            <w:vMerge w:val="restart"/>
            <w:hideMark/>
          </w:tcPr>
          <w:p w14:paraId="363737F1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.</w:t>
            </w:r>
          </w:p>
        </w:tc>
        <w:tc>
          <w:tcPr>
            <w:tcW w:w="660" w:type="pct"/>
            <w:vMerge w:val="restart"/>
            <w:hideMark/>
          </w:tcPr>
          <w:p w14:paraId="7F69E99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</w:t>
            </w:r>
          </w:p>
          <w:p w14:paraId="1D34672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7E654C4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F2B4FB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9D6A0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30FA87BC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1635F95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AA268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D944F2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AC48C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71D9E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BC26A29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2C6F738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AB094B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0BAB250" w14:textId="77777777" w:rsidTr="00EB7B4B">
        <w:trPr>
          <w:trHeight w:val="186"/>
        </w:trPr>
        <w:tc>
          <w:tcPr>
            <w:tcW w:w="177" w:type="pct"/>
            <w:vMerge/>
            <w:vAlign w:val="center"/>
            <w:hideMark/>
          </w:tcPr>
          <w:p w14:paraId="776A7B9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B13FB3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9A339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BA1F4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54F484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3D93AE72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6598142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4A9DC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937AD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DC4FA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E80FA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AC9795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3E40384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D9B68DA" w14:textId="77777777" w:rsidTr="00EB7B4B">
        <w:trPr>
          <w:trHeight w:val="906"/>
        </w:trPr>
        <w:tc>
          <w:tcPr>
            <w:tcW w:w="177" w:type="pct"/>
            <w:vMerge/>
            <w:vAlign w:val="center"/>
            <w:hideMark/>
          </w:tcPr>
          <w:p w14:paraId="5557705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7DAC2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E42E36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1AFB4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278FD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C50C6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79D68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291D0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4AFFF7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4A7495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674767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C2B1B0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CB7AE0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4BC9C55" w14:textId="77777777" w:rsidTr="00EB7B4B">
        <w:trPr>
          <w:trHeight w:val="300"/>
        </w:trPr>
        <w:tc>
          <w:tcPr>
            <w:tcW w:w="177" w:type="pct"/>
            <w:vMerge w:val="restart"/>
            <w:hideMark/>
          </w:tcPr>
          <w:p w14:paraId="7E126322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660" w:type="pct"/>
            <w:vMerge w:val="restart"/>
            <w:hideMark/>
          </w:tcPr>
          <w:p w14:paraId="22721DF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</w:t>
            </w:r>
          </w:p>
          <w:p w14:paraId="0EF3738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ая теплоизоляция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2CA2E43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001B0A3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2862FAA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37A8D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565C1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169EC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D58D9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A578C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182AF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35EF9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1C348EB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75360F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01CE25B" w14:textId="77777777" w:rsidTr="00EB7B4B">
        <w:trPr>
          <w:trHeight w:hRule="exact" w:val="583"/>
        </w:trPr>
        <w:tc>
          <w:tcPr>
            <w:tcW w:w="177" w:type="pct"/>
            <w:vMerge/>
            <w:vAlign w:val="center"/>
            <w:hideMark/>
          </w:tcPr>
          <w:p w14:paraId="12C63B3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9DAEB7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E876A4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04F4E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534AE0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04B6C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E4DCA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F14C1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00868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37205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E0E59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D514B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D89A80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4FFB05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2D72426C" w14:textId="77777777" w:rsidTr="00EB7B4B">
        <w:trPr>
          <w:trHeight w:hRule="exact" w:val="927"/>
        </w:trPr>
        <w:tc>
          <w:tcPr>
            <w:tcW w:w="177" w:type="pct"/>
            <w:vMerge/>
            <w:vAlign w:val="center"/>
            <w:hideMark/>
          </w:tcPr>
          <w:p w14:paraId="5F24945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5C0BA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B36C52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37373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044D701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D16CE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4CD31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4B9B2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8D34E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32C800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2F722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3C21C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12E9C689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90B835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36AFC1C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.</w:t>
            </w:r>
          </w:p>
        </w:tc>
        <w:tc>
          <w:tcPr>
            <w:tcW w:w="660" w:type="pct"/>
            <w:vMerge w:val="restart"/>
          </w:tcPr>
          <w:p w14:paraId="0A566D9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</w:t>
            </w:r>
          </w:p>
          <w:p w14:paraId="30B785F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стеклопакетов 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стика в гараже на 7 автомашин</w:t>
            </w:r>
          </w:p>
          <w:p w14:paraId="0B9B001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46038E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ТП города Рубцовска</w:t>
            </w:r>
          </w:p>
        </w:tc>
        <w:tc>
          <w:tcPr>
            <w:tcW w:w="333" w:type="pct"/>
          </w:tcPr>
          <w:p w14:paraId="0A73734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0A1AF6B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78791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CB40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69D4B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213412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B6937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43F51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1EBB1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29FD2B1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06BF7B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65B176B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49BB28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FF4D6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C4888C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B54FB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C08D6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FC90E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5030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3563A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1D39C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3E6D0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EA329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A46F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D43352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9F1AAC8" w14:textId="77777777" w:rsidTr="00EB7B4B">
        <w:trPr>
          <w:trHeight w:val="661"/>
        </w:trPr>
        <w:tc>
          <w:tcPr>
            <w:tcW w:w="177" w:type="pct"/>
            <w:vMerge/>
            <w:vAlign w:val="center"/>
            <w:hideMark/>
          </w:tcPr>
          <w:p w14:paraId="1F9E668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D0DA4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953CD2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F35EA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59836A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952E8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26033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558A6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AC5BC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F49B58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9C542B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9D8EC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2A7AF4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FB1995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731917F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660" w:type="pct"/>
            <w:vMerge w:val="restart"/>
            <w:hideMark/>
          </w:tcPr>
          <w:p w14:paraId="23A7A2F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</w:t>
            </w:r>
          </w:p>
          <w:p w14:paraId="71245BF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 кровли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1AE8D1F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0CBFC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A73E5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0EB29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9E747A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28B43C2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2574EC1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91866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6DE97D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737B8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0D55D56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0E8026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B138067" w14:textId="77777777" w:rsidTr="00EB7B4B">
        <w:trPr>
          <w:trHeight w:hRule="exact" w:val="497"/>
        </w:trPr>
        <w:tc>
          <w:tcPr>
            <w:tcW w:w="177" w:type="pct"/>
            <w:vMerge/>
            <w:vAlign w:val="center"/>
            <w:hideMark/>
          </w:tcPr>
          <w:p w14:paraId="6B54699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6458B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4AB620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DC9DA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99EEB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676F2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1FACA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2FE7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DF485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CE79C9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6ECB9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84E9A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3053D7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2FAC894" w14:textId="77777777" w:rsidTr="00EB7B4B">
        <w:trPr>
          <w:trHeight w:hRule="exact" w:val="533"/>
        </w:trPr>
        <w:tc>
          <w:tcPr>
            <w:tcW w:w="177" w:type="pct"/>
            <w:vMerge/>
            <w:vAlign w:val="center"/>
            <w:hideMark/>
          </w:tcPr>
          <w:p w14:paraId="6631D38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8C88E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A6DF6B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9EA5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466D2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D58D4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9A24D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7784984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34D3013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E3370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C31EC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7F745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5C9FA145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106D492D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9EDC0E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.</w:t>
            </w:r>
          </w:p>
        </w:tc>
        <w:tc>
          <w:tcPr>
            <w:tcW w:w="660" w:type="pct"/>
            <w:vMerge w:val="restart"/>
            <w:hideMark/>
          </w:tcPr>
          <w:p w14:paraId="510EA14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9.</w:t>
            </w:r>
          </w:p>
          <w:p w14:paraId="394D290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здании реагентного хозяйства</w:t>
            </w:r>
          </w:p>
        </w:tc>
        <w:tc>
          <w:tcPr>
            <w:tcW w:w="489" w:type="pct"/>
            <w:vMerge w:val="restart"/>
            <w:hideMark/>
          </w:tcPr>
          <w:p w14:paraId="602CF43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7A2FFE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033F69A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32C407E0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6EF3AC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2C86C90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DBE112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565838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83064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2795AD6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34297AB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655B0D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5A6F454E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4B9CF18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EE9B78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731C14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D1A75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0CFAC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4FCDBFC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9047E2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22942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9B4B7B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AB6BF4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5920F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51AB5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F26469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216C2803" w14:textId="77777777" w:rsidTr="00EB7B4B">
        <w:trPr>
          <w:trHeight w:val="465"/>
        </w:trPr>
        <w:tc>
          <w:tcPr>
            <w:tcW w:w="177" w:type="pct"/>
            <w:vMerge/>
            <w:vAlign w:val="center"/>
            <w:hideMark/>
          </w:tcPr>
          <w:p w14:paraId="79C2A67C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B79EB7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4C11C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5299F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5FE98C0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1DAE70B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27EE55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3EEF0D65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E19F59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AB1A5C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1F0D2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1E490AF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7337094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7D4FA2A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D47C38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.</w:t>
            </w:r>
          </w:p>
        </w:tc>
        <w:tc>
          <w:tcPr>
            <w:tcW w:w="660" w:type="pct"/>
            <w:vMerge w:val="restart"/>
            <w:hideMark/>
          </w:tcPr>
          <w:p w14:paraId="55259E23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0.</w:t>
            </w:r>
          </w:p>
          <w:p w14:paraId="1F307B1C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насосной станции 2 подъема</w:t>
            </w:r>
          </w:p>
        </w:tc>
        <w:tc>
          <w:tcPr>
            <w:tcW w:w="489" w:type="pct"/>
            <w:vMerge w:val="restart"/>
            <w:hideMark/>
          </w:tcPr>
          <w:p w14:paraId="21EFA53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1A1B96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523B0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B00FA7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556C45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6A27791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5E5CE0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1DC335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D6AD2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8" w:type="pct"/>
            <w:hideMark/>
          </w:tcPr>
          <w:p w14:paraId="30BEB14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1EA2C1B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4ED43D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109C2CED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7320F3C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235223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B6D5FE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042FC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A9B47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67E1F62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86FC18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820A8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DB70E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882CA8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260CD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C7457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8C1746C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418ACA55" w14:textId="77777777" w:rsidTr="00EB7B4B">
        <w:trPr>
          <w:trHeight w:val="587"/>
        </w:trPr>
        <w:tc>
          <w:tcPr>
            <w:tcW w:w="177" w:type="pct"/>
            <w:vMerge/>
            <w:vAlign w:val="center"/>
            <w:hideMark/>
          </w:tcPr>
          <w:p w14:paraId="527443D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15B240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081549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96117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4291DC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685ECB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09631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6E2C59C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67D0601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5C1E9D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0F6D7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6CE72E97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7BF3582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7314D51" w14:textId="77777777" w:rsidTr="00EB7B4B">
        <w:trPr>
          <w:trHeight w:val="57"/>
        </w:trPr>
        <w:tc>
          <w:tcPr>
            <w:tcW w:w="177" w:type="pct"/>
            <w:vMerge w:val="restart"/>
            <w:hideMark/>
          </w:tcPr>
          <w:p w14:paraId="0480EED5" w14:textId="77777777" w:rsidR="00374598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.</w:t>
            </w:r>
          </w:p>
        </w:tc>
        <w:tc>
          <w:tcPr>
            <w:tcW w:w="660" w:type="pct"/>
            <w:vMerge w:val="restart"/>
            <w:hideMark/>
          </w:tcPr>
          <w:p w14:paraId="61570D9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1.</w:t>
            </w:r>
          </w:p>
          <w:p w14:paraId="63B113C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производственного корпуса</w:t>
            </w:r>
          </w:p>
        </w:tc>
        <w:tc>
          <w:tcPr>
            <w:tcW w:w="489" w:type="pct"/>
            <w:vMerge w:val="restart"/>
            <w:hideMark/>
          </w:tcPr>
          <w:p w14:paraId="1B507C6E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9C25835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2FBED7B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65BDF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2535F265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A0C69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F0382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A7C03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78685E1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ECAD88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</w:tcPr>
          <w:p w14:paraId="66E1EAC4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3F849B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A7E612B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9701A14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CA5629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FC2D40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04BEBD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A3DA9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05CF3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EC1EB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633E3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57188E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55BF21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9209A9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5898CD5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ECAB8F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7335C0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1D628EC2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90B5DAC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4158E5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0266E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4933DC0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8CE676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6972289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8CF08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F3DDDB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E92F599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6E4BCA7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0265D36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  <w:hideMark/>
          </w:tcPr>
          <w:p w14:paraId="1AD2B4EA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08BDBB8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EE1B7D3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.</w:t>
            </w:r>
          </w:p>
        </w:tc>
        <w:tc>
          <w:tcPr>
            <w:tcW w:w="660" w:type="pct"/>
            <w:vMerge w:val="restart"/>
            <w:hideMark/>
          </w:tcPr>
          <w:p w14:paraId="345618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2.</w:t>
            </w:r>
          </w:p>
          <w:p w14:paraId="66055A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КОС</w:t>
            </w:r>
          </w:p>
        </w:tc>
        <w:tc>
          <w:tcPr>
            <w:tcW w:w="489" w:type="pct"/>
            <w:vMerge w:val="restart"/>
            <w:hideMark/>
          </w:tcPr>
          <w:p w14:paraId="765CE7F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53C960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605438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FBE194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09AC53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6124E9E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2D552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2868A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17446E7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4EBF3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  <w:hideMark/>
          </w:tcPr>
          <w:p w14:paraId="630AA81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DECDD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00F0AAD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5078EC2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0935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E43BCE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B304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AF0C3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B7360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456C5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5B00A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35E55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ABCAB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0B8CAA5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6FBF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0246A4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3BC1CA1B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3C196E9B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B50F65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B1C5C6C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12870E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63D40C89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F1C58D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348DA2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512A70C5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350523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130C2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32C6C283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E20DCD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</w:tcPr>
          <w:p w14:paraId="1DC5790E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B7A62" w:rsidRPr="00BE3505" w14:paraId="56BCC0AB" w14:textId="77777777" w:rsidTr="00EB7B4B">
        <w:trPr>
          <w:trHeight w:val="405"/>
        </w:trPr>
        <w:tc>
          <w:tcPr>
            <w:tcW w:w="177" w:type="pct"/>
            <w:vMerge w:val="restart"/>
            <w:hideMark/>
          </w:tcPr>
          <w:p w14:paraId="1473343F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.</w:t>
            </w:r>
          </w:p>
        </w:tc>
        <w:tc>
          <w:tcPr>
            <w:tcW w:w="660" w:type="pct"/>
            <w:vMerge w:val="restart"/>
            <w:hideMark/>
          </w:tcPr>
          <w:p w14:paraId="22A7FE79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489" w:type="pct"/>
            <w:vMerge w:val="restart"/>
            <w:hideMark/>
          </w:tcPr>
          <w:p w14:paraId="21DA3A88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C042D53" w14:textId="77777777" w:rsidR="00BB7A62" w:rsidRDefault="00BB7A62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2" w:type="pct"/>
          </w:tcPr>
          <w:p w14:paraId="574BB2A6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80" w:type="pct"/>
            <w:hideMark/>
          </w:tcPr>
          <w:p w14:paraId="0E1180EB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8B7F74" w14:textId="77777777" w:rsidR="00BB7A62" w:rsidRDefault="00140E1A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333" w:type="pct"/>
            <w:hideMark/>
          </w:tcPr>
          <w:p w14:paraId="12A554F1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B8662F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35019A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8B3368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F3FFB0A" w14:textId="77777777" w:rsidR="00BB7A62" w:rsidRDefault="00140E1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22" w:type="pct"/>
          </w:tcPr>
          <w:p w14:paraId="648E9BCD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FBFA43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B7A62" w:rsidRPr="00BE3505" w14:paraId="54C0EEE1" w14:textId="77777777" w:rsidTr="00EB7B4B">
        <w:trPr>
          <w:trHeight w:val="262"/>
        </w:trPr>
        <w:tc>
          <w:tcPr>
            <w:tcW w:w="177" w:type="pct"/>
            <w:vMerge/>
            <w:hideMark/>
          </w:tcPr>
          <w:p w14:paraId="2238424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35375AF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3D696E4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6753EA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0AFC7E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585485D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535E26A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3BD30C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1C6BB1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5C5AB7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10EA29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F3EBE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7ADE1EC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4DDAF91B" w14:textId="77777777" w:rsidTr="00EB7B4B">
        <w:trPr>
          <w:trHeight w:val="478"/>
        </w:trPr>
        <w:tc>
          <w:tcPr>
            <w:tcW w:w="177" w:type="pct"/>
            <w:vMerge/>
            <w:hideMark/>
          </w:tcPr>
          <w:p w14:paraId="089906E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AAAB99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860B10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632FAB" w14:textId="77777777" w:rsidR="00BB7A62" w:rsidRDefault="00BB7A62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2" w:type="pct"/>
          </w:tcPr>
          <w:p w14:paraId="18287835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80" w:type="pct"/>
            <w:hideMark/>
          </w:tcPr>
          <w:p w14:paraId="63984EDC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16444E" w14:textId="77777777" w:rsidR="00BB7A62" w:rsidRDefault="00140E1A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333" w:type="pct"/>
            <w:hideMark/>
          </w:tcPr>
          <w:p w14:paraId="2247643E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DD5453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F8B7A9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AAC17D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1CD8BE4" w14:textId="77777777" w:rsidR="00BB7A62" w:rsidRDefault="00140E1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22" w:type="pct"/>
          </w:tcPr>
          <w:p w14:paraId="457C5523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A3449" w:rsidRPr="00BE3505" w14:paraId="62D5E281" w14:textId="77777777" w:rsidTr="00EB7B4B">
        <w:trPr>
          <w:trHeight w:val="478"/>
        </w:trPr>
        <w:tc>
          <w:tcPr>
            <w:tcW w:w="177" w:type="pct"/>
            <w:vMerge w:val="restart"/>
            <w:hideMark/>
          </w:tcPr>
          <w:p w14:paraId="64936609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.</w:t>
            </w:r>
          </w:p>
        </w:tc>
        <w:tc>
          <w:tcPr>
            <w:tcW w:w="660" w:type="pct"/>
            <w:vMerge w:val="restart"/>
            <w:hideMark/>
          </w:tcPr>
          <w:p w14:paraId="05BE5053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489" w:type="pct"/>
            <w:vMerge w:val="restart"/>
            <w:hideMark/>
          </w:tcPr>
          <w:p w14:paraId="711C2697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60014FA9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2D59FA4F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6FE48276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2C6DD9EF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0D4E836A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181427F7" w14:textId="77777777" w:rsidR="007A3449" w:rsidRDefault="007A3449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584DF9E2" w14:textId="77777777" w:rsidR="007A3449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47" w:type="pct"/>
          </w:tcPr>
          <w:p w14:paraId="4278340F" w14:textId="77777777" w:rsidR="007A3449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1871FEF0" w14:textId="77777777" w:rsidR="007A3449" w:rsidRDefault="007A3449" w:rsidP="007A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14,4</w:t>
            </w:r>
          </w:p>
        </w:tc>
        <w:tc>
          <w:tcPr>
            <w:tcW w:w="522" w:type="pct"/>
          </w:tcPr>
          <w:p w14:paraId="684E0EB5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5972793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7A3449" w:rsidRPr="00BE3505" w14:paraId="560B2D4E" w14:textId="77777777" w:rsidTr="00EB7B4B">
        <w:trPr>
          <w:trHeight w:val="478"/>
        </w:trPr>
        <w:tc>
          <w:tcPr>
            <w:tcW w:w="177" w:type="pct"/>
            <w:vMerge/>
            <w:vAlign w:val="center"/>
            <w:hideMark/>
          </w:tcPr>
          <w:p w14:paraId="425F603B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FB8A74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FB67DF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CCA6C8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18273F85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34BC8458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3F2DF232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60B133EA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09218A5A" w14:textId="77777777" w:rsidR="007A3449" w:rsidRDefault="007A3449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66C55936" w14:textId="77777777" w:rsidR="007A3449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47" w:type="pct"/>
          </w:tcPr>
          <w:p w14:paraId="3BFC6780" w14:textId="77777777" w:rsidR="007A3449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5D1B6F24" w14:textId="77777777" w:rsidR="007A3449" w:rsidRDefault="007A3449" w:rsidP="007A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14,4</w:t>
            </w:r>
          </w:p>
        </w:tc>
        <w:tc>
          <w:tcPr>
            <w:tcW w:w="522" w:type="pct"/>
          </w:tcPr>
          <w:p w14:paraId="0083A986" w14:textId="77777777" w:rsidR="007A3449" w:rsidRDefault="007A344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DFE0346" w14:textId="77777777" w:rsidTr="00EB7B4B">
        <w:trPr>
          <w:trHeight w:val="258"/>
        </w:trPr>
        <w:tc>
          <w:tcPr>
            <w:tcW w:w="177" w:type="pct"/>
            <w:vMerge/>
            <w:vAlign w:val="center"/>
            <w:hideMark/>
          </w:tcPr>
          <w:p w14:paraId="05D5E8F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A56688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FF4CA0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F63C7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7977B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F392C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53E06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D565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97564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D6917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97D68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0CDCE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5583025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82D12E7" w14:textId="77777777" w:rsidTr="00EB7B4B">
        <w:trPr>
          <w:trHeight w:val="165"/>
        </w:trPr>
        <w:tc>
          <w:tcPr>
            <w:tcW w:w="177" w:type="pct"/>
            <w:vMerge w:val="restart"/>
            <w:hideMark/>
          </w:tcPr>
          <w:p w14:paraId="34D06055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.</w:t>
            </w:r>
          </w:p>
        </w:tc>
        <w:tc>
          <w:tcPr>
            <w:tcW w:w="660" w:type="pct"/>
            <w:vMerge w:val="restart"/>
            <w:hideMark/>
          </w:tcPr>
          <w:p w14:paraId="390C76C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5.</w:t>
            </w:r>
          </w:p>
          <w:p w14:paraId="2E36226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</w:t>
            </w:r>
          </w:p>
          <w:p w14:paraId="6DD205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D1F9D6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30E61A5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8E202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15734A43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F4AFA1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026B50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DB9BE7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EF8D47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6AFBA355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52B5E65E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275392F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C3A005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8F48E7A" w14:textId="77777777" w:rsidTr="00EB7B4B">
        <w:trPr>
          <w:trHeight w:val="236"/>
        </w:trPr>
        <w:tc>
          <w:tcPr>
            <w:tcW w:w="177" w:type="pct"/>
            <w:vMerge/>
            <w:vAlign w:val="center"/>
            <w:hideMark/>
          </w:tcPr>
          <w:p w14:paraId="243B125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3A849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4FC920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7B1134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4FB8A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316ACFE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B7B666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DD5832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8D5AA5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DB35AB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52A6D722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6598107C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15BD5CC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C9D488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09DF4387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390ACE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EB1A74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06A28D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AD1A1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CFC737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1A6C6A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BDD367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641FC3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2353B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50093F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C7F8755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77B2BB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210642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126DA76" w14:textId="77777777" w:rsidTr="00EB7B4B">
        <w:trPr>
          <w:trHeight w:val="270"/>
        </w:trPr>
        <w:tc>
          <w:tcPr>
            <w:tcW w:w="177" w:type="pct"/>
            <w:vMerge w:val="restart"/>
            <w:hideMark/>
          </w:tcPr>
          <w:p w14:paraId="552E4239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.</w:t>
            </w:r>
          </w:p>
        </w:tc>
        <w:tc>
          <w:tcPr>
            <w:tcW w:w="660" w:type="pct"/>
            <w:vMerge w:val="restart"/>
            <w:hideMark/>
          </w:tcPr>
          <w:p w14:paraId="6AAF56A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6.</w:t>
            </w:r>
          </w:p>
          <w:p w14:paraId="639D201C" w14:textId="77777777" w:rsidR="00784053" w:rsidRDefault="00784053" w:rsidP="00E242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с утеплением, отделка наружных откосов дверей и окон</w:t>
            </w:r>
          </w:p>
        </w:tc>
        <w:tc>
          <w:tcPr>
            <w:tcW w:w="489" w:type="pct"/>
            <w:vMerge w:val="restart"/>
            <w:hideMark/>
          </w:tcPr>
          <w:p w14:paraId="1DE5B6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 Рубцовска»</w:t>
            </w:r>
          </w:p>
        </w:tc>
        <w:tc>
          <w:tcPr>
            <w:tcW w:w="333" w:type="pct"/>
          </w:tcPr>
          <w:p w14:paraId="108E8F0C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8127D4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085BDB7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46FE33B3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211235F7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AD19B3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BFC11E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3860749D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67668745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636052E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1597D4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CA902A" w14:textId="77777777" w:rsidTr="00EB7B4B">
        <w:trPr>
          <w:trHeight w:val="285"/>
        </w:trPr>
        <w:tc>
          <w:tcPr>
            <w:tcW w:w="177" w:type="pct"/>
            <w:vMerge/>
            <w:hideMark/>
          </w:tcPr>
          <w:p w14:paraId="2A97D56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DE1E0D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D7BD34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651A9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B9FDE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394F5C97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349FF17C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76FFF9B6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1BA8E3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2AEA5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066D490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29974C37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2C53961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DB1244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079DFC20" w14:textId="77777777" w:rsidTr="00E2423F">
        <w:trPr>
          <w:trHeight w:val="665"/>
        </w:trPr>
        <w:tc>
          <w:tcPr>
            <w:tcW w:w="177" w:type="pct"/>
            <w:vMerge/>
            <w:hideMark/>
          </w:tcPr>
          <w:p w14:paraId="09096E3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9D59DA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30DE49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063A6F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FC912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59ADC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6BB9A0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BD1A46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A5BF8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B17E8D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50BF43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C65796" w14:textId="77777777" w:rsidR="00784053" w:rsidRPr="00E25F88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601B05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AD77A6C" w14:textId="77777777" w:rsidTr="00E2423F">
        <w:trPr>
          <w:trHeight w:val="533"/>
        </w:trPr>
        <w:tc>
          <w:tcPr>
            <w:tcW w:w="177" w:type="pct"/>
            <w:vMerge w:val="restart"/>
            <w:hideMark/>
          </w:tcPr>
          <w:p w14:paraId="52DE0BC6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.</w:t>
            </w:r>
          </w:p>
        </w:tc>
        <w:tc>
          <w:tcPr>
            <w:tcW w:w="660" w:type="pct"/>
            <w:vMerge w:val="restart"/>
            <w:hideMark/>
          </w:tcPr>
          <w:p w14:paraId="2B7694F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7F3D2F4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694C94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39FA675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5A8E1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0A691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6D81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FC9B7A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E5634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47" w:type="pct"/>
          </w:tcPr>
          <w:p w14:paraId="041F3B7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3D3A254B" w14:textId="77777777" w:rsidR="00784053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1</w:t>
            </w:r>
          </w:p>
        </w:tc>
        <w:tc>
          <w:tcPr>
            <w:tcW w:w="522" w:type="pct"/>
          </w:tcPr>
          <w:p w14:paraId="7AB583E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0918CE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48586DD" w14:textId="77777777" w:rsidTr="00E2423F">
        <w:trPr>
          <w:trHeight w:val="555"/>
        </w:trPr>
        <w:tc>
          <w:tcPr>
            <w:tcW w:w="177" w:type="pct"/>
            <w:vMerge/>
            <w:hideMark/>
          </w:tcPr>
          <w:p w14:paraId="0780486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66F9C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89170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44D87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2631D35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8525E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0B8DA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45C9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4C8C4B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AF2092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47" w:type="pct"/>
          </w:tcPr>
          <w:p w14:paraId="1D81365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010D7A86" w14:textId="77777777" w:rsidR="00784053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1</w:t>
            </w:r>
          </w:p>
        </w:tc>
        <w:tc>
          <w:tcPr>
            <w:tcW w:w="522" w:type="pct"/>
          </w:tcPr>
          <w:p w14:paraId="7D2229E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22ADE70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3AE0129B" w14:textId="77777777" w:rsidTr="00EB7B4B">
        <w:trPr>
          <w:trHeight w:val="548"/>
        </w:trPr>
        <w:tc>
          <w:tcPr>
            <w:tcW w:w="177" w:type="pct"/>
            <w:vMerge/>
            <w:hideMark/>
          </w:tcPr>
          <w:p w14:paraId="1193750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0FE200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1EAD9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F745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2EC42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2710E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C09C3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353D6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8148F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D946E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8212F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C1D672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F0B985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A859BDE" w14:textId="77777777" w:rsidTr="00EB7B4B">
        <w:trPr>
          <w:trHeight w:val="562"/>
        </w:trPr>
        <w:tc>
          <w:tcPr>
            <w:tcW w:w="177" w:type="pct"/>
            <w:vMerge w:val="restart"/>
            <w:hideMark/>
          </w:tcPr>
          <w:p w14:paraId="41368559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.</w:t>
            </w:r>
          </w:p>
        </w:tc>
        <w:tc>
          <w:tcPr>
            <w:tcW w:w="660" w:type="pct"/>
            <w:vMerge w:val="restart"/>
            <w:hideMark/>
          </w:tcPr>
          <w:p w14:paraId="63A6744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8. Облицовка фасада здания с утеплением здан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03C7DCE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333" w:type="pct"/>
          </w:tcPr>
          <w:p w14:paraId="25724F3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563E9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ABC427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3890E6D5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F44AF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ED2B3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A0BBD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54256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2B3CFB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4DCF1FE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E06EB8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E02AADD" w14:textId="77777777" w:rsidTr="00EB7B4B">
        <w:trPr>
          <w:trHeight w:val="899"/>
        </w:trPr>
        <w:tc>
          <w:tcPr>
            <w:tcW w:w="177" w:type="pct"/>
            <w:vMerge/>
            <w:hideMark/>
          </w:tcPr>
          <w:p w14:paraId="42B94B9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996E08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30D67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9F6B6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E7B9F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D5FC05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063203A4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C26A6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795B6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2B4FBD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2DB35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458A03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2ECC6F8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73DF711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4BEA30A2" w14:textId="77777777" w:rsidTr="00E2423F">
        <w:trPr>
          <w:trHeight w:val="363"/>
        </w:trPr>
        <w:tc>
          <w:tcPr>
            <w:tcW w:w="177" w:type="pct"/>
            <w:vMerge/>
            <w:hideMark/>
          </w:tcPr>
          <w:p w14:paraId="2761D7F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FA63BD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51F07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838EF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11D78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87336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CD02C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F0D49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17F97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CA6A47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5C161C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5C914C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E2FD42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BB98B0E" w14:textId="77777777" w:rsidTr="00EB7B4B">
        <w:trPr>
          <w:trHeight w:val="456"/>
        </w:trPr>
        <w:tc>
          <w:tcPr>
            <w:tcW w:w="177" w:type="pct"/>
            <w:vMerge w:val="restart"/>
            <w:hideMark/>
          </w:tcPr>
          <w:p w14:paraId="7258A298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.</w:t>
            </w:r>
          </w:p>
        </w:tc>
        <w:tc>
          <w:tcPr>
            <w:tcW w:w="660" w:type="pct"/>
            <w:vMerge w:val="restart"/>
            <w:hideMark/>
          </w:tcPr>
          <w:p w14:paraId="4D62A91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4. Повышение надёж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потребителей энергетическими ресурсами</w:t>
            </w:r>
          </w:p>
        </w:tc>
        <w:tc>
          <w:tcPr>
            <w:tcW w:w="489" w:type="pct"/>
            <w:vMerge w:val="restart"/>
            <w:hideMark/>
          </w:tcPr>
          <w:p w14:paraId="5CFCB0C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17176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E9214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AEABB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FE35D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635E7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2B65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E4A5A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B3A4B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C2473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333AB5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4089E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F691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C2C184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2AD419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2EC0AEE5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58186C14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F72CD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480B57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8BF2D6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3E0D6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9516B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952C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D2F8E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A43E1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EFCA3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2D2DC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441A2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4F965B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D2435D6" w14:textId="77777777" w:rsidTr="00EB7B4B">
        <w:trPr>
          <w:trHeight w:val="696"/>
        </w:trPr>
        <w:tc>
          <w:tcPr>
            <w:tcW w:w="177" w:type="pct"/>
            <w:vMerge/>
            <w:hideMark/>
          </w:tcPr>
          <w:p w14:paraId="3102599D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34AE6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A12B0F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1C5CA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1C74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B8A98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024D1CA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hideMark/>
          </w:tcPr>
          <w:p w14:paraId="63500B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E763B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E9265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66FCC2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69F83FD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B54FF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C9165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66BB5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EADA465" w14:textId="77777777" w:rsidTr="00EB7B4B">
        <w:trPr>
          <w:trHeight w:val="415"/>
        </w:trPr>
        <w:tc>
          <w:tcPr>
            <w:tcW w:w="177" w:type="pct"/>
            <w:vMerge/>
            <w:hideMark/>
          </w:tcPr>
          <w:p w14:paraId="113223E5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B97B0C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566938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1B372AF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79108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7C55C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F460E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35759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EE457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EB542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608FE7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1602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168E7F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097E80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60A3B96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6889715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1907C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84D110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92ED0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9BAA7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E856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5C848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54866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B618E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E73CA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0F870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BACF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6C222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884E8A5" w14:textId="77777777" w:rsidTr="00EB7B4B">
        <w:trPr>
          <w:trHeight w:val="70"/>
        </w:trPr>
        <w:tc>
          <w:tcPr>
            <w:tcW w:w="177" w:type="pct"/>
            <w:vMerge/>
            <w:hideMark/>
          </w:tcPr>
          <w:p w14:paraId="040CA2D3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3CF3C8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052435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EE25E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315C9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BA24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0C02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BBB0D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7D03B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0203B5B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635EA5C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0A0ED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9E85F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2A9008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928A751" w14:textId="77777777" w:rsidTr="00EB7B4B">
        <w:trPr>
          <w:trHeight w:val="1134"/>
        </w:trPr>
        <w:tc>
          <w:tcPr>
            <w:tcW w:w="177" w:type="pct"/>
            <w:vMerge w:val="restart"/>
            <w:hideMark/>
          </w:tcPr>
          <w:p w14:paraId="2DDDD9FC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.</w:t>
            </w:r>
          </w:p>
        </w:tc>
        <w:tc>
          <w:tcPr>
            <w:tcW w:w="660" w:type="pct"/>
            <w:vMerge w:val="restart"/>
            <w:hideMark/>
          </w:tcPr>
          <w:p w14:paraId="33005C6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  <w:p w14:paraId="2FE6D78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489" w:type="pct"/>
            <w:vMerge w:val="restart"/>
            <w:hideMark/>
          </w:tcPr>
          <w:p w14:paraId="45E741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53CE041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8107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E05FB1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7DB6A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FD532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EE39F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33CF9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AFB98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46D82E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843B25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81E301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66C58A0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57A7C603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A64370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1A014D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4D056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D607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F26DD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E6BB44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F0015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6FBEF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FE069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4E8D7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95EF3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205DFE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432DF1" w14:paraId="0B50D18A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05909738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705EF7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9BFD9C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012A0A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AAF0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DC2E8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F236A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D2697C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9A811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E57459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15A3F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A40538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0D08A2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368346D1" w14:textId="77777777" w:rsidR="0081226D" w:rsidRDefault="00A60C3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Примечание: Мероприятие 4.1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 является мероприятием организационного характера и не требует</w:t>
      </w:r>
      <w:r w:rsidR="00FF55D3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финансирования из </w:t>
      </w:r>
      <w:r w:rsidR="00764B94">
        <w:rPr>
          <w:rFonts w:ascii="Times New Roman" w:hAnsi="Times New Roman"/>
          <w:color w:val="000000"/>
          <w:sz w:val="26"/>
          <w:szCs w:val="26"/>
        </w:rPr>
        <w:t>бюджета г</w:t>
      </w:r>
      <w:r w:rsidR="00ED76B8">
        <w:rPr>
          <w:rFonts w:ascii="Times New Roman" w:hAnsi="Times New Roman"/>
          <w:color w:val="000000"/>
          <w:sz w:val="26"/>
          <w:szCs w:val="26"/>
        </w:rPr>
        <w:t xml:space="preserve">орода </w:t>
      </w:r>
      <w:r w:rsidR="00764B94">
        <w:rPr>
          <w:rFonts w:ascii="Times New Roman" w:hAnsi="Times New Roman"/>
          <w:color w:val="000000"/>
          <w:sz w:val="26"/>
          <w:szCs w:val="26"/>
        </w:rPr>
        <w:t>».</w:t>
      </w:r>
    </w:p>
    <w:p w14:paraId="654095CB" w14:textId="77777777" w:rsidR="00266A41" w:rsidRDefault="00266A41" w:rsidP="00FF55D3">
      <w:pPr>
        <w:pStyle w:val="a3"/>
        <w:spacing w:before="0" w:after="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0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BF6CBA" w14:textId="77777777" w:rsidR="00257944" w:rsidRDefault="00257944" w:rsidP="008F0306">
      <w:pPr>
        <w:spacing w:before="120" w:after="120" w:line="240" w:lineRule="auto"/>
        <w:ind w:right="142"/>
        <w:rPr>
          <w:rFonts w:ascii="Times New Roman" w:hAnsi="Times New Roman"/>
          <w:color w:val="000000"/>
          <w:sz w:val="28"/>
          <w:szCs w:val="28"/>
        </w:rPr>
        <w:sectPr w:rsidR="00257944" w:rsidSect="008122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FBB0F8F" w14:textId="77777777" w:rsidR="00257944" w:rsidRDefault="00257944" w:rsidP="000C48FA">
      <w:pPr>
        <w:spacing w:before="120" w:after="120" w:line="240" w:lineRule="auto"/>
        <w:ind w:left="7082" w:right="142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Таблица 3</w:t>
      </w:r>
    </w:p>
    <w:p w14:paraId="0650C1AF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м финансовых ресурсов,</w:t>
      </w:r>
    </w:p>
    <w:p w14:paraId="63231D28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обходимых для реализации Программы</w:t>
      </w:r>
    </w:p>
    <w:p w14:paraId="5522656A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1134"/>
        <w:gridCol w:w="1418"/>
        <w:gridCol w:w="1275"/>
        <w:gridCol w:w="1276"/>
        <w:gridCol w:w="1276"/>
        <w:gridCol w:w="1276"/>
        <w:gridCol w:w="1701"/>
      </w:tblGrid>
      <w:tr w:rsidR="000C48FA" w:rsidRPr="008F0306" w14:paraId="1FE0742F" w14:textId="77777777" w:rsidTr="000C48F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9843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5371798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456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C48FA" w:rsidRPr="008F0306" w14:paraId="478C7FF0" w14:textId="77777777" w:rsidTr="002E0D0D">
        <w:trPr>
          <w:cantSplit/>
          <w:trHeight w:val="60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FAE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42DD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2D9CF50D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DC0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 </w:t>
            </w:r>
          </w:p>
          <w:p w14:paraId="1923A5E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AC6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13A53147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261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14:paraId="5AA139A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E56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  <w:p w14:paraId="336A5DD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DEE4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  <w:p w14:paraId="4D7C7AA3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A6B1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14:paraId="44FCA838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56F8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14:paraId="25EB2DC7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024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48FA" w:rsidRPr="008F0306" w14:paraId="75F8568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F6B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FD8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359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7EC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767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C8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13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20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F5D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BF0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4471" w:rsidRPr="008F0306" w14:paraId="01AB35B1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35CF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2C06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9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DC9D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9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4561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29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BFA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2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EBD4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6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2771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807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E49B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82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DDE2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070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FD32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060,1</w:t>
            </w:r>
          </w:p>
        </w:tc>
      </w:tr>
      <w:tr w:rsidR="000C48FA" w:rsidRPr="008F0306" w14:paraId="4867188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8891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E2D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1101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3718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647E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0844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1862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2EDC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7DCB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C6B6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471" w:rsidRPr="008F0306" w14:paraId="23ECC07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8F71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B5D2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15FB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E5C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A6A2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4AF3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4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2BAA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D50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3C57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9930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88,5</w:t>
            </w:r>
          </w:p>
        </w:tc>
      </w:tr>
      <w:tr w:rsidR="00054471" w:rsidRPr="008F0306" w14:paraId="4AD9FA20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9DDB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AC9A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8C2D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50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7A7C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89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9C3E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F56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51A4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81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04C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08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2379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003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BE2F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671,6</w:t>
            </w:r>
          </w:p>
        </w:tc>
      </w:tr>
      <w:tr w:rsidR="000C48FA" w:rsidRPr="008F0306" w14:paraId="2BEDB57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6A9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782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0F1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A60C" w14:textId="77777777" w:rsidR="000C48FA" w:rsidRPr="00D15617" w:rsidRDefault="00BF1282" w:rsidP="002E0D0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0462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E57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282C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EE49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393E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6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762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48,8</w:t>
            </w:r>
          </w:p>
        </w:tc>
      </w:tr>
      <w:tr w:rsidR="000C48FA" w:rsidRPr="008F0306" w14:paraId="0D794A8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9A2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F1C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461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C28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AD4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977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807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FCF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4782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18B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4CEAE55E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BDF1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701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8,2</w:t>
            </w:r>
          </w:p>
          <w:p w14:paraId="2FFAE16B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8F6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A6EA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5997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D5FE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2679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C874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21C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A050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2,2</w:t>
            </w:r>
          </w:p>
        </w:tc>
      </w:tr>
      <w:tr w:rsidR="000C48FA" w:rsidRPr="008F0306" w14:paraId="3ABE400D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2BD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28D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36A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F5F1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04C0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30A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A75A" w14:textId="77777777" w:rsidR="000C48FA" w:rsidRPr="00D15617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E72A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E3F7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586E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36,6</w:t>
            </w:r>
          </w:p>
        </w:tc>
      </w:tr>
      <w:tr w:rsidR="002E0D0D" w:rsidRPr="008F0306" w14:paraId="4A9B627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0AE1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14E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DB55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22D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9A6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4A80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D07D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29E6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11E7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B158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06E570C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80B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0F59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8546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B442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1C0C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CA8E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D64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0D13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39EB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9FB3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0D" w:rsidRPr="008F0306" w14:paraId="40C7286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E7C5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3ED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9D5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0D5F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B07C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36A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6196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4D1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3127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55DF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0D0D" w:rsidRPr="008F0306" w14:paraId="22FF7069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A979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4752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EFC1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8639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FAA5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5FCA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85AC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07A6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85C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716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6C582C9D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268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5C8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D1A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E45D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7E74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0A99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CFD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FB61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64D2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A90C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1,3</w:t>
            </w:r>
          </w:p>
        </w:tc>
      </w:tr>
      <w:tr w:rsidR="000C48FA" w:rsidRPr="008F0306" w14:paraId="60DE5BC7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7B9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5A1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4FC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E900" w14:textId="77777777" w:rsidR="000C48FA" w:rsidRPr="00D15617" w:rsidRDefault="000C48FA" w:rsidP="00FF55D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7F1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6F63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1C5B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9E6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E35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0EC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68F7C3C0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D4A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23E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199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44EB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B267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FAC0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6FB7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A2C4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02B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967B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,3</w:t>
            </w:r>
          </w:p>
        </w:tc>
      </w:tr>
      <w:tr w:rsidR="000C48FA" w:rsidRPr="008F0306" w14:paraId="65749A4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792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0C2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34B7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2B85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5B63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EF82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2285" w14:textId="77777777" w:rsidR="000C48FA" w:rsidRPr="00D15617" w:rsidRDefault="00A511B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F6B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F350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1CEE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5</w:t>
            </w:r>
          </w:p>
        </w:tc>
      </w:tr>
    </w:tbl>
    <w:p w14:paraId="454F31AB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F0306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0A31367B" w14:textId="77777777" w:rsidR="00521039" w:rsidRDefault="00257944" w:rsidP="00FF55D3">
      <w:pPr>
        <w:tabs>
          <w:tab w:val="left" w:pos="709"/>
        </w:tabs>
        <w:spacing w:after="0" w:line="0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D03B97E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0C48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9DC2" w14:textId="77777777" w:rsidR="00E3430F" w:rsidRDefault="00E3430F">
      <w:r>
        <w:separator/>
      </w:r>
    </w:p>
  </w:endnote>
  <w:endnote w:type="continuationSeparator" w:id="0">
    <w:p w14:paraId="0A71747E" w14:textId="77777777" w:rsidR="00E3430F" w:rsidRDefault="00E3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224D" w14:textId="77777777" w:rsidR="006E70B6" w:rsidRDefault="009A7156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70B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90FBE0A" w14:textId="77777777" w:rsidR="006E70B6" w:rsidRDefault="006E70B6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62DC" w14:textId="77777777" w:rsidR="006E70B6" w:rsidRDefault="006E70B6" w:rsidP="00F27B25">
    <w:pPr>
      <w:pStyle w:val="a8"/>
    </w:pPr>
  </w:p>
  <w:p w14:paraId="7C1B6145" w14:textId="77777777" w:rsidR="006E70B6" w:rsidRPr="00F27B25" w:rsidRDefault="006E70B6" w:rsidP="00F27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F8DF1" w14:textId="77777777" w:rsidR="00E3430F" w:rsidRDefault="00E3430F">
      <w:r>
        <w:separator/>
      </w:r>
    </w:p>
  </w:footnote>
  <w:footnote w:type="continuationSeparator" w:id="0">
    <w:p w14:paraId="1C811DE0" w14:textId="77777777" w:rsidR="00E3430F" w:rsidRDefault="00E3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05242" w14:textId="77777777" w:rsidR="006E70B6" w:rsidRDefault="00BE3DB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8706B7E" w14:textId="77777777" w:rsidR="006E70B6" w:rsidRDefault="006E70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938290738">
    <w:abstractNumId w:val="30"/>
  </w:num>
  <w:num w:numId="2" w16cid:durableId="245266600">
    <w:abstractNumId w:val="20"/>
  </w:num>
  <w:num w:numId="3" w16cid:durableId="1965843240">
    <w:abstractNumId w:val="18"/>
  </w:num>
  <w:num w:numId="4" w16cid:durableId="800999692">
    <w:abstractNumId w:val="22"/>
  </w:num>
  <w:num w:numId="5" w16cid:durableId="1017385564">
    <w:abstractNumId w:val="31"/>
  </w:num>
  <w:num w:numId="6" w16cid:durableId="1078400604">
    <w:abstractNumId w:val="10"/>
  </w:num>
  <w:num w:numId="7" w16cid:durableId="2079161857">
    <w:abstractNumId w:val="11"/>
  </w:num>
  <w:num w:numId="8" w16cid:durableId="1214463034">
    <w:abstractNumId w:val="12"/>
  </w:num>
  <w:num w:numId="9" w16cid:durableId="257760014">
    <w:abstractNumId w:val="13"/>
  </w:num>
  <w:num w:numId="10" w16cid:durableId="1246374513">
    <w:abstractNumId w:val="25"/>
  </w:num>
  <w:num w:numId="11" w16cid:durableId="1904950437">
    <w:abstractNumId w:val="29"/>
  </w:num>
  <w:num w:numId="12" w16cid:durableId="1803841357">
    <w:abstractNumId w:val="24"/>
  </w:num>
  <w:num w:numId="13" w16cid:durableId="1420761077">
    <w:abstractNumId w:val="9"/>
  </w:num>
  <w:num w:numId="14" w16cid:durableId="76170609">
    <w:abstractNumId w:val="7"/>
  </w:num>
  <w:num w:numId="15" w16cid:durableId="1136485570">
    <w:abstractNumId w:val="6"/>
  </w:num>
  <w:num w:numId="16" w16cid:durableId="328868589">
    <w:abstractNumId w:val="5"/>
  </w:num>
  <w:num w:numId="17" w16cid:durableId="687759877">
    <w:abstractNumId w:val="4"/>
  </w:num>
  <w:num w:numId="18" w16cid:durableId="1636570000">
    <w:abstractNumId w:val="8"/>
  </w:num>
  <w:num w:numId="19" w16cid:durableId="862062328">
    <w:abstractNumId w:val="3"/>
  </w:num>
  <w:num w:numId="20" w16cid:durableId="475073837">
    <w:abstractNumId w:val="2"/>
  </w:num>
  <w:num w:numId="21" w16cid:durableId="1476070940">
    <w:abstractNumId w:val="1"/>
  </w:num>
  <w:num w:numId="22" w16cid:durableId="1877428155">
    <w:abstractNumId w:val="0"/>
  </w:num>
  <w:num w:numId="23" w16cid:durableId="1326939025">
    <w:abstractNumId w:val="15"/>
  </w:num>
  <w:num w:numId="24" w16cid:durableId="1701660552">
    <w:abstractNumId w:val="19"/>
  </w:num>
  <w:num w:numId="25" w16cid:durableId="1729110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1170619">
    <w:abstractNumId w:val="23"/>
  </w:num>
  <w:num w:numId="27" w16cid:durableId="1666740573">
    <w:abstractNumId w:val="21"/>
  </w:num>
  <w:num w:numId="28" w16cid:durableId="649404302">
    <w:abstractNumId w:val="17"/>
  </w:num>
  <w:num w:numId="29" w16cid:durableId="848984937">
    <w:abstractNumId w:val="14"/>
  </w:num>
  <w:num w:numId="30" w16cid:durableId="371538068">
    <w:abstractNumId w:val="27"/>
  </w:num>
  <w:num w:numId="31" w16cid:durableId="440996165">
    <w:abstractNumId w:val="28"/>
  </w:num>
  <w:num w:numId="32" w16cid:durableId="953705468">
    <w:abstractNumId w:val="16"/>
  </w:num>
  <w:num w:numId="33" w16cid:durableId="20653690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066BF"/>
    <w:rsid w:val="00006BDD"/>
    <w:rsid w:val="000167F8"/>
    <w:rsid w:val="00020235"/>
    <w:rsid w:val="00021DA6"/>
    <w:rsid w:val="000232C6"/>
    <w:rsid w:val="00024A7D"/>
    <w:rsid w:val="000271CF"/>
    <w:rsid w:val="00031994"/>
    <w:rsid w:val="00033611"/>
    <w:rsid w:val="000367FC"/>
    <w:rsid w:val="00037EDC"/>
    <w:rsid w:val="00040124"/>
    <w:rsid w:val="00042CDB"/>
    <w:rsid w:val="00043CA9"/>
    <w:rsid w:val="00043DCF"/>
    <w:rsid w:val="00043F1D"/>
    <w:rsid w:val="00044CA3"/>
    <w:rsid w:val="00046131"/>
    <w:rsid w:val="00053627"/>
    <w:rsid w:val="00054471"/>
    <w:rsid w:val="00054750"/>
    <w:rsid w:val="00055539"/>
    <w:rsid w:val="00057ACD"/>
    <w:rsid w:val="00057C0A"/>
    <w:rsid w:val="00057DE0"/>
    <w:rsid w:val="000649A9"/>
    <w:rsid w:val="00064C34"/>
    <w:rsid w:val="00065376"/>
    <w:rsid w:val="0006709B"/>
    <w:rsid w:val="00070712"/>
    <w:rsid w:val="00073B19"/>
    <w:rsid w:val="00074101"/>
    <w:rsid w:val="00075F4B"/>
    <w:rsid w:val="00076EED"/>
    <w:rsid w:val="00081298"/>
    <w:rsid w:val="000853B1"/>
    <w:rsid w:val="0008578E"/>
    <w:rsid w:val="0009380E"/>
    <w:rsid w:val="00095083"/>
    <w:rsid w:val="000954F1"/>
    <w:rsid w:val="000965FE"/>
    <w:rsid w:val="00096D34"/>
    <w:rsid w:val="00097715"/>
    <w:rsid w:val="000A0FE4"/>
    <w:rsid w:val="000A3360"/>
    <w:rsid w:val="000A6EEC"/>
    <w:rsid w:val="000B019D"/>
    <w:rsid w:val="000B04D5"/>
    <w:rsid w:val="000B1069"/>
    <w:rsid w:val="000B369B"/>
    <w:rsid w:val="000B3A5A"/>
    <w:rsid w:val="000B4B98"/>
    <w:rsid w:val="000B6FE8"/>
    <w:rsid w:val="000B7A55"/>
    <w:rsid w:val="000B7F9E"/>
    <w:rsid w:val="000C3B06"/>
    <w:rsid w:val="000C48FA"/>
    <w:rsid w:val="000C692E"/>
    <w:rsid w:val="000D1085"/>
    <w:rsid w:val="000D2DA0"/>
    <w:rsid w:val="000D37EB"/>
    <w:rsid w:val="000D40A1"/>
    <w:rsid w:val="000D703F"/>
    <w:rsid w:val="000D74DF"/>
    <w:rsid w:val="000E09E4"/>
    <w:rsid w:val="000E2140"/>
    <w:rsid w:val="000E3294"/>
    <w:rsid w:val="000E53BA"/>
    <w:rsid w:val="000E7AB7"/>
    <w:rsid w:val="000E7DB3"/>
    <w:rsid w:val="000F2F01"/>
    <w:rsid w:val="000F5FD1"/>
    <w:rsid w:val="000F6C03"/>
    <w:rsid w:val="000F7F4F"/>
    <w:rsid w:val="001002FF"/>
    <w:rsid w:val="001003EC"/>
    <w:rsid w:val="001009CF"/>
    <w:rsid w:val="00103E03"/>
    <w:rsid w:val="00106F1D"/>
    <w:rsid w:val="00107289"/>
    <w:rsid w:val="0010736B"/>
    <w:rsid w:val="00107B8F"/>
    <w:rsid w:val="00111151"/>
    <w:rsid w:val="001119CD"/>
    <w:rsid w:val="001213DB"/>
    <w:rsid w:val="00122A6A"/>
    <w:rsid w:val="00122CDB"/>
    <w:rsid w:val="0012446D"/>
    <w:rsid w:val="00127A93"/>
    <w:rsid w:val="00131764"/>
    <w:rsid w:val="00131967"/>
    <w:rsid w:val="00132C6E"/>
    <w:rsid w:val="00133644"/>
    <w:rsid w:val="001355F5"/>
    <w:rsid w:val="001362CA"/>
    <w:rsid w:val="00136F88"/>
    <w:rsid w:val="00137A7C"/>
    <w:rsid w:val="001403A5"/>
    <w:rsid w:val="00140E1A"/>
    <w:rsid w:val="00141B59"/>
    <w:rsid w:val="0014254A"/>
    <w:rsid w:val="00142DA6"/>
    <w:rsid w:val="00152E01"/>
    <w:rsid w:val="0015649A"/>
    <w:rsid w:val="00157E9F"/>
    <w:rsid w:val="00160B09"/>
    <w:rsid w:val="00163FCE"/>
    <w:rsid w:val="00164807"/>
    <w:rsid w:val="00164DFC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441B"/>
    <w:rsid w:val="00184561"/>
    <w:rsid w:val="00186B15"/>
    <w:rsid w:val="00187376"/>
    <w:rsid w:val="00187E69"/>
    <w:rsid w:val="00193EC7"/>
    <w:rsid w:val="001967B8"/>
    <w:rsid w:val="001974A7"/>
    <w:rsid w:val="001A0E33"/>
    <w:rsid w:val="001A1703"/>
    <w:rsid w:val="001A42E7"/>
    <w:rsid w:val="001A4634"/>
    <w:rsid w:val="001A5DBD"/>
    <w:rsid w:val="001B1CD9"/>
    <w:rsid w:val="001B2204"/>
    <w:rsid w:val="001B463B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02AA"/>
    <w:rsid w:val="001E3C26"/>
    <w:rsid w:val="001E4D95"/>
    <w:rsid w:val="001E4F96"/>
    <w:rsid w:val="001E6A47"/>
    <w:rsid w:val="001F1281"/>
    <w:rsid w:val="001F16D9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29B0"/>
    <w:rsid w:val="0022741D"/>
    <w:rsid w:val="00231322"/>
    <w:rsid w:val="00231ADD"/>
    <w:rsid w:val="00234838"/>
    <w:rsid w:val="0023646D"/>
    <w:rsid w:val="00241C28"/>
    <w:rsid w:val="00242490"/>
    <w:rsid w:val="00244573"/>
    <w:rsid w:val="002535A1"/>
    <w:rsid w:val="002537CA"/>
    <w:rsid w:val="00256540"/>
    <w:rsid w:val="002568D7"/>
    <w:rsid w:val="00257944"/>
    <w:rsid w:val="0026043C"/>
    <w:rsid w:val="0026259F"/>
    <w:rsid w:val="00262A08"/>
    <w:rsid w:val="00266A41"/>
    <w:rsid w:val="00272DAF"/>
    <w:rsid w:val="00275652"/>
    <w:rsid w:val="00275D44"/>
    <w:rsid w:val="002760EF"/>
    <w:rsid w:val="00277510"/>
    <w:rsid w:val="00280047"/>
    <w:rsid w:val="002815D4"/>
    <w:rsid w:val="00285109"/>
    <w:rsid w:val="00285966"/>
    <w:rsid w:val="002863B5"/>
    <w:rsid w:val="00287F1D"/>
    <w:rsid w:val="00290448"/>
    <w:rsid w:val="00296362"/>
    <w:rsid w:val="002A1198"/>
    <w:rsid w:val="002A1B13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1C16"/>
    <w:rsid w:val="002C32CB"/>
    <w:rsid w:val="002C357D"/>
    <w:rsid w:val="002D5862"/>
    <w:rsid w:val="002D5954"/>
    <w:rsid w:val="002D6F42"/>
    <w:rsid w:val="002E0D0D"/>
    <w:rsid w:val="002E248C"/>
    <w:rsid w:val="002E3609"/>
    <w:rsid w:val="002E372B"/>
    <w:rsid w:val="002F0165"/>
    <w:rsid w:val="002F3F6B"/>
    <w:rsid w:val="003001F9"/>
    <w:rsid w:val="00300396"/>
    <w:rsid w:val="00302C8A"/>
    <w:rsid w:val="00303407"/>
    <w:rsid w:val="00303DEE"/>
    <w:rsid w:val="003063EB"/>
    <w:rsid w:val="00306F1B"/>
    <w:rsid w:val="003075BD"/>
    <w:rsid w:val="00307948"/>
    <w:rsid w:val="00311E23"/>
    <w:rsid w:val="00312B1B"/>
    <w:rsid w:val="00313C02"/>
    <w:rsid w:val="0031438F"/>
    <w:rsid w:val="0031466F"/>
    <w:rsid w:val="00315F57"/>
    <w:rsid w:val="003178DD"/>
    <w:rsid w:val="00320C29"/>
    <w:rsid w:val="00321768"/>
    <w:rsid w:val="00324569"/>
    <w:rsid w:val="00326686"/>
    <w:rsid w:val="0033088C"/>
    <w:rsid w:val="00331AF7"/>
    <w:rsid w:val="00331B58"/>
    <w:rsid w:val="00333248"/>
    <w:rsid w:val="00334947"/>
    <w:rsid w:val="003353FF"/>
    <w:rsid w:val="00336726"/>
    <w:rsid w:val="0033710B"/>
    <w:rsid w:val="00342433"/>
    <w:rsid w:val="00342451"/>
    <w:rsid w:val="00343027"/>
    <w:rsid w:val="003449E9"/>
    <w:rsid w:val="003459FB"/>
    <w:rsid w:val="00351056"/>
    <w:rsid w:val="00351B6C"/>
    <w:rsid w:val="00352CC4"/>
    <w:rsid w:val="00353094"/>
    <w:rsid w:val="00354A0D"/>
    <w:rsid w:val="00356847"/>
    <w:rsid w:val="00356E52"/>
    <w:rsid w:val="00360643"/>
    <w:rsid w:val="00360E66"/>
    <w:rsid w:val="003616D7"/>
    <w:rsid w:val="00361C1D"/>
    <w:rsid w:val="003649E7"/>
    <w:rsid w:val="003667D7"/>
    <w:rsid w:val="003678C8"/>
    <w:rsid w:val="0037093C"/>
    <w:rsid w:val="00370FF3"/>
    <w:rsid w:val="00374070"/>
    <w:rsid w:val="00374598"/>
    <w:rsid w:val="00380F32"/>
    <w:rsid w:val="003874A1"/>
    <w:rsid w:val="003910A4"/>
    <w:rsid w:val="00394E0E"/>
    <w:rsid w:val="00394E3C"/>
    <w:rsid w:val="0039619E"/>
    <w:rsid w:val="0039630C"/>
    <w:rsid w:val="00396B5A"/>
    <w:rsid w:val="003A1101"/>
    <w:rsid w:val="003A2692"/>
    <w:rsid w:val="003A3987"/>
    <w:rsid w:val="003B1151"/>
    <w:rsid w:val="003B23C6"/>
    <w:rsid w:val="003B5604"/>
    <w:rsid w:val="003C12BB"/>
    <w:rsid w:val="003C18DE"/>
    <w:rsid w:val="003C23F0"/>
    <w:rsid w:val="003C6F99"/>
    <w:rsid w:val="003D519E"/>
    <w:rsid w:val="003D51EE"/>
    <w:rsid w:val="003E1750"/>
    <w:rsid w:val="003E1B6B"/>
    <w:rsid w:val="003E1BC3"/>
    <w:rsid w:val="003E2F5F"/>
    <w:rsid w:val="003E3B9C"/>
    <w:rsid w:val="003E469D"/>
    <w:rsid w:val="003F0567"/>
    <w:rsid w:val="003F110B"/>
    <w:rsid w:val="003F52CE"/>
    <w:rsid w:val="003F5DAE"/>
    <w:rsid w:val="00400BD5"/>
    <w:rsid w:val="00401A16"/>
    <w:rsid w:val="00405641"/>
    <w:rsid w:val="004120D1"/>
    <w:rsid w:val="004129DF"/>
    <w:rsid w:val="00413B26"/>
    <w:rsid w:val="00414572"/>
    <w:rsid w:val="00420A6B"/>
    <w:rsid w:val="00422387"/>
    <w:rsid w:val="0042347B"/>
    <w:rsid w:val="00426A05"/>
    <w:rsid w:val="00430438"/>
    <w:rsid w:val="00432DF1"/>
    <w:rsid w:val="00433073"/>
    <w:rsid w:val="00437B5C"/>
    <w:rsid w:val="00440204"/>
    <w:rsid w:val="0044292F"/>
    <w:rsid w:val="004443C4"/>
    <w:rsid w:val="00447118"/>
    <w:rsid w:val="00453ADD"/>
    <w:rsid w:val="0045433F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86A4E"/>
    <w:rsid w:val="00486AA9"/>
    <w:rsid w:val="0048718E"/>
    <w:rsid w:val="0049181B"/>
    <w:rsid w:val="004947DA"/>
    <w:rsid w:val="00495727"/>
    <w:rsid w:val="004A21A4"/>
    <w:rsid w:val="004A3E4C"/>
    <w:rsid w:val="004A6417"/>
    <w:rsid w:val="004A6D9A"/>
    <w:rsid w:val="004B37EE"/>
    <w:rsid w:val="004B4662"/>
    <w:rsid w:val="004B52C3"/>
    <w:rsid w:val="004B65F7"/>
    <w:rsid w:val="004B6DB5"/>
    <w:rsid w:val="004B710A"/>
    <w:rsid w:val="004C0A65"/>
    <w:rsid w:val="004C108A"/>
    <w:rsid w:val="004C2894"/>
    <w:rsid w:val="004C2CD9"/>
    <w:rsid w:val="004C39AC"/>
    <w:rsid w:val="004C3CC2"/>
    <w:rsid w:val="004C55E0"/>
    <w:rsid w:val="004C5C67"/>
    <w:rsid w:val="004D36FA"/>
    <w:rsid w:val="004D43F1"/>
    <w:rsid w:val="004D558D"/>
    <w:rsid w:val="004E0C1B"/>
    <w:rsid w:val="004E242E"/>
    <w:rsid w:val="004E30D5"/>
    <w:rsid w:val="004E4CF8"/>
    <w:rsid w:val="004E7D4E"/>
    <w:rsid w:val="004F420F"/>
    <w:rsid w:val="004F421B"/>
    <w:rsid w:val="004F5875"/>
    <w:rsid w:val="004F5D06"/>
    <w:rsid w:val="004F5F69"/>
    <w:rsid w:val="004F699E"/>
    <w:rsid w:val="0050191D"/>
    <w:rsid w:val="00504127"/>
    <w:rsid w:val="005048CB"/>
    <w:rsid w:val="005059CC"/>
    <w:rsid w:val="00505B93"/>
    <w:rsid w:val="005071FF"/>
    <w:rsid w:val="00507442"/>
    <w:rsid w:val="00507508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6E50"/>
    <w:rsid w:val="00527989"/>
    <w:rsid w:val="005305F6"/>
    <w:rsid w:val="00534D28"/>
    <w:rsid w:val="00536984"/>
    <w:rsid w:val="00536A72"/>
    <w:rsid w:val="005374AC"/>
    <w:rsid w:val="00541D0C"/>
    <w:rsid w:val="00542F19"/>
    <w:rsid w:val="00543E6B"/>
    <w:rsid w:val="00544A74"/>
    <w:rsid w:val="005538E0"/>
    <w:rsid w:val="00554618"/>
    <w:rsid w:val="00554ACC"/>
    <w:rsid w:val="00555239"/>
    <w:rsid w:val="00555CB9"/>
    <w:rsid w:val="00555E2E"/>
    <w:rsid w:val="00557CBF"/>
    <w:rsid w:val="00560308"/>
    <w:rsid w:val="00560343"/>
    <w:rsid w:val="00560DBC"/>
    <w:rsid w:val="005644C3"/>
    <w:rsid w:val="005677C9"/>
    <w:rsid w:val="00571157"/>
    <w:rsid w:val="00581815"/>
    <w:rsid w:val="00583627"/>
    <w:rsid w:val="0058506E"/>
    <w:rsid w:val="005856AF"/>
    <w:rsid w:val="00587157"/>
    <w:rsid w:val="005876AE"/>
    <w:rsid w:val="005879EC"/>
    <w:rsid w:val="00587B0E"/>
    <w:rsid w:val="0059769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0ECD"/>
    <w:rsid w:val="005C31B1"/>
    <w:rsid w:val="005C3E27"/>
    <w:rsid w:val="005C49AC"/>
    <w:rsid w:val="005C72D8"/>
    <w:rsid w:val="005C73D7"/>
    <w:rsid w:val="005C7AC4"/>
    <w:rsid w:val="005D3C84"/>
    <w:rsid w:val="005D4D2B"/>
    <w:rsid w:val="005D7981"/>
    <w:rsid w:val="005E17E0"/>
    <w:rsid w:val="005E1AE4"/>
    <w:rsid w:val="005E57C6"/>
    <w:rsid w:val="005E57DF"/>
    <w:rsid w:val="005E64CC"/>
    <w:rsid w:val="005F2F02"/>
    <w:rsid w:val="005F79AE"/>
    <w:rsid w:val="00600DFF"/>
    <w:rsid w:val="00601B7C"/>
    <w:rsid w:val="0060279A"/>
    <w:rsid w:val="00606DF3"/>
    <w:rsid w:val="0061056B"/>
    <w:rsid w:val="0061141A"/>
    <w:rsid w:val="0061171C"/>
    <w:rsid w:val="00611900"/>
    <w:rsid w:val="006176DE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3F0A"/>
    <w:rsid w:val="006440DB"/>
    <w:rsid w:val="006457BA"/>
    <w:rsid w:val="00647799"/>
    <w:rsid w:val="00647B5E"/>
    <w:rsid w:val="006502EC"/>
    <w:rsid w:val="00650535"/>
    <w:rsid w:val="006517F4"/>
    <w:rsid w:val="00654339"/>
    <w:rsid w:val="0066268A"/>
    <w:rsid w:val="006633C9"/>
    <w:rsid w:val="00663535"/>
    <w:rsid w:val="00671CA6"/>
    <w:rsid w:val="00671E45"/>
    <w:rsid w:val="006726A6"/>
    <w:rsid w:val="006767A2"/>
    <w:rsid w:val="00681F01"/>
    <w:rsid w:val="00684E8A"/>
    <w:rsid w:val="00686CD2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82B"/>
    <w:rsid w:val="006B3AA1"/>
    <w:rsid w:val="006B4558"/>
    <w:rsid w:val="006B5C46"/>
    <w:rsid w:val="006B67EB"/>
    <w:rsid w:val="006B6FB6"/>
    <w:rsid w:val="006C1E6E"/>
    <w:rsid w:val="006C549B"/>
    <w:rsid w:val="006C560D"/>
    <w:rsid w:val="006C5EAA"/>
    <w:rsid w:val="006C74B3"/>
    <w:rsid w:val="006D0A0C"/>
    <w:rsid w:val="006D0EA4"/>
    <w:rsid w:val="006D43AC"/>
    <w:rsid w:val="006D4DA1"/>
    <w:rsid w:val="006D64EB"/>
    <w:rsid w:val="006D71CE"/>
    <w:rsid w:val="006E131F"/>
    <w:rsid w:val="006E5494"/>
    <w:rsid w:val="006E5EE2"/>
    <w:rsid w:val="006E70B6"/>
    <w:rsid w:val="006E7963"/>
    <w:rsid w:val="006F265C"/>
    <w:rsid w:val="006F3C60"/>
    <w:rsid w:val="006F419F"/>
    <w:rsid w:val="006F6467"/>
    <w:rsid w:val="00701BCA"/>
    <w:rsid w:val="00704B93"/>
    <w:rsid w:val="00704CFA"/>
    <w:rsid w:val="00707845"/>
    <w:rsid w:val="00711436"/>
    <w:rsid w:val="0071150F"/>
    <w:rsid w:val="00713C44"/>
    <w:rsid w:val="00714282"/>
    <w:rsid w:val="00714487"/>
    <w:rsid w:val="00714C5E"/>
    <w:rsid w:val="007158D9"/>
    <w:rsid w:val="00716AF3"/>
    <w:rsid w:val="00721BAE"/>
    <w:rsid w:val="00721E84"/>
    <w:rsid w:val="00722589"/>
    <w:rsid w:val="007267DF"/>
    <w:rsid w:val="00730C3C"/>
    <w:rsid w:val="007315A1"/>
    <w:rsid w:val="0073178C"/>
    <w:rsid w:val="007318F1"/>
    <w:rsid w:val="007348F4"/>
    <w:rsid w:val="00734D9A"/>
    <w:rsid w:val="00735C80"/>
    <w:rsid w:val="007366CB"/>
    <w:rsid w:val="007372F3"/>
    <w:rsid w:val="00737BE0"/>
    <w:rsid w:val="00742D16"/>
    <w:rsid w:val="00744F7F"/>
    <w:rsid w:val="00751354"/>
    <w:rsid w:val="00751A0E"/>
    <w:rsid w:val="007560FE"/>
    <w:rsid w:val="00756CBB"/>
    <w:rsid w:val="00756EF8"/>
    <w:rsid w:val="00757210"/>
    <w:rsid w:val="007609A8"/>
    <w:rsid w:val="00760FFC"/>
    <w:rsid w:val="00761BB6"/>
    <w:rsid w:val="007636FD"/>
    <w:rsid w:val="00763DE9"/>
    <w:rsid w:val="007647B4"/>
    <w:rsid w:val="00764B94"/>
    <w:rsid w:val="007656F1"/>
    <w:rsid w:val="0076712A"/>
    <w:rsid w:val="007715D6"/>
    <w:rsid w:val="00772BDC"/>
    <w:rsid w:val="007754F4"/>
    <w:rsid w:val="0077722A"/>
    <w:rsid w:val="007777F0"/>
    <w:rsid w:val="007802BF"/>
    <w:rsid w:val="00780FBA"/>
    <w:rsid w:val="0078161A"/>
    <w:rsid w:val="007833BB"/>
    <w:rsid w:val="00784053"/>
    <w:rsid w:val="007860D9"/>
    <w:rsid w:val="00786510"/>
    <w:rsid w:val="00787733"/>
    <w:rsid w:val="00790CD4"/>
    <w:rsid w:val="00793320"/>
    <w:rsid w:val="007A0295"/>
    <w:rsid w:val="007A13CA"/>
    <w:rsid w:val="007A2CD8"/>
    <w:rsid w:val="007A2DF2"/>
    <w:rsid w:val="007A3449"/>
    <w:rsid w:val="007A3527"/>
    <w:rsid w:val="007A4954"/>
    <w:rsid w:val="007A4F22"/>
    <w:rsid w:val="007A6506"/>
    <w:rsid w:val="007B1CA4"/>
    <w:rsid w:val="007B1D85"/>
    <w:rsid w:val="007B6F61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90E"/>
    <w:rsid w:val="007F1CB1"/>
    <w:rsid w:val="007F6E76"/>
    <w:rsid w:val="007F76E8"/>
    <w:rsid w:val="00802B55"/>
    <w:rsid w:val="008045FC"/>
    <w:rsid w:val="0080508D"/>
    <w:rsid w:val="0080523B"/>
    <w:rsid w:val="00805240"/>
    <w:rsid w:val="008063CD"/>
    <w:rsid w:val="008068C1"/>
    <w:rsid w:val="0081042E"/>
    <w:rsid w:val="0081226D"/>
    <w:rsid w:val="0081309B"/>
    <w:rsid w:val="00813A56"/>
    <w:rsid w:val="008160B0"/>
    <w:rsid w:val="00816ED2"/>
    <w:rsid w:val="00826E74"/>
    <w:rsid w:val="00827051"/>
    <w:rsid w:val="0083180C"/>
    <w:rsid w:val="008330E1"/>
    <w:rsid w:val="00833D25"/>
    <w:rsid w:val="00833DF8"/>
    <w:rsid w:val="00835B92"/>
    <w:rsid w:val="0083761A"/>
    <w:rsid w:val="00837898"/>
    <w:rsid w:val="008406DA"/>
    <w:rsid w:val="00841849"/>
    <w:rsid w:val="008421C2"/>
    <w:rsid w:val="00843DF3"/>
    <w:rsid w:val="0084427C"/>
    <w:rsid w:val="0084476F"/>
    <w:rsid w:val="0084580C"/>
    <w:rsid w:val="00846799"/>
    <w:rsid w:val="00850855"/>
    <w:rsid w:val="008514D1"/>
    <w:rsid w:val="00852955"/>
    <w:rsid w:val="008533BA"/>
    <w:rsid w:val="0085465D"/>
    <w:rsid w:val="0085523E"/>
    <w:rsid w:val="008561F0"/>
    <w:rsid w:val="00856990"/>
    <w:rsid w:val="00857412"/>
    <w:rsid w:val="00861804"/>
    <w:rsid w:val="00861F2E"/>
    <w:rsid w:val="0086273A"/>
    <w:rsid w:val="00864CA6"/>
    <w:rsid w:val="00867C66"/>
    <w:rsid w:val="00870785"/>
    <w:rsid w:val="0087142B"/>
    <w:rsid w:val="008725CA"/>
    <w:rsid w:val="00874A3F"/>
    <w:rsid w:val="0087599E"/>
    <w:rsid w:val="008768A4"/>
    <w:rsid w:val="008770A8"/>
    <w:rsid w:val="00877442"/>
    <w:rsid w:val="00881AA1"/>
    <w:rsid w:val="00882C0D"/>
    <w:rsid w:val="00883A33"/>
    <w:rsid w:val="008859B1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1C5"/>
    <w:rsid w:val="008A3FE9"/>
    <w:rsid w:val="008A7971"/>
    <w:rsid w:val="008B02DA"/>
    <w:rsid w:val="008B3BDD"/>
    <w:rsid w:val="008B413C"/>
    <w:rsid w:val="008B42CC"/>
    <w:rsid w:val="008B5880"/>
    <w:rsid w:val="008B671A"/>
    <w:rsid w:val="008C0085"/>
    <w:rsid w:val="008C35C9"/>
    <w:rsid w:val="008C5E24"/>
    <w:rsid w:val="008C6220"/>
    <w:rsid w:val="008D363A"/>
    <w:rsid w:val="008D396E"/>
    <w:rsid w:val="008D63AD"/>
    <w:rsid w:val="008E00A7"/>
    <w:rsid w:val="008E0D26"/>
    <w:rsid w:val="008E579A"/>
    <w:rsid w:val="008E6BDB"/>
    <w:rsid w:val="008E6FC9"/>
    <w:rsid w:val="008E7929"/>
    <w:rsid w:val="008F0306"/>
    <w:rsid w:val="008F2E8E"/>
    <w:rsid w:val="008F68E4"/>
    <w:rsid w:val="00900A80"/>
    <w:rsid w:val="0090172B"/>
    <w:rsid w:val="00901D79"/>
    <w:rsid w:val="0090256C"/>
    <w:rsid w:val="0090607E"/>
    <w:rsid w:val="0091053A"/>
    <w:rsid w:val="00917A97"/>
    <w:rsid w:val="0092174C"/>
    <w:rsid w:val="00921E40"/>
    <w:rsid w:val="00923197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46D29"/>
    <w:rsid w:val="00946E02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67EE3"/>
    <w:rsid w:val="00970B01"/>
    <w:rsid w:val="00971CBE"/>
    <w:rsid w:val="00972CEC"/>
    <w:rsid w:val="009748B9"/>
    <w:rsid w:val="00976E57"/>
    <w:rsid w:val="00977079"/>
    <w:rsid w:val="009819BE"/>
    <w:rsid w:val="009821C7"/>
    <w:rsid w:val="00982CBE"/>
    <w:rsid w:val="00983C4F"/>
    <w:rsid w:val="00984466"/>
    <w:rsid w:val="00987371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12C7"/>
    <w:rsid w:val="009A4AFC"/>
    <w:rsid w:val="009A6B9F"/>
    <w:rsid w:val="009A7156"/>
    <w:rsid w:val="009B000E"/>
    <w:rsid w:val="009B18DA"/>
    <w:rsid w:val="009B5215"/>
    <w:rsid w:val="009B639D"/>
    <w:rsid w:val="009B7A49"/>
    <w:rsid w:val="009C07A7"/>
    <w:rsid w:val="009C2519"/>
    <w:rsid w:val="009C2CE3"/>
    <w:rsid w:val="009C3EAB"/>
    <w:rsid w:val="009C67C6"/>
    <w:rsid w:val="009D0ACC"/>
    <w:rsid w:val="009D1D22"/>
    <w:rsid w:val="009D4B51"/>
    <w:rsid w:val="009D6124"/>
    <w:rsid w:val="009E0A87"/>
    <w:rsid w:val="009E21DD"/>
    <w:rsid w:val="009E4963"/>
    <w:rsid w:val="009E49B2"/>
    <w:rsid w:val="009E4C6E"/>
    <w:rsid w:val="009E5AD2"/>
    <w:rsid w:val="009E6525"/>
    <w:rsid w:val="009E6B52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45653"/>
    <w:rsid w:val="00A45CBD"/>
    <w:rsid w:val="00A50B60"/>
    <w:rsid w:val="00A510D7"/>
    <w:rsid w:val="00A511BA"/>
    <w:rsid w:val="00A51837"/>
    <w:rsid w:val="00A527D5"/>
    <w:rsid w:val="00A565BC"/>
    <w:rsid w:val="00A56B83"/>
    <w:rsid w:val="00A60998"/>
    <w:rsid w:val="00A60C34"/>
    <w:rsid w:val="00A615BD"/>
    <w:rsid w:val="00A6353D"/>
    <w:rsid w:val="00A64524"/>
    <w:rsid w:val="00A658A5"/>
    <w:rsid w:val="00A71DF7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8650E"/>
    <w:rsid w:val="00A909B7"/>
    <w:rsid w:val="00A93084"/>
    <w:rsid w:val="00A9436B"/>
    <w:rsid w:val="00A94B7B"/>
    <w:rsid w:val="00AA332C"/>
    <w:rsid w:val="00AA3E7E"/>
    <w:rsid w:val="00AA438A"/>
    <w:rsid w:val="00AA7A0A"/>
    <w:rsid w:val="00AB130E"/>
    <w:rsid w:val="00AB1FDB"/>
    <w:rsid w:val="00AB362B"/>
    <w:rsid w:val="00AB40E7"/>
    <w:rsid w:val="00AB5BC7"/>
    <w:rsid w:val="00AB6F2B"/>
    <w:rsid w:val="00AB7735"/>
    <w:rsid w:val="00AB7E06"/>
    <w:rsid w:val="00AC05D8"/>
    <w:rsid w:val="00AC19A5"/>
    <w:rsid w:val="00AC365D"/>
    <w:rsid w:val="00AC67AC"/>
    <w:rsid w:val="00AD4CDD"/>
    <w:rsid w:val="00AD7971"/>
    <w:rsid w:val="00AE00E4"/>
    <w:rsid w:val="00AE260C"/>
    <w:rsid w:val="00AE3DF7"/>
    <w:rsid w:val="00AE7484"/>
    <w:rsid w:val="00AF0866"/>
    <w:rsid w:val="00AF0A11"/>
    <w:rsid w:val="00AF179D"/>
    <w:rsid w:val="00AF2066"/>
    <w:rsid w:val="00AF52D0"/>
    <w:rsid w:val="00AF63B9"/>
    <w:rsid w:val="00B00309"/>
    <w:rsid w:val="00B00455"/>
    <w:rsid w:val="00B022CA"/>
    <w:rsid w:val="00B024E1"/>
    <w:rsid w:val="00B028AC"/>
    <w:rsid w:val="00B039D9"/>
    <w:rsid w:val="00B03ACC"/>
    <w:rsid w:val="00B0421B"/>
    <w:rsid w:val="00B057E3"/>
    <w:rsid w:val="00B07B9D"/>
    <w:rsid w:val="00B10F9F"/>
    <w:rsid w:val="00B1222E"/>
    <w:rsid w:val="00B12799"/>
    <w:rsid w:val="00B13B51"/>
    <w:rsid w:val="00B13D26"/>
    <w:rsid w:val="00B152FD"/>
    <w:rsid w:val="00B1779C"/>
    <w:rsid w:val="00B17F19"/>
    <w:rsid w:val="00B21799"/>
    <w:rsid w:val="00B2252B"/>
    <w:rsid w:val="00B24F66"/>
    <w:rsid w:val="00B27DEE"/>
    <w:rsid w:val="00B32F48"/>
    <w:rsid w:val="00B35319"/>
    <w:rsid w:val="00B370E1"/>
    <w:rsid w:val="00B371C8"/>
    <w:rsid w:val="00B40F20"/>
    <w:rsid w:val="00B41FA2"/>
    <w:rsid w:val="00B42909"/>
    <w:rsid w:val="00B45D42"/>
    <w:rsid w:val="00B46935"/>
    <w:rsid w:val="00B470C3"/>
    <w:rsid w:val="00B50838"/>
    <w:rsid w:val="00B5178C"/>
    <w:rsid w:val="00B52CF1"/>
    <w:rsid w:val="00B53660"/>
    <w:rsid w:val="00B545BD"/>
    <w:rsid w:val="00B545BE"/>
    <w:rsid w:val="00B57364"/>
    <w:rsid w:val="00B60621"/>
    <w:rsid w:val="00B6175C"/>
    <w:rsid w:val="00B6354F"/>
    <w:rsid w:val="00B71FB1"/>
    <w:rsid w:val="00B75E91"/>
    <w:rsid w:val="00B77B75"/>
    <w:rsid w:val="00B8209A"/>
    <w:rsid w:val="00B823FE"/>
    <w:rsid w:val="00B833DA"/>
    <w:rsid w:val="00B85779"/>
    <w:rsid w:val="00B858B5"/>
    <w:rsid w:val="00B85F76"/>
    <w:rsid w:val="00B87DB4"/>
    <w:rsid w:val="00B90C7E"/>
    <w:rsid w:val="00B92879"/>
    <w:rsid w:val="00B95484"/>
    <w:rsid w:val="00B96CF8"/>
    <w:rsid w:val="00BA16BA"/>
    <w:rsid w:val="00BA1AFD"/>
    <w:rsid w:val="00BA1F6E"/>
    <w:rsid w:val="00BA3E14"/>
    <w:rsid w:val="00BA3EDC"/>
    <w:rsid w:val="00BA439B"/>
    <w:rsid w:val="00BA4703"/>
    <w:rsid w:val="00BA4DB3"/>
    <w:rsid w:val="00BA60EA"/>
    <w:rsid w:val="00BA6458"/>
    <w:rsid w:val="00BA6FC7"/>
    <w:rsid w:val="00BB314E"/>
    <w:rsid w:val="00BB7A62"/>
    <w:rsid w:val="00BC0C02"/>
    <w:rsid w:val="00BC1550"/>
    <w:rsid w:val="00BC37F0"/>
    <w:rsid w:val="00BC387A"/>
    <w:rsid w:val="00BD5028"/>
    <w:rsid w:val="00BD6E5E"/>
    <w:rsid w:val="00BD76AD"/>
    <w:rsid w:val="00BE09CF"/>
    <w:rsid w:val="00BE2A6D"/>
    <w:rsid w:val="00BE2B75"/>
    <w:rsid w:val="00BE3505"/>
    <w:rsid w:val="00BE3AFB"/>
    <w:rsid w:val="00BE3DBB"/>
    <w:rsid w:val="00BE4B12"/>
    <w:rsid w:val="00BE7AFD"/>
    <w:rsid w:val="00BF0659"/>
    <w:rsid w:val="00BF1282"/>
    <w:rsid w:val="00BF32F7"/>
    <w:rsid w:val="00BF4869"/>
    <w:rsid w:val="00BF53B2"/>
    <w:rsid w:val="00BF60DF"/>
    <w:rsid w:val="00BF6138"/>
    <w:rsid w:val="00C0289D"/>
    <w:rsid w:val="00C03635"/>
    <w:rsid w:val="00C03ABD"/>
    <w:rsid w:val="00C051E1"/>
    <w:rsid w:val="00C05614"/>
    <w:rsid w:val="00C07FE7"/>
    <w:rsid w:val="00C100B4"/>
    <w:rsid w:val="00C10D0E"/>
    <w:rsid w:val="00C14B15"/>
    <w:rsid w:val="00C14B57"/>
    <w:rsid w:val="00C15201"/>
    <w:rsid w:val="00C163B5"/>
    <w:rsid w:val="00C16BB6"/>
    <w:rsid w:val="00C17F53"/>
    <w:rsid w:val="00C21520"/>
    <w:rsid w:val="00C21D98"/>
    <w:rsid w:val="00C231F3"/>
    <w:rsid w:val="00C262EF"/>
    <w:rsid w:val="00C26939"/>
    <w:rsid w:val="00C26A8E"/>
    <w:rsid w:val="00C26B7A"/>
    <w:rsid w:val="00C30840"/>
    <w:rsid w:val="00C31E8B"/>
    <w:rsid w:val="00C32792"/>
    <w:rsid w:val="00C3281F"/>
    <w:rsid w:val="00C34427"/>
    <w:rsid w:val="00C40893"/>
    <w:rsid w:val="00C417C1"/>
    <w:rsid w:val="00C4373B"/>
    <w:rsid w:val="00C441F0"/>
    <w:rsid w:val="00C451AA"/>
    <w:rsid w:val="00C525BE"/>
    <w:rsid w:val="00C54958"/>
    <w:rsid w:val="00C56C05"/>
    <w:rsid w:val="00C56D44"/>
    <w:rsid w:val="00C57474"/>
    <w:rsid w:val="00C57AC3"/>
    <w:rsid w:val="00C57D80"/>
    <w:rsid w:val="00C616C0"/>
    <w:rsid w:val="00C6223F"/>
    <w:rsid w:val="00C62FD2"/>
    <w:rsid w:val="00C66BA3"/>
    <w:rsid w:val="00C80C69"/>
    <w:rsid w:val="00C80F84"/>
    <w:rsid w:val="00C813CA"/>
    <w:rsid w:val="00C8187D"/>
    <w:rsid w:val="00C819DE"/>
    <w:rsid w:val="00C8234A"/>
    <w:rsid w:val="00C8237E"/>
    <w:rsid w:val="00C82FC6"/>
    <w:rsid w:val="00C83AEF"/>
    <w:rsid w:val="00C85975"/>
    <w:rsid w:val="00C903B0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0D77"/>
    <w:rsid w:val="00CA107F"/>
    <w:rsid w:val="00CA2D3C"/>
    <w:rsid w:val="00CA7B97"/>
    <w:rsid w:val="00CB2416"/>
    <w:rsid w:val="00CB3A93"/>
    <w:rsid w:val="00CC7729"/>
    <w:rsid w:val="00CD2EC6"/>
    <w:rsid w:val="00CD31B2"/>
    <w:rsid w:val="00CD41D8"/>
    <w:rsid w:val="00CD5023"/>
    <w:rsid w:val="00CD5173"/>
    <w:rsid w:val="00CD5D3D"/>
    <w:rsid w:val="00CD5D41"/>
    <w:rsid w:val="00CE01C9"/>
    <w:rsid w:val="00CE2CF8"/>
    <w:rsid w:val="00CF0689"/>
    <w:rsid w:val="00CF0951"/>
    <w:rsid w:val="00CF1AB0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2BA5"/>
    <w:rsid w:val="00D1363D"/>
    <w:rsid w:val="00D14BC6"/>
    <w:rsid w:val="00D14FE7"/>
    <w:rsid w:val="00D15617"/>
    <w:rsid w:val="00D2157B"/>
    <w:rsid w:val="00D23A48"/>
    <w:rsid w:val="00D2718B"/>
    <w:rsid w:val="00D276EB"/>
    <w:rsid w:val="00D27AE8"/>
    <w:rsid w:val="00D31FAD"/>
    <w:rsid w:val="00D32431"/>
    <w:rsid w:val="00D33229"/>
    <w:rsid w:val="00D33F1F"/>
    <w:rsid w:val="00D35163"/>
    <w:rsid w:val="00D35CE5"/>
    <w:rsid w:val="00D36F0D"/>
    <w:rsid w:val="00D40259"/>
    <w:rsid w:val="00D40F1D"/>
    <w:rsid w:val="00D40F33"/>
    <w:rsid w:val="00D42669"/>
    <w:rsid w:val="00D430F6"/>
    <w:rsid w:val="00D43BE4"/>
    <w:rsid w:val="00D46E49"/>
    <w:rsid w:val="00D50FF1"/>
    <w:rsid w:val="00D51E91"/>
    <w:rsid w:val="00D536CB"/>
    <w:rsid w:val="00D53794"/>
    <w:rsid w:val="00D55C12"/>
    <w:rsid w:val="00D56771"/>
    <w:rsid w:val="00D63EA0"/>
    <w:rsid w:val="00D6453F"/>
    <w:rsid w:val="00D6604D"/>
    <w:rsid w:val="00D668FB"/>
    <w:rsid w:val="00D72A0A"/>
    <w:rsid w:val="00D842FA"/>
    <w:rsid w:val="00D8479F"/>
    <w:rsid w:val="00D851CA"/>
    <w:rsid w:val="00D86733"/>
    <w:rsid w:val="00D944F4"/>
    <w:rsid w:val="00D969FF"/>
    <w:rsid w:val="00DA183B"/>
    <w:rsid w:val="00DA2195"/>
    <w:rsid w:val="00DA4B85"/>
    <w:rsid w:val="00DA5F40"/>
    <w:rsid w:val="00DA73C0"/>
    <w:rsid w:val="00DB07C4"/>
    <w:rsid w:val="00DB1A27"/>
    <w:rsid w:val="00DB2278"/>
    <w:rsid w:val="00DB6870"/>
    <w:rsid w:val="00DC0EC7"/>
    <w:rsid w:val="00DC2068"/>
    <w:rsid w:val="00DC24B1"/>
    <w:rsid w:val="00DC2502"/>
    <w:rsid w:val="00DC25EC"/>
    <w:rsid w:val="00DC3BE6"/>
    <w:rsid w:val="00DC757C"/>
    <w:rsid w:val="00DD2FE2"/>
    <w:rsid w:val="00DE015A"/>
    <w:rsid w:val="00DE08FD"/>
    <w:rsid w:val="00DE19FA"/>
    <w:rsid w:val="00DE206B"/>
    <w:rsid w:val="00DE27F3"/>
    <w:rsid w:val="00DE3788"/>
    <w:rsid w:val="00DF151E"/>
    <w:rsid w:val="00DF1F01"/>
    <w:rsid w:val="00DF4155"/>
    <w:rsid w:val="00DF560C"/>
    <w:rsid w:val="00DF60B0"/>
    <w:rsid w:val="00E00B77"/>
    <w:rsid w:val="00E014B8"/>
    <w:rsid w:val="00E04A86"/>
    <w:rsid w:val="00E05277"/>
    <w:rsid w:val="00E11B3A"/>
    <w:rsid w:val="00E1511F"/>
    <w:rsid w:val="00E16378"/>
    <w:rsid w:val="00E17367"/>
    <w:rsid w:val="00E20F95"/>
    <w:rsid w:val="00E227AF"/>
    <w:rsid w:val="00E23A5D"/>
    <w:rsid w:val="00E2423F"/>
    <w:rsid w:val="00E25CE6"/>
    <w:rsid w:val="00E25F88"/>
    <w:rsid w:val="00E2703F"/>
    <w:rsid w:val="00E32487"/>
    <w:rsid w:val="00E32D36"/>
    <w:rsid w:val="00E340CC"/>
    <w:rsid w:val="00E3430F"/>
    <w:rsid w:val="00E42B78"/>
    <w:rsid w:val="00E435A8"/>
    <w:rsid w:val="00E43EA6"/>
    <w:rsid w:val="00E45A71"/>
    <w:rsid w:val="00E46BC9"/>
    <w:rsid w:val="00E50494"/>
    <w:rsid w:val="00E53231"/>
    <w:rsid w:val="00E53B6F"/>
    <w:rsid w:val="00E53F07"/>
    <w:rsid w:val="00E54A17"/>
    <w:rsid w:val="00E55C80"/>
    <w:rsid w:val="00E57A2C"/>
    <w:rsid w:val="00E6311C"/>
    <w:rsid w:val="00E63F69"/>
    <w:rsid w:val="00E63FDF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84B6B"/>
    <w:rsid w:val="00E84BA7"/>
    <w:rsid w:val="00E916A9"/>
    <w:rsid w:val="00E93671"/>
    <w:rsid w:val="00E9372F"/>
    <w:rsid w:val="00E94CD1"/>
    <w:rsid w:val="00EA08A2"/>
    <w:rsid w:val="00EA1959"/>
    <w:rsid w:val="00EA3D25"/>
    <w:rsid w:val="00EA4B7E"/>
    <w:rsid w:val="00EA53E9"/>
    <w:rsid w:val="00EB12D8"/>
    <w:rsid w:val="00EB1DCC"/>
    <w:rsid w:val="00EB4540"/>
    <w:rsid w:val="00EB4695"/>
    <w:rsid w:val="00EB5801"/>
    <w:rsid w:val="00EB7B4B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12D6"/>
    <w:rsid w:val="00ED4C7C"/>
    <w:rsid w:val="00ED76B8"/>
    <w:rsid w:val="00EE06ED"/>
    <w:rsid w:val="00EE16CE"/>
    <w:rsid w:val="00EE5C58"/>
    <w:rsid w:val="00EE5DC2"/>
    <w:rsid w:val="00EF0ED7"/>
    <w:rsid w:val="00EF1D6C"/>
    <w:rsid w:val="00EF3D35"/>
    <w:rsid w:val="00EF4689"/>
    <w:rsid w:val="00EF49DB"/>
    <w:rsid w:val="00EF5290"/>
    <w:rsid w:val="00EF5507"/>
    <w:rsid w:val="00F00878"/>
    <w:rsid w:val="00F00B31"/>
    <w:rsid w:val="00F00BF1"/>
    <w:rsid w:val="00F01F5D"/>
    <w:rsid w:val="00F03987"/>
    <w:rsid w:val="00F0491A"/>
    <w:rsid w:val="00F04ACC"/>
    <w:rsid w:val="00F069EE"/>
    <w:rsid w:val="00F074B2"/>
    <w:rsid w:val="00F10D39"/>
    <w:rsid w:val="00F10F8F"/>
    <w:rsid w:val="00F1122B"/>
    <w:rsid w:val="00F128F7"/>
    <w:rsid w:val="00F14EB9"/>
    <w:rsid w:val="00F174B9"/>
    <w:rsid w:val="00F175BC"/>
    <w:rsid w:val="00F23116"/>
    <w:rsid w:val="00F2345C"/>
    <w:rsid w:val="00F238A0"/>
    <w:rsid w:val="00F250DF"/>
    <w:rsid w:val="00F25103"/>
    <w:rsid w:val="00F256AE"/>
    <w:rsid w:val="00F25840"/>
    <w:rsid w:val="00F26992"/>
    <w:rsid w:val="00F2725F"/>
    <w:rsid w:val="00F27B25"/>
    <w:rsid w:val="00F30C04"/>
    <w:rsid w:val="00F3181F"/>
    <w:rsid w:val="00F320BC"/>
    <w:rsid w:val="00F33968"/>
    <w:rsid w:val="00F35EAB"/>
    <w:rsid w:val="00F40EE4"/>
    <w:rsid w:val="00F46261"/>
    <w:rsid w:val="00F469A8"/>
    <w:rsid w:val="00F52B92"/>
    <w:rsid w:val="00F545D4"/>
    <w:rsid w:val="00F5463F"/>
    <w:rsid w:val="00F54C09"/>
    <w:rsid w:val="00F57AD2"/>
    <w:rsid w:val="00F6295C"/>
    <w:rsid w:val="00F64A18"/>
    <w:rsid w:val="00F64C31"/>
    <w:rsid w:val="00F67720"/>
    <w:rsid w:val="00F7002F"/>
    <w:rsid w:val="00F70CE3"/>
    <w:rsid w:val="00F71573"/>
    <w:rsid w:val="00F7251E"/>
    <w:rsid w:val="00F72D1F"/>
    <w:rsid w:val="00F736D1"/>
    <w:rsid w:val="00F76A78"/>
    <w:rsid w:val="00F779B7"/>
    <w:rsid w:val="00F80820"/>
    <w:rsid w:val="00F814D2"/>
    <w:rsid w:val="00F8252D"/>
    <w:rsid w:val="00F82A70"/>
    <w:rsid w:val="00F87ABF"/>
    <w:rsid w:val="00F90A75"/>
    <w:rsid w:val="00F91A1B"/>
    <w:rsid w:val="00F94343"/>
    <w:rsid w:val="00F95BA5"/>
    <w:rsid w:val="00F95CE9"/>
    <w:rsid w:val="00F97EBF"/>
    <w:rsid w:val="00F97FE4"/>
    <w:rsid w:val="00FA14C0"/>
    <w:rsid w:val="00FA1D03"/>
    <w:rsid w:val="00FA1D1B"/>
    <w:rsid w:val="00FA410F"/>
    <w:rsid w:val="00FA6801"/>
    <w:rsid w:val="00FB104A"/>
    <w:rsid w:val="00FB39E0"/>
    <w:rsid w:val="00FB4B45"/>
    <w:rsid w:val="00FB6C43"/>
    <w:rsid w:val="00FB7B3E"/>
    <w:rsid w:val="00FB7E03"/>
    <w:rsid w:val="00FC13B4"/>
    <w:rsid w:val="00FC1F13"/>
    <w:rsid w:val="00FC75DB"/>
    <w:rsid w:val="00FC7A67"/>
    <w:rsid w:val="00FD09CF"/>
    <w:rsid w:val="00FD6730"/>
    <w:rsid w:val="00FD6EA9"/>
    <w:rsid w:val="00FD73F8"/>
    <w:rsid w:val="00FE15D5"/>
    <w:rsid w:val="00FE3A72"/>
    <w:rsid w:val="00FF2917"/>
    <w:rsid w:val="00FF52EC"/>
    <w:rsid w:val="00FF55D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9CA2B"/>
  <w15:docId w15:val="{FC6495D5-33A7-4532-9320-52C83C07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34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5BA7-4B58-4B3D-B468-82824A4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Походяева Анастасия Сергеевн</cp:lastModifiedBy>
  <cp:revision>1118</cp:revision>
  <cp:lastPrinted>2024-12-17T01:18:00Z</cp:lastPrinted>
  <dcterms:created xsi:type="dcterms:W3CDTF">2020-08-27T01:12:00Z</dcterms:created>
  <dcterms:modified xsi:type="dcterms:W3CDTF">2024-12-25T06:46:00Z</dcterms:modified>
</cp:coreProperties>
</file>